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2F6D" w:rsidRPr="005C121F" w:rsidRDefault="002B2F6D" w:rsidP="00C36AE4">
      <w:pPr>
        <w:contextualSpacing/>
        <w:jc w:val="right"/>
        <w:rPr>
          <w:sz w:val="22"/>
          <w:szCs w:val="22"/>
        </w:rPr>
      </w:pPr>
      <w:r w:rsidRPr="005C121F">
        <w:rPr>
          <w:sz w:val="22"/>
          <w:szCs w:val="22"/>
          <w:cs/>
        </w:rPr>
        <w:t>แบบ</w:t>
      </w:r>
      <w:r w:rsidR="00F04EFD" w:rsidRPr="005C121F">
        <w:rPr>
          <w:sz w:val="22"/>
          <w:szCs w:val="22"/>
          <w:cs/>
        </w:rPr>
        <w:t xml:space="preserve"> </w:t>
      </w:r>
      <w:proofErr w:type="spellStart"/>
      <w:r w:rsidRPr="005C121F">
        <w:rPr>
          <w:sz w:val="22"/>
          <w:szCs w:val="22"/>
          <w:cs/>
        </w:rPr>
        <w:t>สป</w:t>
      </w:r>
      <w:proofErr w:type="spellEnd"/>
      <w:r w:rsidRPr="005C121F">
        <w:rPr>
          <w:sz w:val="22"/>
          <w:szCs w:val="22"/>
          <w:cs/>
        </w:rPr>
        <w:t>/</w:t>
      </w:r>
      <w:proofErr w:type="spellStart"/>
      <w:r w:rsidRPr="005C121F">
        <w:rPr>
          <w:sz w:val="22"/>
          <w:szCs w:val="22"/>
          <w:cs/>
        </w:rPr>
        <w:t>สผ</w:t>
      </w:r>
      <w:proofErr w:type="spellEnd"/>
      <w:r w:rsidRPr="005C121F">
        <w:rPr>
          <w:sz w:val="22"/>
          <w:szCs w:val="22"/>
          <w:cs/>
        </w:rPr>
        <w:t>/</w:t>
      </w:r>
      <w:proofErr w:type="spellStart"/>
      <w:r w:rsidRPr="005C121F">
        <w:rPr>
          <w:sz w:val="22"/>
          <w:szCs w:val="22"/>
          <w:cs/>
        </w:rPr>
        <w:t>อสป</w:t>
      </w:r>
      <w:proofErr w:type="spellEnd"/>
      <w:r w:rsidRPr="005C121F">
        <w:rPr>
          <w:sz w:val="22"/>
          <w:szCs w:val="22"/>
          <w:cs/>
        </w:rPr>
        <w:t>/001-ก</w:t>
      </w:r>
    </w:p>
    <w:p w:rsidR="002B2F6D" w:rsidRPr="005C121F" w:rsidRDefault="002B2F6D" w:rsidP="00C36AE4">
      <w:pPr>
        <w:contextualSpacing/>
        <w:jc w:val="right"/>
        <w:rPr>
          <w:sz w:val="22"/>
          <w:szCs w:val="22"/>
        </w:rPr>
      </w:pPr>
      <w:r w:rsidRPr="005C121F">
        <w:rPr>
          <w:sz w:val="22"/>
          <w:szCs w:val="22"/>
          <w:cs/>
        </w:rPr>
        <w:t>หน้า  1  ของจำนวน  2  หน้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559"/>
        <w:gridCol w:w="559"/>
        <w:gridCol w:w="3713"/>
        <w:gridCol w:w="72"/>
        <w:gridCol w:w="2904"/>
        <w:gridCol w:w="1135"/>
        <w:gridCol w:w="24"/>
        <w:gridCol w:w="157"/>
        <w:gridCol w:w="1541"/>
      </w:tblGrid>
      <w:tr w:rsidR="002E61A5" w:rsidRPr="005C121F" w:rsidTr="007C0238">
        <w:tc>
          <w:tcPr>
            <w:tcW w:w="5567" w:type="dxa"/>
            <w:gridSpan w:val="5"/>
            <w:vMerge w:val="restart"/>
          </w:tcPr>
          <w:p w:rsidR="002E61A5" w:rsidRPr="005C121F" w:rsidRDefault="002E61A5" w:rsidP="00C36AE4">
            <w:pPr>
              <w:contextualSpacing/>
              <w:jc w:val="center"/>
              <w:rPr>
                <w:sz w:val="22"/>
                <w:szCs w:val="22"/>
              </w:rPr>
            </w:pPr>
            <w:r w:rsidRPr="005C121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27810</wp:posOffset>
                  </wp:positionH>
                  <wp:positionV relativeFrom="paragraph">
                    <wp:posOffset>34290</wp:posOffset>
                  </wp:positionV>
                  <wp:extent cx="472440" cy="539750"/>
                  <wp:effectExtent l="0" t="0" r="3810" b="0"/>
                  <wp:wrapSquare wrapText="bothSides"/>
                  <wp:docPr id="1" name="รูปภาพ 1" descr="C:\Users\FUJI\Desktop\พรบ มธ\ตราครุฑ\04-krut_gray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UJI\Desktop\พรบ มธ\ตราครุฑ\04-krut_gray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1" w:type="dxa"/>
            <w:gridSpan w:val="5"/>
          </w:tcPr>
          <w:p w:rsidR="002E61A5" w:rsidRPr="005C121F" w:rsidRDefault="002E61A5" w:rsidP="00C36AE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C121F">
              <w:rPr>
                <w:b/>
                <w:bCs/>
                <w:sz w:val="22"/>
                <w:szCs w:val="22"/>
                <w:cs/>
              </w:rPr>
              <w:t>สำหรับเจ้าหน้าที่</w:t>
            </w:r>
          </w:p>
        </w:tc>
      </w:tr>
      <w:tr w:rsidR="0021462F" w:rsidRPr="005C121F" w:rsidTr="007C0238">
        <w:tc>
          <w:tcPr>
            <w:tcW w:w="5567" w:type="dxa"/>
            <w:gridSpan w:val="5"/>
            <w:vMerge/>
          </w:tcPr>
          <w:p w:rsidR="002E61A5" w:rsidRPr="005C121F" w:rsidRDefault="002E61A5" w:rsidP="00C36AE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904" w:type="dxa"/>
          </w:tcPr>
          <w:p w:rsidR="002E61A5" w:rsidRPr="005C121F" w:rsidRDefault="002E61A5" w:rsidP="00C36AE4">
            <w:pPr>
              <w:contextualSpacing/>
              <w:rPr>
                <w:b/>
                <w:bCs/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วันที่รับคำขอ</w:t>
            </w:r>
            <w:r w:rsidR="001473A1" w:rsidRPr="005C121F">
              <w:rPr>
                <w:sz w:val="22"/>
                <w:szCs w:val="22"/>
                <w:cs/>
              </w:rPr>
              <w:t xml:space="preserve">  </w:t>
            </w:r>
          </w:p>
        </w:tc>
        <w:tc>
          <w:tcPr>
            <w:tcW w:w="2857" w:type="dxa"/>
            <w:gridSpan w:val="4"/>
            <w:vMerge w:val="restart"/>
          </w:tcPr>
          <w:p w:rsidR="002E61A5" w:rsidRPr="005C121F" w:rsidRDefault="002E61A5" w:rsidP="00C36AE4">
            <w:pPr>
              <w:contextualSpacing/>
              <w:jc w:val="center"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เลขที่คำขอ</w:t>
            </w:r>
          </w:p>
          <w:p w:rsidR="001473A1" w:rsidRPr="005C121F" w:rsidRDefault="001473A1" w:rsidP="00C36AE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1462F" w:rsidRPr="005C121F" w:rsidTr="007C0238">
        <w:tc>
          <w:tcPr>
            <w:tcW w:w="5567" w:type="dxa"/>
            <w:gridSpan w:val="5"/>
            <w:vMerge/>
            <w:tcBorders>
              <w:bottom w:val="nil"/>
            </w:tcBorders>
          </w:tcPr>
          <w:p w:rsidR="002E61A5" w:rsidRPr="005C121F" w:rsidRDefault="002E61A5" w:rsidP="00C36AE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904" w:type="dxa"/>
          </w:tcPr>
          <w:p w:rsidR="002E61A5" w:rsidRPr="005C121F" w:rsidRDefault="002E61A5" w:rsidP="00C36AE4">
            <w:pPr>
              <w:contextualSpacing/>
              <w:rPr>
                <w:b/>
                <w:bCs/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วันที่ยื่นคำขอ</w:t>
            </w:r>
            <w:r w:rsidR="001473A1" w:rsidRPr="005C121F">
              <w:rPr>
                <w:sz w:val="22"/>
                <w:szCs w:val="22"/>
                <w:cs/>
              </w:rPr>
              <w:t xml:space="preserve">  </w:t>
            </w:r>
          </w:p>
        </w:tc>
        <w:tc>
          <w:tcPr>
            <w:tcW w:w="2857" w:type="dxa"/>
            <w:gridSpan w:val="4"/>
            <w:vMerge/>
          </w:tcPr>
          <w:p w:rsidR="002E61A5" w:rsidRPr="005C121F" w:rsidRDefault="002E61A5" w:rsidP="00C36AE4">
            <w:pPr>
              <w:contextualSpacing/>
              <w:rPr>
                <w:sz w:val="22"/>
                <w:szCs w:val="22"/>
              </w:rPr>
            </w:pPr>
          </w:p>
        </w:tc>
      </w:tr>
      <w:tr w:rsidR="002B2F6D" w:rsidRPr="005C121F" w:rsidTr="007C0238">
        <w:tc>
          <w:tcPr>
            <w:tcW w:w="5567" w:type="dxa"/>
            <w:gridSpan w:val="5"/>
            <w:tcBorders>
              <w:top w:val="nil"/>
              <w:bottom w:val="nil"/>
            </w:tcBorders>
          </w:tcPr>
          <w:p w:rsidR="002B2F6D" w:rsidRPr="005C121F" w:rsidRDefault="002E61A5" w:rsidP="00C36AE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C121F">
              <w:rPr>
                <w:b/>
                <w:bCs/>
                <w:sz w:val="22"/>
                <w:szCs w:val="22"/>
                <w:cs/>
              </w:rPr>
              <w:t>คำขอรับสิทธิบัตร/อนุสิทธิบัตร</w:t>
            </w:r>
          </w:p>
        </w:tc>
        <w:tc>
          <w:tcPr>
            <w:tcW w:w="5761" w:type="dxa"/>
            <w:gridSpan w:val="5"/>
            <w:vMerge w:val="restart"/>
          </w:tcPr>
          <w:p w:rsidR="002B2F6D" w:rsidRPr="005C121F" w:rsidRDefault="002B2F6D" w:rsidP="00C36AE4">
            <w:pPr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สัญลักษณ์จำแนกการประดิษฐ์ระหว่างประเทศ</w:t>
            </w:r>
          </w:p>
          <w:p w:rsidR="00F41B86" w:rsidRPr="005C121F" w:rsidRDefault="00F41B86" w:rsidP="00C36AE4">
            <w:pPr>
              <w:contextualSpacing/>
              <w:rPr>
                <w:sz w:val="22"/>
                <w:szCs w:val="22"/>
              </w:rPr>
            </w:pPr>
          </w:p>
        </w:tc>
      </w:tr>
      <w:tr w:rsidR="002E61A5" w:rsidRPr="005C121F" w:rsidTr="007C0238">
        <w:tc>
          <w:tcPr>
            <w:tcW w:w="664" w:type="dxa"/>
            <w:tcBorders>
              <w:top w:val="nil"/>
              <w:bottom w:val="nil"/>
              <w:right w:val="nil"/>
            </w:tcBorders>
          </w:tcPr>
          <w:p w:rsidR="002E61A5" w:rsidRPr="005C121F" w:rsidRDefault="002E61A5" w:rsidP="00C36AE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03" w:type="dxa"/>
            <w:gridSpan w:val="4"/>
            <w:tcBorders>
              <w:top w:val="nil"/>
              <w:left w:val="nil"/>
              <w:bottom w:val="nil"/>
            </w:tcBorders>
          </w:tcPr>
          <w:p w:rsidR="002E61A5" w:rsidRPr="005C121F" w:rsidRDefault="002E61A5" w:rsidP="00C36AE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761" w:type="dxa"/>
            <w:gridSpan w:val="5"/>
            <w:vMerge/>
          </w:tcPr>
          <w:p w:rsidR="002E61A5" w:rsidRPr="005C121F" w:rsidRDefault="002E61A5" w:rsidP="00C36AE4">
            <w:pPr>
              <w:contextualSpacing/>
              <w:rPr>
                <w:sz w:val="22"/>
                <w:szCs w:val="22"/>
              </w:rPr>
            </w:pPr>
          </w:p>
        </w:tc>
      </w:tr>
      <w:tr w:rsidR="002E61A5" w:rsidRPr="005C121F" w:rsidTr="007C0238">
        <w:tc>
          <w:tcPr>
            <w:tcW w:w="664" w:type="dxa"/>
            <w:tcBorders>
              <w:top w:val="nil"/>
              <w:bottom w:val="nil"/>
              <w:right w:val="nil"/>
            </w:tcBorders>
          </w:tcPr>
          <w:p w:rsidR="002E61A5" w:rsidRPr="005C121F" w:rsidRDefault="002E61A5" w:rsidP="00C36AE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03" w:type="dxa"/>
            <w:gridSpan w:val="4"/>
            <w:tcBorders>
              <w:top w:val="nil"/>
              <w:left w:val="nil"/>
              <w:bottom w:val="nil"/>
            </w:tcBorders>
          </w:tcPr>
          <w:p w:rsidR="002E61A5" w:rsidRPr="005C121F" w:rsidRDefault="00000000" w:rsidP="00C36AE4">
            <w:pPr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5090449"/>
              </w:sdtPr>
              <w:sdtContent>
                <w:r w:rsidR="0021462F"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="001E5134" w:rsidRPr="005C121F">
              <w:rPr>
                <w:sz w:val="22"/>
                <w:szCs w:val="22"/>
                <w:cs/>
              </w:rPr>
              <w:t xml:space="preserve">  การประดิษฐ์</w:t>
            </w:r>
          </w:p>
        </w:tc>
        <w:tc>
          <w:tcPr>
            <w:tcW w:w="5761" w:type="dxa"/>
            <w:gridSpan w:val="5"/>
            <w:vMerge w:val="restart"/>
          </w:tcPr>
          <w:p w:rsidR="002E61A5" w:rsidRPr="005C121F" w:rsidRDefault="002E61A5" w:rsidP="00C36AE4">
            <w:pPr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ใช้กับแบบผลิตภัณฑ์</w:t>
            </w:r>
          </w:p>
          <w:p w:rsidR="002E61A5" w:rsidRPr="005C121F" w:rsidRDefault="002E61A5" w:rsidP="00C36AE4">
            <w:pPr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sz w:val="22"/>
                <w:szCs w:val="22"/>
                <w:cs/>
              </w:rPr>
              <w:t>ประเภทผลิตภัณฑ์</w:t>
            </w:r>
          </w:p>
        </w:tc>
      </w:tr>
      <w:tr w:rsidR="002E61A5" w:rsidRPr="005C121F" w:rsidTr="007C0238">
        <w:tc>
          <w:tcPr>
            <w:tcW w:w="664" w:type="dxa"/>
            <w:tcBorders>
              <w:top w:val="nil"/>
              <w:bottom w:val="nil"/>
              <w:right w:val="nil"/>
            </w:tcBorders>
          </w:tcPr>
          <w:p w:rsidR="002E61A5" w:rsidRPr="005C121F" w:rsidRDefault="002E61A5" w:rsidP="00C36AE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03" w:type="dxa"/>
            <w:gridSpan w:val="4"/>
            <w:tcBorders>
              <w:top w:val="nil"/>
              <w:left w:val="nil"/>
              <w:bottom w:val="nil"/>
            </w:tcBorders>
          </w:tcPr>
          <w:p w:rsidR="002E61A5" w:rsidRPr="005C121F" w:rsidRDefault="00000000" w:rsidP="00C36AE4">
            <w:pPr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81279458"/>
              </w:sdtPr>
              <w:sdtContent>
                <w:r w:rsidR="001E5134"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="001E5134" w:rsidRPr="005C121F">
              <w:rPr>
                <w:sz w:val="22"/>
                <w:szCs w:val="22"/>
                <w:cs/>
              </w:rPr>
              <w:t xml:space="preserve">  การออกแบบผลิตภัณฑ์</w:t>
            </w:r>
          </w:p>
        </w:tc>
        <w:tc>
          <w:tcPr>
            <w:tcW w:w="5761" w:type="dxa"/>
            <w:gridSpan w:val="5"/>
            <w:vMerge/>
          </w:tcPr>
          <w:p w:rsidR="002E61A5" w:rsidRPr="005C121F" w:rsidRDefault="002E61A5" w:rsidP="00C36AE4">
            <w:pPr>
              <w:contextualSpacing/>
              <w:rPr>
                <w:sz w:val="22"/>
                <w:szCs w:val="22"/>
              </w:rPr>
            </w:pPr>
          </w:p>
        </w:tc>
      </w:tr>
      <w:tr w:rsidR="0021462F" w:rsidRPr="005C121F" w:rsidTr="007C0238">
        <w:tc>
          <w:tcPr>
            <w:tcW w:w="664" w:type="dxa"/>
            <w:tcBorders>
              <w:top w:val="nil"/>
              <w:bottom w:val="nil"/>
              <w:right w:val="nil"/>
            </w:tcBorders>
          </w:tcPr>
          <w:p w:rsidR="002E61A5" w:rsidRPr="005C121F" w:rsidRDefault="002E61A5" w:rsidP="00C36AE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1A5" w:rsidRPr="005C121F" w:rsidRDefault="00000000" w:rsidP="00897676">
            <w:pPr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25872154"/>
              </w:sdtPr>
              <w:sdtContent>
                <w:sdt>
                  <w:sdtPr>
                    <w:rPr>
                      <w:sz w:val="22"/>
                      <w:szCs w:val="22"/>
                    </w:rPr>
                    <w:id w:val="4718596"/>
                  </w:sdtPr>
                  <w:sdtContent>
                    <w:r w:rsidR="00393622" w:rsidRPr="005C121F">
                      <w:rPr>
                        <w:sz w:val="22"/>
                        <w:szCs w:val="22"/>
                      </w:rPr>
                      <w:sym w:font="Wingdings" w:char="F06F"/>
                    </w:r>
                  </w:sdtContent>
                </w:sdt>
              </w:sdtContent>
            </w:sdt>
            <w:r w:rsidR="001E5134" w:rsidRPr="005C121F">
              <w:rPr>
                <w:sz w:val="22"/>
                <w:szCs w:val="22"/>
                <w:cs/>
              </w:rPr>
              <w:t xml:space="preserve">  อนุสิทธิบัตร</w:t>
            </w:r>
          </w:p>
        </w:tc>
        <w:tc>
          <w:tcPr>
            <w:tcW w:w="2904" w:type="dxa"/>
            <w:vMerge w:val="restart"/>
            <w:tcBorders>
              <w:left w:val="single" w:sz="4" w:space="0" w:color="auto"/>
            </w:tcBorders>
          </w:tcPr>
          <w:p w:rsidR="002E61A5" w:rsidRPr="005C121F" w:rsidRDefault="002E61A5" w:rsidP="00C36AE4">
            <w:pPr>
              <w:contextualSpacing/>
              <w:jc w:val="center"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วันประกาศโฆษณา</w:t>
            </w:r>
          </w:p>
          <w:p w:rsidR="00F41B86" w:rsidRPr="005C121F" w:rsidRDefault="00F41B86" w:rsidP="00C36AE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4"/>
            <w:vMerge w:val="restart"/>
          </w:tcPr>
          <w:p w:rsidR="002E61A5" w:rsidRPr="005C121F" w:rsidRDefault="002E61A5" w:rsidP="00C36AE4">
            <w:pPr>
              <w:contextualSpacing/>
              <w:jc w:val="center"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เลขที่ประกาศโฆษณา</w:t>
            </w:r>
          </w:p>
          <w:p w:rsidR="00F41B86" w:rsidRPr="005C121F" w:rsidRDefault="00F41B86" w:rsidP="00C36AE4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1462F" w:rsidRPr="005C121F" w:rsidTr="007C0238">
        <w:tc>
          <w:tcPr>
            <w:tcW w:w="5567" w:type="dxa"/>
            <w:gridSpan w:val="5"/>
            <w:tcBorders>
              <w:top w:val="nil"/>
              <w:bottom w:val="nil"/>
            </w:tcBorders>
          </w:tcPr>
          <w:p w:rsidR="001E5134" w:rsidRPr="005C121F" w:rsidRDefault="001E5134" w:rsidP="00C36AE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904" w:type="dxa"/>
            <w:vMerge/>
          </w:tcPr>
          <w:p w:rsidR="001E5134" w:rsidRPr="005C121F" w:rsidRDefault="001E5134" w:rsidP="00C36AE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4"/>
            <w:vMerge/>
          </w:tcPr>
          <w:p w:rsidR="001E5134" w:rsidRPr="005C121F" w:rsidRDefault="001E5134" w:rsidP="00C36AE4">
            <w:pPr>
              <w:contextualSpacing/>
              <w:rPr>
                <w:sz w:val="22"/>
                <w:szCs w:val="22"/>
              </w:rPr>
            </w:pPr>
          </w:p>
        </w:tc>
      </w:tr>
      <w:tr w:rsidR="0021462F" w:rsidRPr="005C121F" w:rsidTr="007C0238">
        <w:tc>
          <w:tcPr>
            <w:tcW w:w="1223" w:type="dxa"/>
            <w:gridSpan w:val="2"/>
            <w:tcBorders>
              <w:top w:val="nil"/>
              <w:bottom w:val="nil"/>
              <w:right w:val="nil"/>
            </w:tcBorders>
          </w:tcPr>
          <w:p w:rsidR="001E5134" w:rsidRPr="005C121F" w:rsidRDefault="001E5134" w:rsidP="00C36AE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344" w:type="dxa"/>
            <w:gridSpan w:val="3"/>
            <w:tcBorders>
              <w:top w:val="nil"/>
              <w:left w:val="nil"/>
              <w:bottom w:val="nil"/>
            </w:tcBorders>
          </w:tcPr>
          <w:p w:rsidR="001E5134" w:rsidRPr="005C121F" w:rsidRDefault="001E5134" w:rsidP="00C36AE4">
            <w:pPr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ข้าพเจ้าผู้ลงลายมือชื่อในคำขอรับสิทธิบัตร/อนุสิทธิบัตรนี้</w:t>
            </w:r>
          </w:p>
        </w:tc>
        <w:tc>
          <w:tcPr>
            <w:tcW w:w="2904" w:type="dxa"/>
            <w:vMerge w:val="restart"/>
          </w:tcPr>
          <w:p w:rsidR="001E5134" w:rsidRPr="005C121F" w:rsidRDefault="001E5134" w:rsidP="00C36AE4">
            <w:pPr>
              <w:contextualSpacing/>
              <w:jc w:val="center"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วันออกสิทธิบัตร/อนุสิทธิบัตร</w:t>
            </w:r>
          </w:p>
          <w:p w:rsidR="00F41B86" w:rsidRPr="005C121F" w:rsidRDefault="00F41B86" w:rsidP="00C36AE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4"/>
            <w:vMerge w:val="restart"/>
          </w:tcPr>
          <w:p w:rsidR="001E5134" w:rsidRPr="005C121F" w:rsidRDefault="001E5134" w:rsidP="00C36AE4">
            <w:pPr>
              <w:contextualSpacing/>
              <w:jc w:val="center"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เลขที่สิทธิบัตร/อนุสิทธิบัตร</w:t>
            </w:r>
          </w:p>
          <w:p w:rsidR="00F41B86" w:rsidRPr="005C121F" w:rsidRDefault="00F41B86" w:rsidP="00C36AE4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1462F" w:rsidRPr="005C121F" w:rsidTr="007C0238">
        <w:tc>
          <w:tcPr>
            <w:tcW w:w="664" w:type="dxa"/>
            <w:tcBorders>
              <w:top w:val="nil"/>
              <w:bottom w:val="nil"/>
              <w:right w:val="nil"/>
            </w:tcBorders>
          </w:tcPr>
          <w:p w:rsidR="002E61A5" w:rsidRPr="005C121F" w:rsidRDefault="002E61A5" w:rsidP="00C36AE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03" w:type="dxa"/>
            <w:gridSpan w:val="4"/>
            <w:tcBorders>
              <w:top w:val="nil"/>
              <w:left w:val="nil"/>
              <w:bottom w:val="nil"/>
            </w:tcBorders>
          </w:tcPr>
          <w:p w:rsidR="002E61A5" w:rsidRPr="005C121F" w:rsidRDefault="001E5134" w:rsidP="00C36AE4">
            <w:pPr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ขอรับสิทธิบัตร/อนุสิทธิบัตร ตามพระราชบัญญัติสิทธิบัตร พ.ศ. 2522</w:t>
            </w:r>
          </w:p>
        </w:tc>
        <w:tc>
          <w:tcPr>
            <w:tcW w:w="2904" w:type="dxa"/>
            <w:vMerge/>
          </w:tcPr>
          <w:p w:rsidR="002E61A5" w:rsidRPr="005C121F" w:rsidRDefault="002E61A5" w:rsidP="00C36AE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4"/>
            <w:vMerge/>
          </w:tcPr>
          <w:p w:rsidR="002E61A5" w:rsidRPr="005C121F" w:rsidRDefault="002E61A5" w:rsidP="00C36AE4">
            <w:pPr>
              <w:contextualSpacing/>
              <w:rPr>
                <w:sz w:val="22"/>
                <w:szCs w:val="22"/>
              </w:rPr>
            </w:pPr>
          </w:p>
        </w:tc>
      </w:tr>
      <w:tr w:rsidR="002E61A5" w:rsidRPr="005C121F" w:rsidTr="007C0238">
        <w:tc>
          <w:tcPr>
            <w:tcW w:w="664" w:type="dxa"/>
            <w:tcBorders>
              <w:top w:val="nil"/>
              <w:bottom w:val="nil"/>
              <w:right w:val="nil"/>
            </w:tcBorders>
          </w:tcPr>
          <w:p w:rsidR="002E61A5" w:rsidRPr="005C121F" w:rsidRDefault="002E61A5" w:rsidP="00C36AE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03" w:type="dxa"/>
            <w:gridSpan w:val="4"/>
            <w:tcBorders>
              <w:top w:val="nil"/>
              <w:left w:val="nil"/>
              <w:bottom w:val="nil"/>
            </w:tcBorders>
          </w:tcPr>
          <w:p w:rsidR="002E61A5" w:rsidRPr="005C121F" w:rsidRDefault="001E5134" w:rsidP="00C36AE4">
            <w:pPr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sz w:val="22"/>
                <w:szCs w:val="22"/>
                <w:cs/>
              </w:rPr>
              <w:t xml:space="preserve">แก้ไขเพิ่มเติมโดยพระราชบัญญัติสิทธิบัตร (ฉบับที่ </w:t>
            </w:r>
            <w:r w:rsidRPr="005C121F">
              <w:rPr>
                <w:sz w:val="22"/>
                <w:szCs w:val="22"/>
              </w:rPr>
              <w:t>2</w:t>
            </w:r>
            <w:r w:rsidRPr="005C121F">
              <w:rPr>
                <w:sz w:val="22"/>
                <w:szCs w:val="22"/>
                <w:cs/>
              </w:rPr>
              <w:t xml:space="preserve">) พ.ศ. </w:t>
            </w:r>
            <w:r w:rsidRPr="005C121F">
              <w:rPr>
                <w:sz w:val="22"/>
                <w:szCs w:val="22"/>
              </w:rPr>
              <w:t>2535</w:t>
            </w:r>
          </w:p>
        </w:tc>
        <w:tc>
          <w:tcPr>
            <w:tcW w:w="5761" w:type="dxa"/>
            <w:gridSpan w:val="5"/>
            <w:vMerge w:val="restart"/>
          </w:tcPr>
          <w:p w:rsidR="002E61A5" w:rsidRPr="005C121F" w:rsidRDefault="002E61A5" w:rsidP="00C36AE4">
            <w:pPr>
              <w:contextualSpacing/>
              <w:jc w:val="center"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ลายมือชื่อเจ้าหน้าที่</w:t>
            </w:r>
          </w:p>
          <w:p w:rsidR="00F41B86" w:rsidRPr="005C121F" w:rsidRDefault="00F41B86" w:rsidP="00C36AE4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E61A5" w:rsidRPr="005C121F" w:rsidTr="007C0238">
        <w:tc>
          <w:tcPr>
            <w:tcW w:w="664" w:type="dxa"/>
            <w:tcBorders>
              <w:top w:val="nil"/>
              <w:right w:val="nil"/>
            </w:tcBorders>
          </w:tcPr>
          <w:p w:rsidR="002E61A5" w:rsidRPr="005C121F" w:rsidRDefault="002E61A5" w:rsidP="00C36AE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03" w:type="dxa"/>
            <w:gridSpan w:val="4"/>
            <w:tcBorders>
              <w:top w:val="nil"/>
              <w:left w:val="nil"/>
            </w:tcBorders>
          </w:tcPr>
          <w:p w:rsidR="002E61A5" w:rsidRPr="005C121F" w:rsidRDefault="001E5134" w:rsidP="00C36AE4">
            <w:pPr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และ พระราชบัญญัติสิทธิบัตร (ฉบับที่ 3) พ.ศ. 2542</w:t>
            </w:r>
          </w:p>
        </w:tc>
        <w:tc>
          <w:tcPr>
            <w:tcW w:w="5761" w:type="dxa"/>
            <w:gridSpan w:val="5"/>
            <w:vMerge/>
          </w:tcPr>
          <w:p w:rsidR="002E61A5" w:rsidRPr="005C121F" w:rsidRDefault="002E61A5" w:rsidP="00C36AE4">
            <w:pPr>
              <w:contextualSpacing/>
              <w:rPr>
                <w:sz w:val="22"/>
                <w:szCs w:val="22"/>
              </w:rPr>
            </w:pPr>
          </w:p>
        </w:tc>
      </w:tr>
      <w:tr w:rsidR="001E5134" w:rsidRPr="005C121F" w:rsidTr="007C0238">
        <w:trPr>
          <w:trHeight w:val="649"/>
        </w:trPr>
        <w:tc>
          <w:tcPr>
            <w:tcW w:w="11328" w:type="dxa"/>
            <w:gridSpan w:val="10"/>
          </w:tcPr>
          <w:p w:rsidR="001E5134" w:rsidRPr="005C121F" w:rsidRDefault="001E5134" w:rsidP="00C36AE4">
            <w:pPr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1. ชื่อที่แสดงถึงการประดิษฐ์/การออกแบบผลิตภัณฑ์</w:t>
            </w:r>
          </w:p>
          <w:p w:rsidR="001E5134" w:rsidRDefault="001E5134" w:rsidP="007C0238">
            <w:pPr>
              <w:tabs>
                <w:tab w:val="right" w:pos="11112"/>
              </w:tabs>
              <w:contextualSpacing/>
              <w:rPr>
                <w:sz w:val="22"/>
                <w:szCs w:val="22"/>
                <w:u w:val="dotted"/>
              </w:rPr>
            </w:pP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="006116DB" w:rsidRPr="00274EA6">
              <w:rPr>
                <w:sz w:val="22"/>
                <w:szCs w:val="22"/>
                <w:highlight w:val="yellow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  <w:p w:rsidR="006116DB" w:rsidRPr="005C121F" w:rsidRDefault="006116DB" w:rsidP="007C0238">
            <w:pPr>
              <w:tabs>
                <w:tab w:val="right" w:pos="11112"/>
              </w:tabs>
              <w:contextualSpacing/>
              <w:rPr>
                <w:sz w:val="22"/>
                <w:szCs w:val="22"/>
                <w:u w:val="dotted"/>
              </w:rPr>
            </w:pP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</w:tr>
      <w:tr w:rsidR="001E5134" w:rsidRPr="005C121F" w:rsidTr="007C0238">
        <w:tc>
          <w:tcPr>
            <w:tcW w:w="11328" w:type="dxa"/>
            <w:gridSpan w:val="10"/>
          </w:tcPr>
          <w:p w:rsidR="001E5134" w:rsidRPr="005C121F" w:rsidRDefault="001E5134" w:rsidP="007C0238">
            <w:pPr>
              <w:tabs>
                <w:tab w:val="right" w:pos="11112"/>
              </w:tabs>
              <w:contextualSpacing/>
              <w:rPr>
                <w:sz w:val="22"/>
                <w:szCs w:val="22"/>
                <w:u w:val="dotted"/>
              </w:rPr>
            </w:pPr>
            <w:r w:rsidRPr="005C121F">
              <w:rPr>
                <w:sz w:val="22"/>
                <w:szCs w:val="22"/>
              </w:rPr>
              <w:t>2</w:t>
            </w:r>
            <w:r w:rsidRPr="005C121F">
              <w:rPr>
                <w:sz w:val="22"/>
                <w:szCs w:val="22"/>
                <w:cs/>
              </w:rPr>
              <w:t xml:space="preserve">. คำขอรับสิทธิบัตรการออกแบบผลิตภัณฑ์นี้เป็นคำขอสำหรับแบบผลิตภัณฑ์อย่างเดียวกันและเป็นคำขอลำดับที่ 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  <w:p w:rsidR="001E5134" w:rsidRPr="005C121F" w:rsidRDefault="001473A1" w:rsidP="00C36AE4">
            <w:pPr>
              <w:tabs>
                <w:tab w:val="right" w:pos="5670"/>
              </w:tabs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="001E5134" w:rsidRPr="005C121F">
              <w:rPr>
                <w:sz w:val="22"/>
                <w:szCs w:val="22"/>
                <w:cs/>
              </w:rPr>
              <w:t xml:space="preserve">ในจำนวน </w:t>
            </w:r>
            <w:r w:rsidR="001E5134" w:rsidRPr="005C121F">
              <w:rPr>
                <w:sz w:val="22"/>
                <w:szCs w:val="22"/>
                <w:u w:val="dotted"/>
              </w:rPr>
              <w:tab/>
            </w:r>
            <w:r w:rsidR="001E5134" w:rsidRPr="005C121F">
              <w:rPr>
                <w:sz w:val="22"/>
                <w:szCs w:val="22"/>
                <w:cs/>
              </w:rPr>
              <w:t xml:space="preserve"> คำขอ ที่ยื่นในคราวเดียวกัน</w:t>
            </w:r>
          </w:p>
        </w:tc>
      </w:tr>
      <w:tr w:rsidR="00964FC6" w:rsidRPr="005C121F" w:rsidTr="007C0238">
        <w:tc>
          <w:tcPr>
            <w:tcW w:w="8471" w:type="dxa"/>
            <w:gridSpan w:val="6"/>
            <w:tcBorders>
              <w:bottom w:val="nil"/>
            </w:tcBorders>
          </w:tcPr>
          <w:p w:rsidR="00964FC6" w:rsidRPr="005C121F" w:rsidRDefault="00964FC6" w:rsidP="007C0238">
            <w:pPr>
              <w:tabs>
                <w:tab w:val="right" w:pos="280"/>
                <w:tab w:val="right" w:pos="8255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 xml:space="preserve">3. ผู้ขอรับสิทธิบัตร/อนุสิทธิบัตร  </w:t>
            </w:r>
            <w:sdt>
              <w:sdtPr>
                <w:rPr>
                  <w:sz w:val="22"/>
                  <w:szCs w:val="22"/>
                </w:rPr>
                <w:id w:val="-1859189332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บุคคลธรรมดา  </w:t>
            </w:r>
            <w:sdt>
              <w:sdtPr>
                <w:rPr>
                  <w:sz w:val="22"/>
                  <w:szCs w:val="22"/>
                </w:rPr>
                <w:id w:val="-460417050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นิติบุคคล  </w:t>
            </w:r>
            <w:sdt>
              <w:sdtPr>
                <w:rPr>
                  <w:sz w:val="22"/>
                  <w:szCs w:val="22"/>
                </w:rPr>
                <w:id w:val="-1381627313"/>
              </w:sdtPr>
              <w:sdtContent>
                <w:r w:rsidR="00087DFE">
                  <w:rPr>
                    <w:sz w:val="22"/>
                    <w:szCs w:val="22"/>
                  </w:rPr>
                  <w:sym w:font="Wingdings" w:char="F0FE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หน่วยงานรัฐ  </w:t>
            </w:r>
            <w:sdt>
              <w:sdtPr>
                <w:rPr>
                  <w:sz w:val="22"/>
                  <w:szCs w:val="22"/>
                </w:rPr>
                <w:id w:val="-1143725539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มูลนิธิ  </w:t>
            </w:r>
            <w:sdt>
              <w:sdtPr>
                <w:rPr>
                  <w:sz w:val="22"/>
                  <w:szCs w:val="22"/>
                </w:rPr>
                <w:id w:val="1194272750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="00087DFE">
              <w:rPr>
                <w:sz w:val="22"/>
                <w:szCs w:val="22"/>
                <w:cs/>
              </w:rPr>
              <w:t xml:space="preserve"> อื่นๆ</w:t>
            </w:r>
            <w:r w:rsidR="00087DFE"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="00087DFE"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:rsidR="00964FC6" w:rsidRPr="005C121F" w:rsidRDefault="00964FC6" w:rsidP="00C36AE4">
            <w:pPr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sz w:val="22"/>
                <w:szCs w:val="22"/>
                <w:cs/>
              </w:rPr>
              <w:t>3.1 สัญชาติ</w:t>
            </w:r>
          </w:p>
        </w:tc>
        <w:tc>
          <w:tcPr>
            <w:tcW w:w="1698" w:type="dxa"/>
            <w:gridSpan w:val="2"/>
            <w:tcBorders>
              <w:left w:val="nil"/>
            </w:tcBorders>
          </w:tcPr>
          <w:p w:rsidR="00964FC6" w:rsidRPr="005C121F" w:rsidRDefault="00964FC6" w:rsidP="00C36AE4">
            <w:pPr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ไทย</w:t>
            </w:r>
          </w:p>
        </w:tc>
      </w:tr>
      <w:tr w:rsidR="00964FC6" w:rsidRPr="005C121F" w:rsidTr="007C0238">
        <w:tc>
          <w:tcPr>
            <w:tcW w:w="8471" w:type="dxa"/>
            <w:gridSpan w:val="6"/>
            <w:tcBorders>
              <w:top w:val="nil"/>
              <w:bottom w:val="nil"/>
            </w:tcBorders>
          </w:tcPr>
          <w:p w:rsidR="00964FC6" w:rsidRPr="005C121F" w:rsidRDefault="001473A1" w:rsidP="007C0238">
            <w:pPr>
              <w:tabs>
                <w:tab w:val="right" w:pos="8255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="00964FC6" w:rsidRPr="005C121F">
              <w:rPr>
                <w:sz w:val="22"/>
                <w:szCs w:val="22"/>
                <w:cs/>
              </w:rPr>
              <w:t>ชื่อ</w:t>
            </w:r>
            <w:r w:rsidR="00964FC6"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="00964FC6"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="009E04B7" w:rsidRPr="009E04B7">
              <w:rPr>
                <w:sz w:val="22"/>
                <w:szCs w:val="22"/>
                <w:u w:val="dotted"/>
                <w:cs/>
              </w:rPr>
              <w:t>มหาวิทยาลัยราชภัฏนครปฐม</w:t>
            </w:r>
            <w:r w:rsidR="00964FC6" w:rsidRPr="005C121F">
              <w:rPr>
                <w:sz w:val="22"/>
                <w:szCs w:val="22"/>
                <w:u w:val="dotted"/>
              </w:rPr>
              <w:tab/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:rsidR="00964FC6" w:rsidRPr="005C121F" w:rsidRDefault="00964FC6" w:rsidP="00C36AE4">
            <w:pPr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 xml:space="preserve">3.2 โทรศัพท์ </w:t>
            </w:r>
          </w:p>
        </w:tc>
        <w:tc>
          <w:tcPr>
            <w:tcW w:w="1698" w:type="dxa"/>
            <w:gridSpan w:val="2"/>
            <w:tcBorders>
              <w:left w:val="nil"/>
            </w:tcBorders>
          </w:tcPr>
          <w:p w:rsidR="00964FC6" w:rsidRPr="005C121F" w:rsidRDefault="009E04B7" w:rsidP="00C36AE4">
            <w:pPr>
              <w:contextualSpacing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0863052458</w:t>
            </w:r>
            <w:r w:rsidR="00964FC6" w:rsidRPr="005C121F">
              <w:rPr>
                <w:sz w:val="22"/>
                <w:szCs w:val="22"/>
                <w:cs/>
              </w:rPr>
              <w:t xml:space="preserve"> </w:t>
            </w:r>
          </w:p>
        </w:tc>
      </w:tr>
      <w:tr w:rsidR="00964FC6" w:rsidRPr="005C121F" w:rsidTr="007C0238">
        <w:tc>
          <w:tcPr>
            <w:tcW w:w="8471" w:type="dxa"/>
            <w:gridSpan w:val="6"/>
            <w:tcBorders>
              <w:top w:val="nil"/>
              <w:bottom w:val="nil"/>
            </w:tcBorders>
          </w:tcPr>
          <w:p w:rsidR="00964FC6" w:rsidRPr="005C121F" w:rsidRDefault="001473A1" w:rsidP="007C0238">
            <w:pPr>
              <w:tabs>
                <w:tab w:val="right" w:pos="8255"/>
              </w:tabs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="00964FC6" w:rsidRPr="005C121F">
              <w:rPr>
                <w:sz w:val="22"/>
                <w:szCs w:val="22"/>
                <w:cs/>
              </w:rPr>
              <w:t>ที่อยู่</w:t>
            </w:r>
            <w:r w:rsidR="00964FC6"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="00964FC6"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="009E04B7" w:rsidRPr="009E04B7">
              <w:rPr>
                <w:sz w:val="22"/>
                <w:szCs w:val="22"/>
                <w:u w:val="dotted"/>
                <w:cs/>
              </w:rPr>
              <w:t>85 หมู่ 3 ถนนมาลัยแมน</w:t>
            </w:r>
            <w:r w:rsidR="00964FC6" w:rsidRPr="005C121F">
              <w:rPr>
                <w:sz w:val="22"/>
                <w:szCs w:val="22"/>
                <w:u w:val="dotted"/>
              </w:rPr>
              <w:tab/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:rsidR="00964FC6" w:rsidRPr="005C121F" w:rsidRDefault="00964FC6" w:rsidP="00C36AE4">
            <w:pPr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3.3 โทรสาร</w:t>
            </w:r>
          </w:p>
        </w:tc>
        <w:tc>
          <w:tcPr>
            <w:tcW w:w="1698" w:type="dxa"/>
            <w:gridSpan w:val="2"/>
            <w:tcBorders>
              <w:left w:val="nil"/>
              <w:bottom w:val="single" w:sz="4" w:space="0" w:color="auto"/>
            </w:tcBorders>
          </w:tcPr>
          <w:p w:rsidR="00964FC6" w:rsidRPr="005C121F" w:rsidRDefault="00964FC6" w:rsidP="00C36AE4">
            <w:pPr>
              <w:contextualSpacing/>
              <w:rPr>
                <w:sz w:val="22"/>
                <w:szCs w:val="22"/>
              </w:rPr>
            </w:pPr>
          </w:p>
        </w:tc>
      </w:tr>
      <w:tr w:rsidR="00964FC6" w:rsidRPr="005C121F" w:rsidTr="007C0238">
        <w:tc>
          <w:tcPr>
            <w:tcW w:w="11328" w:type="dxa"/>
            <w:gridSpan w:val="10"/>
            <w:tcBorders>
              <w:top w:val="nil"/>
              <w:bottom w:val="nil"/>
            </w:tcBorders>
          </w:tcPr>
          <w:p w:rsidR="00964FC6" w:rsidRPr="005C121F" w:rsidRDefault="001473A1" w:rsidP="007C0238">
            <w:pPr>
              <w:tabs>
                <w:tab w:val="right" w:pos="11112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="00964FC6" w:rsidRPr="005C121F">
              <w:rPr>
                <w:sz w:val="22"/>
                <w:szCs w:val="22"/>
                <w:cs/>
              </w:rPr>
              <w:t>ตำบล/แขวง</w:t>
            </w:r>
            <w:r w:rsidR="00964FC6"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="009E04B7">
              <w:rPr>
                <w:sz w:val="22"/>
                <w:szCs w:val="22"/>
                <w:u w:val="dotted"/>
                <w:cs/>
              </w:rPr>
              <w:t xml:space="preserve">        นครปฐ</w:t>
            </w:r>
            <w:r w:rsidR="009E04B7">
              <w:rPr>
                <w:rFonts w:hint="cs"/>
                <w:sz w:val="22"/>
                <w:szCs w:val="22"/>
                <w:u w:val="dotted"/>
                <w:cs/>
              </w:rPr>
              <w:t>ม</w:t>
            </w:r>
            <w:r w:rsidR="00964FC6" w:rsidRPr="005C121F">
              <w:rPr>
                <w:sz w:val="22"/>
                <w:szCs w:val="22"/>
                <w:u w:val="dotted"/>
                <w:cs/>
              </w:rPr>
              <w:t xml:space="preserve">         </w:t>
            </w:r>
            <w:r w:rsidR="00964FC6"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="00964FC6" w:rsidRPr="005C121F">
              <w:rPr>
                <w:sz w:val="22"/>
                <w:szCs w:val="22"/>
                <w:cs/>
              </w:rPr>
              <w:t>อำเภอ/เขต</w:t>
            </w:r>
            <w:r w:rsidR="00964FC6"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="009E04B7">
              <w:rPr>
                <w:sz w:val="22"/>
                <w:szCs w:val="22"/>
                <w:u w:val="dotted"/>
                <w:cs/>
              </w:rPr>
              <w:t xml:space="preserve">        เ</w:t>
            </w:r>
            <w:r w:rsidR="009E04B7">
              <w:rPr>
                <w:rFonts w:hint="cs"/>
                <w:sz w:val="22"/>
                <w:szCs w:val="22"/>
                <w:u w:val="dotted"/>
                <w:cs/>
              </w:rPr>
              <w:t>มืองนครปฐม</w:t>
            </w:r>
            <w:r w:rsidR="00964FC6" w:rsidRPr="005C121F">
              <w:rPr>
                <w:sz w:val="22"/>
                <w:szCs w:val="22"/>
                <w:u w:val="dotted"/>
                <w:cs/>
              </w:rPr>
              <w:t xml:space="preserve">        </w:t>
            </w:r>
            <w:r w:rsidR="00964FC6"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="00964FC6" w:rsidRPr="005C121F">
              <w:rPr>
                <w:sz w:val="22"/>
                <w:szCs w:val="22"/>
                <w:cs/>
              </w:rPr>
              <w:t>จังหวัด</w:t>
            </w:r>
            <w:r w:rsidR="00964FC6"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="009E04B7">
              <w:rPr>
                <w:sz w:val="22"/>
                <w:szCs w:val="22"/>
                <w:u w:val="dotted"/>
                <w:cs/>
              </w:rPr>
              <w:t xml:space="preserve">         นครปฐม</w:t>
            </w:r>
            <w:r w:rsidR="00964FC6" w:rsidRPr="005C121F">
              <w:rPr>
                <w:sz w:val="22"/>
                <w:szCs w:val="22"/>
                <w:u w:val="dotted"/>
                <w:cs/>
              </w:rPr>
              <w:t xml:space="preserve">         </w:t>
            </w:r>
            <w:r w:rsidR="00964FC6"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="00964FC6" w:rsidRPr="005C121F">
              <w:rPr>
                <w:sz w:val="22"/>
                <w:szCs w:val="22"/>
                <w:cs/>
              </w:rPr>
              <w:t>รหัสไปรษณีย์</w:t>
            </w:r>
            <w:r w:rsidR="00964FC6"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="009E04B7">
              <w:rPr>
                <w:sz w:val="22"/>
                <w:szCs w:val="22"/>
                <w:u w:val="dotted"/>
                <w:cs/>
              </w:rPr>
              <w:t xml:space="preserve">     7</w:t>
            </w:r>
            <w:r w:rsidR="009E04B7">
              <w:rPr>
                <w:rFonts w:hint="cs"/>
                <w:sz w:val="22"/>
                <w:szCs w:val="22"/>
                <w:u w:val="dotted"/>
                <w:cs/>
              </w:rPr>
              <w:t>3000</w:t>
            </w:r>
            <w:r w:rsidR="00964FC6" w:rsidRPr="005C121F">
              <w:rPr>
                <w:sz w:val="22"/>
                <w:szCs w:val="22"/>
                <w:u w:val="dotted"/>
                <w:cs/>
              </w:rPr>
              <w:t xml:space="preserve">     </w:t>
            </w:r>
            <w:r w:rsidR="00964FC6"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="00964FC6" w:rsidRPr="005C121F">
              <w:rPr>
                <w:sz w:val="22"/>
                <w:szCs w:val="22"/>
                <w:cs/>
              </w:rPr>
              <w:t>ประเทศ</w:t>
            </w:r>
            <w:r w:rsidR="00964FC6"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="00964FC6" w:rsidRPr="005C121F">
              <w:rPr>
                <w:sz w:val="22"/>
                <w:szCs w:val="22"/>
                <w:u w:val="dotted"/>
                <w:cs/>
              </w:rPr>
              <w:t xml:space="preserve">                ไทย</w:t>
            </w:r>
            <w:r w:rsidR="00964FC6" w:rsidRPr="005C121F">
              <w:rPr>
                <w:sz w:val="22"/>
                <w:szCs w:val="22"/>
                <w:u w:val="dotted"/>
              </w:rPr>
              <w:tab/>
            </w:r>
          </w:p>
        </w:tc>
      </w:tr>
      <w:tr w:rsidR="009C2357" w:rsidRPr="005C121F" w:rsidTr="007C0238">
        <w:tc>
          <w:tcPr>
            <w:tcW w:w="11328" w:type="dxa"/>
            <w:gridSpan w:val="10"/>
            <w:tcBorders>
              <w:top w:val="nil"/>
              <w:bottom w:val="nil"/>
            </w:tcBorders>
          </w:tcPr>
          <w:p w:rsidR="009C2357" w:rsidRPr="005C121F" w:rsidRDefault="001473A1" w:rsidP="009E04B7">
            <w:pPr>
              <w:tabs>
                <w:tab w:val="right" w:pos="5670"/>
              </w:tabs>
              <w:contextualSpacing/>
              <w:rPr>
                <w:noProof/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="009C2357" w:rsidRPr="005C121F">
              <w:rPr>
                <w:sz w:val="22"/>
                <w:szCs w:val="22"/>
                <w:cs/>
              </w:rPr>
              <w:t>อีเมล</w:t>
            </w:r>
            <w:r w:rsidR="009C2357"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="009C2357"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proofErr w:type="spellStart"/>
            <w:r w:rsidR="009E04B7">
              <w:rPr>
                <w:sz w:val="22"/>
                <w:szCs w:val="22"/>
                <w:u w:val="dotted"/>
              </w:rPr>
              <w:t>npruubi@webmail</w:t>
            </w:r>
            <w:proofErr w:type="spellEnd"/>
            <w:r w:rsidR="009E04B7">
              <w:rPr>
                <w:sz w:val="22"/>
                <w:szCs w:val="22"/>
                <w:u w:val="dotted"/>
                <w:cs/>
              </w:rPr>
              <w:t>.</w:t>
            </w:r>
            <w:proofErr w:type="spellStart"/>
            <w:r w:rsidR="009E04B7">
              <w:rPr>
                <w:sz w:val="22"/>
                <w:szCs w:val="22"/>
                <w:u w:val="dotted"/>
              </w:rPr>
              <w:t>npru</w:t>
            </w:r>
            <w:proofErr w:type="spellEnd"/>
            <w:r w:rsidR="009E04B7">
              <w:rPr>
                <w:sz w:val="22"/>
                <w:szCs w:val="22"/>
                <w:u w:val="dotted"/>
                <w:cs/>
              </w:rPr>
              <w:t>.</w:t>
            </w:r>
            <w:r w:rsidR="009E04B7">
              <w:rPr>
                <w:sz w:val="22"/>
                <w:szCs w:val="22"/>
                <w:u w:val="dotted"/>
              </w:rPr>
              <w:t>ac</w:t>
            </w:r>
            <w:r w:rsidR="009E04B7">
              <w:rPr>
                <w:sz w:val="22"/>
                <w:szCs w:val="22"/>
                <w:u w:val="dotted"/>
                <w:cs/>
              </w:rPr>
              <w:t>.</w:t>
            </w:r>
            <w:proofErr w:type="spellStart"/>
            <w:r w:rsidR="009E04B7">
              <w:rPr>
                <w:sz w:val="22"/>
                <w:szCs w:val="22"/>
                <w:u w:val="dotted"/>
              </w:rPr>
              <w:t>th</w:t>
            </w:r>
            <w:proofErr w:type="spellEnd"/>
            <w:r w:rsidR="009C2357" w:rsidRPr="005C121F">
              <w:rPr>
                <w:sz w:val="22"/>
                <w:szCs w:val="22"/>
                <w:u w:val="dotted"/>
              </w:rPr>
              <w:tab/>
            </w:r>
          </w:p>
        </w:tc>
      </w:tr>
      <w:tr w:rsidR="0021462F" w:rsidRPr="005C121F" w:rsidTr="007C0238">
        <w:tc>
          <w:tcPr>
            <w:tcW w:w="5495" w:type="dxa"/>
            <w:gridSpan w:val="4"/>
            <w:tcBorders>
              <w:top w:val="nil"/>
              <w:bottom w:val="nil"/>
              <w:right w:val="nil"/>
            </w:tcBorders>
          </w:tcPr>
          <w:p w:rsidR="00FC6891" w:rsidRPr="005C121F" w:rsidRDefault="00FC6891" w:rsidP="00FC6891">
            <w:pPr>
              <w:ind w:right="-90"/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sdt>
              <w:sdtPr>
                <w:rPr>
                  <w:sz w:val="22"/>
                  <w:szCs w:val="22"/>
                </w:rPr>
                <w:id w:val="1341662215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เลขประจำตัวประชาชน  </w:t>
            </w:r>
            <w:sdt>
              <w:sdtPr>
                <w:rPr>
                  <w:sz w:val="22"/>
                  <w:szCs w:val="22"/>
                </w:rPr>
                <w:id w:val="2104374437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เลขทะเบียนนิติบุคคล  </w:t>
            </w:r>
            <w:sdt>
              <w:sdtPr>
                <w:rPr>
                  <w:sz w:val="22"/>
                  <w:szCs w:val="22"/>
                </w:rPr>
                <w:id w:val="-468911265"/>
              </w:sdtPr>
              <w:sdtContent>
                <w:r w:rsidR="002D7515" w:rsidRPr="005C121F">
                  <w:rPr>
                    <w:sz w:val="22"/>
                    <w:szCs w:val="22"/>
                  </w:rPr>
                  <w:sym w:font="Wingdings" w:char="F0FE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เลขประจำตัวผู้เสียภาษีอากร</w:t>
            </w:r>
          </w:p>
        </w:tc>
        <w:tc>
          <w:tcPr>
            <w:tcW w:w="42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3652" w:type="dxa"/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</w:tblGrid>
            <w:tr w:rsidR="00FC6891" w:rsidRPr="005C121F" w:rsidTr="007C0238">
              <w:trPr>
                <w:trHeight w:val="132"/>
              </w:trPr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FC6891" w:rsidRPr="005C121F" w:rsidRDefault="00FC6891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5C121F">
                    <w:rPr>
                      <w:sz w:val="22"/>
                      <w:szCs w:val="22"/>
                      <w:cs/>
                    </w:rPr>
                    <w:t>0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  <w:vAlign w:val="bottom"/>
                </w:tcPr>
                <w:p w:rsidR="00FC6891" w:rsidRPr="005C121F" w:rsidRDefault="00FC6891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5C121F">
                    <w:rPr>
                      <w:sz w:val="22"/>
                      <w:szCs w:val="22"/>
                      <w:cs/>
                    </w:rPr>
                    <w:t>9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vAlign w:val="bottom"/>
                </w:tcPr>
                <w:p w:rsidR="00FC6891" w:rsidRPr="005C121F" w:rsidRDefault="00FC6891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5C121F">
                    <w:rPr>
                      <w:sz w:val="22"/>
                      <w:szCs w:val="22"/>
                      <w:cs/>
                    </w:rPr>
                    <w:t>9</w:t>
                  </w:r>
                </w:p>
              </w:tc>
              <w:tc>
                <w:tcPr>
                  <w:tcW w:w="281" w:type="dxa"/>
                  <w:vAlign w:val="bottom"/>
                </w:tcPr>
                <w:p w:rsidR="00FC6891" w:rsidRPr="005C121F" w:rsidRDefault="00FC6891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5C121F">
                    <w:rPr>
                      <w:sz w:val="22"/>
                      <w:szCs w:val="22"/>
                      <w:cs/>
                    </w:rPr>
                    <w:t>4</w:t>
                  </w:r>
                </w:p>
              </w:tc>
              <w:tc>
                <w:tcPr>
                  <w:tcW w:w="281" w:type="dxa"/>
                  <w:vAlign w:val="bottom"/>
                </w:tcPr>
                <w:p w:rsidR="00FC6891" w:rsidRPr="005C121F" w:rsidRDefault="00FC6891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5C121F">
                    <w:rPr>
                      <w:sz w:val="22"/>
                      <w:szCs w:val="22"/>
                      <w:cs/>
                    </w:rPr>
                    <w:t>0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  <w:vAlign w:val="bottom"/>
                </w:tcPr>
                <w:p w:rsidR="00FC6891" w:rsidRPr="005C121F" w:rsidRDefault="00FC6891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5C121F">
                    <w:rPr>
                      <w:sz w:val="22"/>
                      <w:szCs w:val="22"/>
                      <w:cs/>
                    </w:rPr>
                    <w:t>0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vAlign w:val="bottom"/>
                </w:tcPr>
                <w:p w:rsidR="00FC6891" w:rsidRPr="005C121F" w:rsidRDefault="00FC6891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5C121F">
                    <w:rPr>
                      <w:sz w:val="22"/>
                      <w:szCs w:val="22"/>
                      <w:cs/>
                    </w:rPr>
                    <w:t>0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  <w:vAlign w:val="bottom"/>
                </w:tcPr>
                <w:p w:rsidR="00FC6891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5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FC6891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cs/>
                    </w:rPr>
                    <w:t>1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891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cs/>
                    </w:rPr>
                    <w:t>6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vAlign w:val="bottom"/>
                </w:tcPr>
                <w:p w:rsidR="00FC6891" w:rsidRPr="005C121F" w:rsidRDefault="00FC6891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5C121F">
                    <w:rPr>
                      <w:sz w:val="22"/>
                      <w:szCs w:val="22"/>
                      <w:cs/>
                    </w:rPr>
                    <w:t>8</w:t>
                  </w:r>
                </w:p>
              </w:tc>
              <w:tc>
                <w:tcPr>
                  <w:tcW w:w="281" w:type="dxa"/>
                  <w:vAlign w:val="bottom"/>
                </w:tcPr>
                <w:p w:rsidR="00FC6891" w:rsidRPr="005C121F" w:rsidRDefault="00FC6891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5C121F">
                    <w:rPr>
                      <w:sz w:val="22"/>
                      <w:szCs w:val="22"/>
                      <w:cs/>
                    </w:rPr>
                    <w:t>6</w:t>
                  </w:r>
                </w:p>
              </w:tc>
              <w:tc>
                <w:tcPr>
                  <w:tcW w:w="281" w:type="dxa"/>
                  <w:vAlign w:val="bottom"/>
                </w:tcPr>
                <w:p w:rsidR="00FC6891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0</w:t>
                  </w:r>
                </w:p>
              </w:tc>
            </w:tr>
          </w:tbl>
          <w:p w:rsidR="00FC6891" w:rsidRPr="005C121F" w:rsidRDefault="00FC6891" w:rsidP="00FC6891">
            <w:pPr>
              <w:ind w:left="-126"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</w:tcBorders>
          </w:tcPr>
          <w:p w:rsidR="00FC6891" w:rsidRPr="005C121F" w:rsidRDefault="00000000" w:rsidP="00C36AE4">
            <w:pPr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9667360"/>
              </w:sdtPr>
              <w:sdtContent>
                <w:r w:rsidR="00FC6891"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="00FC6891" w:rsidRPr="005C121F">
              <w:rPr>
                <w:sz w:val="22"/>
                <w:szCs w:val="22"/>
                <w:cs/>
              </w:rPr>
              <w:t xml:space="preserve"> เพิ่มเติม (ดังแนบ)</w:t>
            </w:r>
          </w:p>
        </w:tc>
      </w:tr>
      <w:tr w:rsidR="001473A1" w:rsidRPr="005C121F" w:rsidTr="007C0238">
        <w:tc>
          <w:tcPr>
            <w:tcW w:w="11328" w:type="dxa"/>
            <w:gridSpan w:val="10"/>
            <w:tcBorders>
              <w:top w:val="nil"/>
            </w:tcBorders>
          </w:tcPr>
          <w:p w:rsidR="001473A1" w:rsidRPr="005C121F" w:rsidRDefault="001473A1" w:rsidP="00F86E45">
            <w:pPr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 xml:space="preserve">ในกรณีที่กรมฯ สื่อสารกับท่าน ท่านสะดวกใช้ทาง </w:t>
            </w:r>
            <w:sdt>
              <w:sdtPr>
                <w:rPr>
                  <w:sz w:val="22"/>
                  <w:szCs w:val="22"/>
                </w:rPr>
                <w:id w:val="-1833825954"/>
              </w:sdtPr>
              <w:sdtContent>
                <w:r w:rsidR="002D7515" w:rsidRPr="005C121F">
                  <w:rPr>
                    <w:sz w:val="22"/>
                    <w:szCs w:val="22"/>
                  </w:rPr>
                  <w:sym w:font="Wingdings" w:char="F0FE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อีเมลผู้ขอ  </w:t>
            </w:r>
            <w:sdt>
              <w:sdtPr>
                <w:rPr>
                  <w:sz w:val="22"/>
                  <w:szCs w:val="22"/>
                </w:rPr>
                <w:id w:val="-1192837777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อีเมล</w:t>
            </w:r>
            <w:r w:rsidR="00F86E45" w:rsidRPr="005C121F">
              <w:rPr>
                <w:sz w:val="22"/>
                <w:szCs w:val="22"/>
                <w:cs/>
              </w:rPr>
              <w:t>ตัวแ</w:t>
            </w:r>
            <w:r w:rsidRPr="005C121F">
              <w:rPr>
                <w:sz w:val="22"/>
                <w:szCs w:val="22"/>
                <w:cs/>
              </w:rPr>
              <w:t>ทน</w:t>
            </w:r>
          </w:p>
        </w:tc>
      </w:tr>
      <w:tr w:rsidR="001473A1" w:rsidRPr="005C121F" w:rsidTr="007C0238">
        <w:tc>
          <w:tcPr>
            <w:tcW w:w="11328" w:type="dxa"/>
            <w:gridSpan w:val="10"/>
          </w:tcPr>
          <w:p w:rsidR="001473A1" w:rsidRPr="005C121F" w:rsidRDefault="001473A1" w:rsidP="00C36AE4">
            <w:pPr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4. สิทธิในการขอรับสิทธิบัตร/อนุสิทธิบัตร</w:t>
            </w:r>
          </w:p>
          <w:p w:rsidR="001473A1" w:rsidRPr="005C121F" w:rsidRDefault="001473A1" w:rsidP="00C36AE4">
            <w:pPr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sdt>
              <w:sdtPr>
                <w:rPr>
                  <w:sz w:val="22"/>
                  <w:szCs w:val="22"/>
                </w:rPr>
                <w:id w:val="902256340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ผู้ประดิษฐ์/ผู้ออกแบบ  </w:t>
            </w:r>
            <w:sdt>
              <w:sdtPr>
                <w:rPr>
                  <w:sz w:val="22"/>
                  <w:szCs w:val="22"/>
                </w:rPr>
                <w:id w:val="1777127209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FE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ผู้รับโอน  </w:t>
            </w:r>
            <w:sdt>
              <w:sdtPr>
                <w:rPr>
                  <w:sz w:val="22"/>
                  <w:szCs w:val="22"/>
                </w:rPr>
                <w:id w:val="-1181735950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ผู้ขอรับสิทธิโดยเหตุอื่น </w:t>
            </w:r>
          </w:p>
        </w:tc>
      </w:tr>
      <w:tr w:rsidR="001473A1" w:rsidRPr="005C121F" w:rsidTr="007C0238">
        <w:tc>
          <w:tcPr>
            <w:tcW w:w="8471" w:type="dxa"/>
            <w:gridSpan w:val="6"/>
            <w:tcBorders>
              <w:bottom w:val="nil"/>
            </w:tcBorders>
          </w:tcPr>
          <w:p w:rsidR="001473A1" w:rsidRPr="005C121F" w:rsidRDefault="001473A1" w:rsidP="00C36AE4">
            <w:pPr>
              <w:tabs>
                <w:tab w:val="right" w:pos="280"/>
                <w:tab w:val="right" w:pos="8450"/>
              </w:tabs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sz w:val="22"/>
                <w:szCs w:val="22"/>
              </w:rPr>
              <w:t>5</w:t>
            </w:r>
            <w:r w:rsidRPr="005C121F">
              <w:rPr>
                <w:sz w:val="22"/>
                <w:szCs w:val="22"/>
                <w:cs/>
              </w:rPr>
              <w:t>. ตัวแทน</w:t>
            </w:r>
            <w:r w:rsidR="00D5333B" w:rsidRPr="005C121F">
              <w:rPr>
                <w:sz w:val="22"/>
                <w:szCs w:val="22"/>
                <w:cs/>
              </w:rPr>
              <w:t xml:space="preserve"> (ถ้ามี)</w:t>
            </w:r>
          </w:p>
        </w:tc>
        <w:tc>
          <w:tcPr>
            <w:tcW w:w="1135" w:type="dxa"/>
            <w:tcBorders>
              <w:right w:val="nil"/>
            </w:tcBorders>
          </w:tcPr>
          <w:p w:rsidR="001473A1" w:rsidRPr="005C121F" w:rsidRDefault="001473A1" w:rsidP="0021462F">
            <w:pPr>
              <w:ind w:right="-73"/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5.1 ตัวแทนเลขที่</w:t>
            </w:r>
          </w:p>
        </w:tc>
        <w:tc>
          <w:tcPr>
            <w:tcW w:w="1722" w:type="dxa"/>
            <w:gridSpan w:val="3"/>
            <w:tcBorders>
              <w:left w:val="nil"/>
            </w:tcBorders>
          </w:tcPr>
          <w:p w:rsidR="001473A1" w:rsidRPr="005C121F" w:rsidRDefault="001473A1" w:rsidP="0021462F">
            <w:pPr>
              <w:ind w:left="-1"/>
              <w:contextualSpacing/>
              <w:rPr>
                <w:sz w:val="22"/>
                <w:szCs w:val="22"/>
                <w:cs/>
              </w:rPr>
            </w:pPr>
          </w:p>
        </w:tc>
      </w:tr>
      <w:tr w:rsidR="001473A1" w:rsidRPr="005C121F" w:rsidTr="007C0238">
        <w:tc>
          <w:tcPr>
            <w:tcW w:w="8471" w:type="dxa"/>
            <w:gridSpan w:val="6"/>
            <w:tcBorders>
              <w:top w:val="nil"/>
              <w:bottom w:val="nil"/>
            </w:tcBorders>
          </w:tcPr>
          <w:p w:rsidR="001473A1" w:rsidRPr="005C121F" w:rsidRDefault="001473A1" w:rsidP="007C0238">
            <w:pPr>
              <w:tabs>
                <w:tab w:val="right" w:pos="8255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ชื่อ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  <w:tc>
          <w:tcPr>
            <w:tcW w:w="1135" w:type="dxa"/>
            <w:tcBorders>
              <w:right w:val="nil"/>
            </w:tcBorders>
          </w:tcPr>
          <w:p w:rsidR="001473A1" w:rsidRPr="005C121F" w:rsidRDefault="001473A1" w:rsidP="0021462F">
            <w:pPr>
              <w:ind w:right="-73"/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 xml:space="preserve">5.2 โทรศัพท์ </w:t>
            </w:r>
          </w:p>
        </w:tc>
        <w:tc>
          <w:tcPr>
            <w:tcW w:w="1722" w:type="dxa"/>
            <w:gridSpan w:val="3"/>
            <w:tcBorders>
              <w:left w:val="nil"/>
            </w:tcBorders>
          </w:tcPr>
          <w:p w:rsidR="001473A1" w:rsidRPr="005C121F" w:rsidRDefault="001473A1" w:rsidP="00C36AE4">
            <w:pPr>
              <w:contextualSpacing/>
              <w:rPr>
                <w:sz w:val="22"/>
                <w:szCs w:val="22"/>
              </w:rPr>
            </w:pPr>
          </w:p>
        </w:tc>
      </w:tr>
      <w:tr w:rsidR="001473A1" w:rsidRPr="005C121F" w:rsidTr="007C0238">
        <w:tc>
          <w:tcPr>
            <w:tcW w:w="8471" w:type="dxa"/>
            <w:gridSpan w:val="6"/>
            <w:tcBorders>
              <w:top w:val="nil"/>
              <w:bottom w:val="nil"/>
            </w:tcBorders>
          </w:tcPr>
          <w:p w:rsidR="001473A1" w:rsidRPr="005C121F" w:rsidRDefault="001473A1" w:rsidP="007C0238">
            <w:pPr>
              <w:tabs>
                <w:tab w:val="right" w:pos="8255"/>
              </w:tabs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ที่อยู่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  <w:tc>
          <w:tcPr>
            <w:tcW w:w="1135" w:type="dxa"/>
            <w:tcBorders>
              <w:bottom w:val="single" w:sz="4" w:space="0" w:color="auto"/>
              <w:right w:val="nil"/>
            </w:tcBorders>
          </w:tcPr>
          <w:p w:rsidR="001473A1" w:rsidRPr="005C121F" w:rsidRDefault="001473A1" w:rsidP="0021462F">
            <w:pPr>
              <w:ind w:right="-73"/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5.3 โทรสาร</w:t>
            </w:r>
          </w:p>
        </w:tc>
        <w:tc>
          <w:tcPr>
            <w:tcW w:w="1722" w:type="dxa"/>
            <w:gridSpan w:val="3"/>
            <w:tcBorders>
              <w:left w:val="nil"/>
              <w:bottom w:val="single" w:sz="4" w:space="0" w:color="auto"/>
            </w:tcBorders>
          </w:tcPr>
          <w:p w:rsidR="001473A1" w:rsidRPr="005C121F" w:rsidRDefault="001473A1" w:rsidP="00C36AE4">
            <w:pPr>
              <w:contextualSpacing/>
              <w:rPr>
                <w:sz w:val="22"/>
                <w:szCs w:val="22"/>
              </w:rPr>
            </w:pPr>
          </w:p>
        </w:tc>
      </w:tr>
      <w:tr w:rsidR="001473A1" w:rsidRPr="005C121F" w:rsidTr="007C0238">
        <w:tc>
          <w:tcPr>
            <w:tcW w:w="11328" w:type="dxa"/>
            <w:gridSpan w:val="10"/>
            <w:tcBorders>
              <w:top w:val="nil"/>
              <w:bottom w:val="nil"/>
            </w:tcBorders>
          </w:tcPr>
          <w:p w:rsidR="001473A1" w:rsidRPr="005C121F" w:rsidRDefault="001473A1" w:rsidP="007C0238">
            <w:pPr>
              <w:tabs>
                <w:tab w:val="right" w:pos="11112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ตำบล/แขวง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                      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cs/>
              </w:rPr>
              <w:t>อำเภอ/เขต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        </w:t>
            </w:r>
            <w:r w:rsidR="00D5333B" w:rsidRPr="005C121F">
              <w:rPr>
                <w:sz w:val="22"/>
                <w:szCs w:val="22"/>
                <w:u w:val="dotted"/>
                <w:cs/>
              </w:rPr>
              <w:t xml:space="preserve"> 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      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cs/>
              </w:rPr>
              <w:t>จังหวัด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            </w:t>
            </w:r>
            <w:r w:rsidR="00D5333B" w:rsidRPr="005C121F">
              <w:rPr>
                <w:sz w:val="22"/>
                <w:szCs w:val="22"/>
                <w:u w:val="dotted"/>
                <w:cs/>
              </w:rPr>
              <w:t xml:space="preserve"> 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  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cs/>
              </w:rPr>
              <w:t>รหัสไปรษณีย์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</w:t>
            </w:r>
            <w:r w:rsidR="00D5333B" w:rsidRPr="005C121F">
              <w:rPr>
                <w:sz w:val="22"/>
                <w:szCs w:val="22"/>
                <w:u w:val="dotted"/>
                <w:cs/>
              </w:rPr>
              <w:t xml:space="preserve">  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  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cs/>
              </w:rPr>
              <w:t>ประเทศ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         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</w:tr>
      <w:tr w:rsidR="001473A1" w:rsidRPr="005C121F" w:rsidTr="007C0238">
        <w:tc>
          <w:tcPr>
            <w:tcW w:w="11328" w:type="dxa"/>
            <w:gridSpan w:val="10"/>
            <w:tcBorders>
              <w:top w:val="nil"/>
              <w:bottom w:val="nil"/>
            </w:tcBorders>
          </w:tcPr>
          <w:p w:rsidR="001473A1" w:rsidRPr="005C121F" w:rsidRDefault="001473A1" w:rsidP="00AA5C71">
            <w:pPr>
              <w:tabs>
                <w:tab w:val="right" w:pos="5670"/>
              </w:tabs>
              <w:contextualSpacing/>
              <w:rPr>
                <w:noProof/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อีเมล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</w:tr>
      <w:tr w:rsidR="00EC193E" w:rsidRPr="005C121F" w:rsidTr="007C0238">
        <w:tc>
          <w:tcPr>
            <w:tcW w:w="178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EC193E" w:rsidRPr="005C121F" w:rsidRDefault="00EC193E" w:rsidP="00EC193E">
            <w:pPr>
              <w:tabs>
                <w:tab w:val="right" w:pos="5954"/>
              </w:tabs>
              <w:ind w:right="-108"/>
              <w:contextualSpacing/>
              <w:rPr>
                <w:color w:val="FFFFFF" w:themeColor="background1"/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 xml:space="preserve">เลขประจำตัวประชาชน </w:t>
            </w:r>
          </w:p>
        </w:tc>
        <w:tc>
          <w:tcPr>
            <w:tcW w:w="80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3"/>
              <w:tblW w:w="3652" w:type="dxa"/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</w:tblGrid>
            <w:tr w:rsidR="00EC193E" w:rsidRPr="005C121F" w:rsidTr="007C0238">
              <w:trPr>
                <w:trHeight w:val="132"/>
              </w:trPr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EC193E" w:rsidRPr="005C121F" w:rsidRDefault="00EC193E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  <w:vAlign w:val="bottom"/>
                </w:tcPr>
                <w:p w:rsidR="00EC193E" w:rsidRPr="005C121F" w:rsidRDefault="00EC193E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vAlign w:val="bottom"/>
                </w:tcPr>
                <w:p w:rsidR="00EC193E" w:rsidRPr="005C121F" w:rsidRDefault="00EC193E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vAlign w:val="bottom"/>
                </w:tcPr>
                <w:p w:rsidR="00EC193E" w:rsidRPr="005C121F" w:rsidRDefault="00EC193E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vAlign w:val="bottom"/>
                </w:tcPr>
                <w:p w:rsidR="00EC193E" w:rsidRPr="005C121F" w:rsidRDefault="00EC193E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  <w:vAlign w:val="bottom"/>
                </w:tcPr>
                <w:p w:rsidR="00EC193E" w:rsidRPr="005C121F" w:rsidRDefault="00EC193E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vAlign w:val="bottom"/>
                </w:tcPr>
                <w:p w:rsidR="00EC193E" w:rsidRPr="005C121F" w:rsidRDefault="00EC193E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  <w:vAlign w:val="bottom"/>
                </w:tcPr>
                <w:p w:rsidR="00EC193E" w:rsidRPr="005C121F" w:rsidRDefault="00EC193E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C193E" w:rsidRPr="005C121F" w:rsidRDefault="00EC193E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193E" w:rsidRPr="005C121F" w:rsidRDefault="00EC193E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vAlign w:val="bottom"/>
                </w:tcPr>
                <w:p w:rsidR="00EC193E" w:rsidRPr="005C121F" w:rsidRDefault="00EC193E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vAlign w:val="bottom"/>
                </w:tcPr>
                <w:p w:rsidR="00EC193E" w:rsidRPr="005C121F" w:rsidRDefault="00EC193E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vAlign w:val="bottom"/>
                </w:tcPr>
                <w:p w:rsidR="00EC193E" w:rsidRPr="005C121F" w:rsidRDefault="00EC193E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C193E" w:rsidRPr="005C121F" w:rsidRDefault="00EC193E" w:rsidP="00EC193E">
            <w:pPr>
              <w:tabs>
                <w:tab w:val="right" w:pos="5954"/>
              </w:tabs>
              <w:ind w:left="-108"/>
              <w:contextualSpacing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</w:tcBorders>
          </w:tcPr>
          <w:p w:rsidR="00EC193E" w:rsidRPr="005C121F" w:rsidRDefault="00000000" w:rsidP="00C36AE4">
            <w:pPr>
              <w:tabs>
                <w:tab w:val="right" w:pos="5954"/>
              </w:tabs>
              <w:contextualSpacing/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5970585"/>
              </w:sdtPr>
              <w:sdtContent>
                <w:r w:rsidR="00EC193E"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="00EC193E" w:rsidRPr="005C121F">
              <w:rPr>
                <w:sz w:val="22"/>
                <w:szCs w:val="22"/>
                <w:cs/>
              </w:rPr>
              <w:t xml:space="preserve"> เพิ่มเติม (ดังแนบ)</w:t>
            </w:r>
          </w:p>
        </w:tc>
      </w:tr>
      <w:tr w:rsidR="00D5333B" w:rsidRPr="005C121F" w:rsidTr="007C0238">
        <w:tc>
          <w:tcPr>
            <w:tcW w:w="11328" w:type="dxa"/>
            <w:gridSpan w:val="10"/>
            <w:tcBorders>
              <w:bottom w:val="nil"/>
            </w:tcBorders>
          </w:tcPr>
          <w:p w:rsidR="00D5333B" w:rsidRPr="005C121F" w:rsidRDefault="009D04D4" w:rsidP="005A4911">
            <w:pPr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sz w:val="22"/>
                <w:szCs w:val="22"/>
                <w:cs/>
              </w:rPr>
              <w:t>6</w:t>
            </w:r>
            <w:r w:rsidR="00D5333B" w:rsidRPr="005C121F">
              <w:rPr>
                <w:sz w:val="22"/>
                <w:szCs w:val="22"/>
                <w:cs/>
              </w:rPr>
              <w:t>. ผู้</w:t>
            </w:r>
            <w:r w:rsidR="005A4911" w:rsidRPr="005C121F">
              <w:rPr>
                <w:sz w:val="22"/>
                <w:szCs w:val="22"/>
                <w:cs/>
              </w:rPr>
              <w:t>ประดิษฐ์/ผู้ออกแบบผลิตภัณฑ์</w:t>
            </w:r>
            <w:r w:rsidR="00D5333B" w:rsidRPr="005C121F">
              <w:rPr>
                <w:sz w:val="22"/>
                <w:szCs w:val="22"/>
                <w:cs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070423101"/>
              </w:sdtPr>
              <w:sdtContent>
                <w:r w:rsidR="00D5333B"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="00D5333B" w:rsidRPr="005C121F">
              <w:rPr>
                <w:sz w:val="22"/>
                <w:szCs w:val="22"/>
                <w:cs/>
              </w:rPr>
              <w:t xml:space="preserve"> ชื่อและที่อยู่เดียวกับผู้ขอ</w:t>
            </w:r>
          </w:p>
        </w:tc>
      </w:tr>
      <w:tr w:rsidR="00D5333B" w:rsidRPr="005C121F" w:rsidTr="007C0238">
        <w:tc>
          <w:tcPr>
            <w:tcW w:w="11328" w:type="dxa"/>
            <w:gridSpan w:val="10"/>
            <w:tcBorders>
              <w:top w:val="nil"/>
              <w:bottom w:val="nil"/>
            </w:tcBorders>
          </w:tcPr>
          <w:p w:rsidR="00D5333B" w:rsidRPr="005C121F" w:rsidRDefault="00D5333B" w:rsidP="007C0238">
            <w:pPr>
              <w:tabs>
                <w:tab w:val="right" w:pos="11112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ชื่อ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="006116DB" w:rsidRPr="00274EA6">
              <w:rPr>
                <w:sz w:val="22"/>
                <w:szCs w:val="22"/>
                <w:highlight w:val="yellow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</w:tr>
      <w:tr w:rsidR="00D5333B" w:rsidRPr="005C121F" w:rsidTr="007C0238">
        <w:tc>
          <w:tcPr>
            <w:tcW w:w="11328" w:type="dxa"/>
            <w:gridSpan w:val="10"/>
            <w:tcBorders>
              <w:top w:val="nil"/>
              <w:bottom w:val="nil"/>
            </w:tcBorders>
          </w:tcPr>
          <w:p w:rsidR="00D5333B" w:rsidRPr="005C121F" w:rsidRDefault="00D5333B" w:rsidP="007C0238">
            <w:pPr>
              <w:tabs>
                <w:tab w:val="right" w:pos="11112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ที่อยู่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sdt>
              <w:sdtPr>
                <w:rPr>
                  <w:sz w:val="22"/>
                  <w:szCs w:val="22"/>
                  <w:u w:val="dotted"/>
                  <w:cs/>
                </w:rPr>
                <w:id w:val="674922305"/>
                <w:dropDownList>
                  <w:listItem w:displayText="คลิกที่นี่เพื่อเลือกสังกัด" w:value="คลิกที่นี่เพื่อเลือกสังกัด"/>
                  <w:listItem w:displayText="คณะวิทยาการจัดการ" w:value="คณะวิทยาการจัดการ"/>
                  <w:listItem w:displayText="คณะครุศาสตร์" w:value="คณะครุศาสตร์"/>
                  <w:listItem w:displayText="คณะมนุษยศาสตร์และสังคมศาสตร์" w:value="คณะมนุษยศาสตร์และสังคมศาสตร์"/>
                  <w:listItem w:displayText="คณะวิทยาศาสตร์และเทคโนโลยี" w:value="คณะวิทยาศาสตร์และเทคโนโลยี"/>
                  <w:listItem w:displayText="คณะพยาบาลศาสตร์" w:value="คณะพยาบาลศาสตร์"/>
                </w:dropDownList>
              </w:sdtPr>
              <w:sdtContent>
                <w:r w:rsidR="008B7A29">
                  <w:rPr>
                    <w:sz w:val="22"/>
                    <w:szCs w:val="22"/>
                    <w:u w:val="dotted"/>
                    <w:cs/>
                  </w:rPr>
                  <w:t>คลิกที่นี่เพื่อเลือกสังกัด</w:t>
                </w:r>
              </w:sdtContent>
            </w:sdt>
            <w:r w:rsidR="00552EED" w:rsidRPr="005C121F">
              <w:rPr>
                <w:sz w:val="22"/>
                <w:szCs w:val="22"/>
                <w:u w:val="dotted"/>
                <w:cs/>
              </w:rPr>
              <w:t xml:space="preserve"> </w:t>
            </w:r>
            <w:r w:rsidR="009E04B7" w:rsidRPr="009E04B7">
              <w:rPr>
                <w:sz w:val="22"/>
                <w:szCs w:val="22"/>
                <w:u w:val="dotted"/>
                <w:cs/>
              </w:rPr>
              <w:t>มหาวิทยาลัยราชภัฏนครปฐม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</w:t>
            </w:r>
            <w:r w:rsidR="009E04B7" w:rsidRPr="009E04B7">
              <w:rPr>
                <w:sz w:val="22"/>
                <w:szCs w:val="22"/>
                <w:u w:val="dotted"/>
                <w:cs/>
              </w:rPr>
              <w:t>85 หมู่ 3 ถนนมาลัยแมน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</w:tr>
      <w:tr w:rsidR="001473A1" w:rsidRPr="005C121F" w:rsidTr="007C0238">
        <w:tc>
          <w:tcPr>
            <w:tcW w:w="11328" w:type="dxa"/>
            <w:gridSpan w:val="10"/>
            <w:tcBorders>
              <w:top w:val="nil"/>
              <w:bottom w:val="nil"/>
            </w:tcBorders>
          </w:tcPr>
          <w:p w:rsidR="001473A1" w:rsidRPr="005C121F" w:rsidRDefault="001473A1" w:rsidP="007C0238">
            <w:pPr>
              <w:tabs>
                <w:tab w:val="right" w:pos="11112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="009E04B7" w:rsidRPr="009E04B7">
              <w:rPr>
                <w:sz w:val="22"/>
                <w:szCs w:val="22"/>
                <w:cs/>
              </w:rPr>
              <w:t>ตำบล/แขวง</w:t>
            </w:r>
            <w:r w:rsidR="009E04B7" w:rsidRPr="009E04B7">
              <w:rPr>
                <w:sz w:val="22"/>
                <w:szCs w:val="22"/>
                <w:u w:val="dotted"/>
                <w:cs/>
              </w:rPr>
              <w:t>.        นครปฐ</w:t>
            </w:r>
            <w:r w:rsidR="009E04B7" w:rsidRPr="009E04B7">
              <w:rPr>
                <w:rFonts w:hint="cs"/>
                <w:sz w:val="22"/>
                <w:szCs w:val="22"/>
                <w:u w:val="dotted"/>
                <w:cs/>
              </w:rPr>
              <w:t>ม</w:t>
            </w:r>
            <w:r w:rsidR="009E04B7" w:rsidRPr="009E04B7">
              <w:rPr>
                <w:sz w:val="22"/>
                <w:szCs w:val="22"/>
                <w:u w:val="dotted"/>
                <w:cs/>
              </w:rPr>
              <w:t xml:space="preserve">         .</w:t>
            </w:r>
            <w:r w:rsidR="009E04B7" w:rsidRPr="009E04B7">
              <w:rPr>
                <w:sz w:val="22"/>
                <w:szCs w:val="22"/>
                <w:cs/>
              </w:rPr>
              <w:t>อำเภอ/เขต</w:t>
            </w:r>
            <w:r w:rsidR="009E04B7" w:rsidRPr="009E04B7">
              <w:rPr>
                <w:sz w:val="22"/>
                <w:szCs w:val="22"/>
                <w:u w:val="dotted"/>
                <w:cs/>
              </w:rPr>
              <w:t>.        เ</w:t>
            </w:r>
            <w:r w:rsidR="009E04B7" w:rsidRPr="009E04B7">
              <w:rPr>
                <w:rFonts w:hint="cs"/>
                <w:sz w:val="22"/>
                <w:szCs w:val="22"/>
                <w:u w:val="dotted"/>
                <w:cs/>
              </w:rPr>
              <w:t>มืองนครปฐม</w:t>
            </w:r>
            <w:r w:rsidR="009E04B7" w:rsidRPr="009E04B7">
              <w:rPr>
                <w:sz w:val="22"/>
                <w:szCs w:val="22"/>
                <w:u w:val="dotted"/>
                <w:cs/>
              </w:rPr>
              <w:t xml:space="preserve">        .</w:t>
            </w:r>
            <w:r w:rsidR="009E04B7" w:rsidRPr="009E04B7">
              <w:rPr>
                <w:sz w:val="22"/>
                <w:szCs w:val="22"/>
                <w:cs/>
              </w:rPr>
              <w:t>จังหวัด</w:t>
            </w:r>
            <w:r w:rsidR="009E04B7" w:rsidRPr="009E04B7">
              <w:rPr>
                <w:sz w:val="22"/>
                <w:szCs w:val="22"/>
                <w:u w:val="dotted"/>
                <w:cs/>
              </w:rPr>
              <w:t>.         นครปฐม         .</w:t>
            </w:r>
            <w:r w:rsidR="009E04B7" w:rsidRPr="009E04B7">
              <w:rPr>
                <w:sz w:val="22"/>
                <w:szCs w:val="22"/>
                <w:cs/>
              </w:rPr>
              <w:t>รหัสไปรษณีย์</w:t>
            </w:r>
            <w:r w:rsidR="009E04B7" w:rsidRPr="009E04B7">
              <w:rPr>
                <w:sz w:val="22"/>
                <w:szCs w:val="22"/>
                <w:u w:val="dotted"/>
                <w:cs/>
              </w:rPr>
              <w:t>.     7</w:t>
            </w:r>
            <w:r w:rsidR="009E04B7" w:rsidRPr="009E04B7">
              <w:rPr>
                <w:rFonts w:hint="cs"/>
                <w:sz w:val="22"/>
                <w:szCs w:val="22"/>
                <w:u w:val="dotted"/>
                <w:cs/>
              </w:rPr>
              <w:t>3000</w:t>
            </w:r>
            <w:r w:rsidR="009E04B7" w:rsidRPr="009E04B7">
              <w:rPr>
                <w:sz w:val="22"/>
                <w:szCs w:val="22"/>
                <w:u w:val="dotted"/>
                <w:cs/>
              </w:rPr>
              <w:t xml:space="preserve">     .</w:t>
            </w:r>
            <w:r w:rsidR="009E04B7" w:rsidRPr="009E04B7">
              <w:rPr>
                <w:sz w:val="22"/>
                <w:szCs w:val="22"/>
                <w:cs/>
              </w:rPr>
              <w:t>ประเทศ</w:t>
            </w:r>
            <w:r w:rsidR="009E04B7" w:rsidRPr="009E04B7">
              <w:rPr>
                <w:sz w:val="22"/>
                <w:szCs w:val="22"/>
                <w:u w:val="dotted"/>
                <w:cs/>
              </w:rPr>
              <w:t>.                ไทย</w:t>
            </w:r>
            <w:r w:rsidR="009E04B7" w:rsidRPr="009E04B7">
              <w:rPr>
                <w:sz w:val="22"/>
                <w:szCs w:val="22"/>
                <w:u w:val="dotted"/>
              </w:rPr>
              <w:tab/>
            </w:r>
          </w:p>
        </w:tc>
      </w:tr>
      <w:tr w:rsidR="001473A1" w:rsidRPr="005C121F" w:rsidTr="007C0238">
        <w:tc>
          <w:tcPr>
            <w:tcW w:w="11328" w:type="dxa"/>
            <w:gridSpan w:val="10"/>
            <w:tcBorders>
              <w:top w:val="nil"/>
              <w:bottom w:val="nil"/>
            </w:tcBorders>
          </w:tcPr>
          <w:p w:rsidR="001473A1" w:rsidRPr="005C121F" w:rsidRDefault="001473A1" w:rsidP="00AA5C71">
            <w:pPr>
              <w:tabs>
                <w:tab w:val="right" w:pos="5670"/>
              </w:tabs>
              <w:contextualSpacing/>
              <w:rPr>
                <w:noProof/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อีเมล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="006116DB" w:rsidRPr="00274EA6">
              <w:rPr>
                <w:sz w:val="22"/>
                <w:szCs w:val="22"/>
                <w:highlight w:val="yellow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</w:tr>
      <w:tr w:rsidR="00EC193E" w:rsidRPr="005C121F" w:rsidTr="007C0238">
        <w:tc>
          <w:tcPr>
            <w:tcW w:w="1782" w:type="dxa"/>
            <w:gridSpan w:val="3"/>
            <w:tcBorders>
              <w:top w:val="nil"/>
              <w:bottom w:val="nil"/>
              <w:right w:val="nil"/>
            </w:tcBorders>
          </w:tcPr>
          <w:p w:rsidR="00EC193E" w:rsidRPr="005C121F" w:rsidRDefault="00EC193E" w:rsidP="00EC193E">
            <w:pPr>
              <w:tabs>
                <w:tab w:val="right" w:pos="5954"/>
              </w:tabs>
              <w:ind w:right="-108"/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เลขประจำตัวประชาชน</w:t>
            </w:r>
          </w:p>
        </w:tc>
        <w:tc>
          <w:tcPr>
            <w:tcW w:w="8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3652" w:type="dxa"/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</w:tblGrid>
            <w:tr w:rsidR="005C121F" w:rsidRPr="005C121F" w:rsidTr="007C0238">
              <w:trPr>
                <w:trHeight w:val="132"/>
              </w:trPr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EC193E" w:rsidRPr="005C121F" w:rsidRDefault="00EC193E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  <w:vAlign w:val="bottom"/>
                </w:tcPr>
                <w:p w:rsidR="00EC193E" w:rsidRPr="005C121F" w:rsidRDefault="00EC193E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vAlign w:val="bottom"/>
                </w:tcPr>
                <w:p w:rsidR="00EC193E" w:rsidRPr="005C121F" w:rsidRDefault="00EC193E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vAlign w:val="bottom"/>
                </w:tcPr>
                <w:p w:rsidR="00EC193E" w:rsidRPr="005C121F" w:rsidRDefault="00EC193E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vAlign w:val="bottom"/>
                </w:tcPr>
                <w:p w:rsidR="00EC193E" w:rsidRPr="005C121F" w:rsidRDefault="00EC193E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  <w:vAlign w:val="bottom"/>
                </w:tcPr>
                <w:p w:rsidR="00EC193E" w:rsidRPr="005C121F" w:rsidRDefault="00EC193E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vAlign w:val="bottom"/>
                </w:tcPr>
                <w:p w:rsidR="00EC193E" w:rsidRPr="005C121F" w:rsidRDefault="00EC193E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  <w:vAlign w:val="bottom"/>
                </w:tcPr>
                <w:p w:rsidR="00EC193E" w:rsidRPr="005C121F" w:rsidRDefault="00EC193E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C193E" w:rsidRPr="005C121F" w:rsidRDefault="00EC193E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193E" w:rsidRPr="005C121F" w:rsidRDefault="00EC193E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vAlign w:val="bottom"/>
                </w:tcPr>
                <w:p w:rsidR="00EC193E" w:rsidRPr="005C121F" w:rsidRDefault="00EC193E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vAlign w:val="bottom"/>
                </w:tcPr>
                <w:p w:rsidR="00EC193E" w:rsidRPr="005C121F" w:rsidRDefault="00EC193E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vAlign w:val="bottom"/>
                </w:tcPr>
                <w:p w:rsidR="00EC193E" w:rsidRPr="005C121F" w:rsidRDefault="00EC193E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C193E" w:rsidRPr="005C121F" w:rsidRDefault="00EC193E" w:rsidP="00EC193E">
            <w:pPr>
              <w:tabs>
                <w:tab w:val="right" w:pos="5954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</w:tcBorders>
          </w:tcPr>
          <w:p w:rsidR="00EC193E" w:rsidRPr="005C121F" w:rsidRDefault="00000000" w:rsidP="00C36AE4">
            <w:pPr>
              <w:tabs>
                <w:tab w:val="right" w:pos="5954"/>
              </w:tabs>
              <w:contextualSpacing/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644186"/>
              </w:sdtPr>
              <w:sdtContent>
                <w:r w:rsidR="005C1897"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="00EC193E" w:rsidRPr="005C121F">
              <w:rPr>
                <w:sz w:val="22"/>
                <w:szCs w:val="22"/>
                <w:cs/>
              </w:rPr>
              <w:t xml:space="preserve"> เพิ่มเติม (ดังแนบ)</w:t>
            </w:r>
          </w:p>
        </w:tc>
      </w:tr>
      <w:tr w:rsidR="009D04D4" w:rsidRPr="005C121F" w:rsidTr="007C0238">
        <w:tc>
          <w:tcPr>
            <w:tcW w:w="1132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D04D4" w:rsidRPr="005C121F" w:rsidRDefault="009D04D4" w:rsidP="00C36AE4">
            <w:pPr>
              <w:tabs>
                <w:tab w:val="right" w:pos="5954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 xml:space="preserve">7. </w:t>
            </w:r>
            <w:r w:rsidR="00C36AE4" w:rsidRPr="005C121F">
              <w:rPr>
                <w:sz w:val="22"/>
                <w:szCs w:val="22"/>
                <w:cs/>
              </w:rPr>
              <w:t>คำขอรับสิทธิบัตร/อนุสิทธิบัตรนี้แยกจากหรือเกี่ยวข้องกับคำขอเดิม</w:t>
            </w:r>
          </w:p>
          <w:p w:rsidR="00C36AE4" w:rsidRPr="005C121F" w:rsidRDefault="00C36AE4" w:rsidP="00C36AE4">
            <w:pPr>
              <w:tabs>
                <w:tab w:val="right" w:pos="5954"/>
              </w:tabs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>.</w:t>
            </w:r>
            <w:r w:rsidRPr="005C121F">
              <w:rPr>
                <w:sz w:val="22"/>
                <w:szCs w:val="22"/>
                <w:cs/>
              </w:rPr>
              <w:t>ผู้ขอรับสิทธิบัตร/</w:t>
            </w:r>
            <w:proofErr w:type="gramStart"/>
            <w:r w:rsidRPr="005C121F">
              <w:rPr>
                <w:sz w:val="22"/>
                <w:szCs w:val="22"/>
                <w:cs/>
              </w:rPr>
              <w:t>อนุสิทธิบัตร  ขอให้ถือว่าได้ยื่นคำขอรับสิทธิบัตร</w:t>
            </w:r>
            <w:proofErr w:type="gramEnd"/>
            <w:r w:rsidRPr="005C121F">
              <w:rPr>
                <w:sz w:val="22"/>
                <w:szCs w:val="22"/>
                <w:cs/>
              </w:rPr>
              <w:t>/อนุสิทธิบัตรนี้ ในวันเดียวกับคำขอรับสิทธิบัตร</w:t>
            </w:r>
          </w:p>
          <w:p w:rsidR="00C36AE4" w:rsidRPr="005C121F" w:rsidRDefault="00C36AE4" w:rsidP="00C36AE4">
            <w:pPr>
              <w:tabs>
                <w:tab w:val="right" w:pos="5954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>.</w:t>
            </w:r>
            <w:r w:rsidRPr="005C121F">
              <w:rPr>
                <w:sz w:val="22"/>
                <w:szCs w:val="22"/>
                <w:cs/>
              </w:rPr>
              <w:t>เลขที่</w:t>
            </w:r>
            <w:r w:rsidR="00A50477"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="00A50477" w:rsidRPr="005C121F">
              <w:rPr>
                <w:sz w:val="22"/>
                <w:szCs w:val="22"/>
                <w:u w:val="dotted"/>
                <w:cs/>
              </w:rPr>
              <w:t xml:space="preserve">                             </w:t>
            </w:r>
            <w:r w:rsidR="00A50477"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cs/>
              </w:rPr>
              <w:t>วันยื่น</w:t>
            </w:r>
            <w:r w:rsidR="00A50477"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="00A50477" w:rsidRPr="005C121F">
              <w:rPr>
                <w:sz w:val="22"/>
                <w:szCs w:val="22"/>
                <w:u w:val="dotted"/>
                <w:cs/>
              </w:rPr>
              <w:t xml:space="preserve">                             </w:t>
            </w:r>
            <w:r w:rsidR="00A50477"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cs/>
              </w:rPr>
              <w:t>เพราะคำขอรับสิทธิบัตร/อนุสิทธิบัตรนี้แยกจากหรือเกี่ยวข้องกับคำขอเดิมเพราะ</w:t>
            </w:r>
          </w:p>
          <w:p w:rsidR="00C36AE4" w:rsidRPr="005C121F" w:rsidRDefault="00C36AE4" w:rsidP="00C36AE4">
            <w:pPr>
              <w:tabs>
                <w:tab w:val="right" w:pos="5954"/>
              </w:tabs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>.</w:t>
            </w:r>
            <w:sdt>
              <w:sdtPr>
                <w:rPr>
                  <w:sz w:val="22"/>
                  <w:szCs w:val="22"/>
                </w:rPr>
                <w:id w:val="201522736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ผู้ประดิษฐ์/ผู้ออกแบบ  </w:t>
            </w:r>
            <w:sdt>
              <w:sdtPr>
                <w:rPr>
                  <w:sz w:val="22"/>
                  <w:szCs w:val="22"/>
                </w:rPr>
                <w:id w:val="-128015049"/>
              </w:sdtPr>
              <w:sdtContent>
                <w:r w:rsidR="00AA5C71"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ผู้รับโอน  </w:t>
            </w:r>
            <w:sdt>
              <w:sdtPr>
                <w:rPr>
                  <w:sz w:val="22"/>
                  <w:szCs w:val="22"/>
                </w:rPr>
                <w:id w:val="-1947915569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ผู้ขอรับสิทธิโดยเหตุอื่น</w:t>
            </w:r>
          </w:p>
        </w:tc>
      </w:tr>
    </w:tbl>
    <w:p w:rsidR="001473A1" w:rsidRPr="005C121F" w:rsidRDefault="00C36AE4" w:rsidP="00C36AE4">
      <w:pPr>
        <w:contextualSpacing/>
        <w:rPr>
          <w:sz w:val="20"/>
          <w:szCs w:val="20"/>
          <w:cs/>
        </w:rPr>
      </w:pPr>
      <w:r w:rsidRPr="005C121F">
        <w:rPr>
          <w:color w:val="FFFFFF" w:themeColor="background1"/>
          <w:sz w:val="22"/>
          <w:szCs w:val="22"/>
        </w:rPr>
        <w:t>8</w:t>
      </w:r>
      <w:r w:rsidRPr="005C121F">
        <w:rPr>
          <w:color w:val="FFFFFF" w:themeColor="background1"/>
          <w:sz w:val="20"/>
          <w:szCs w:val="20"/>
          <w:cs/>
        </w:rPr>
        <w:t>.</w:t>
      </w:r>
      <w:r w:rsidRPr="005C121F">
        <w:rPr>
          <w:b/>
          <w:bCs/>
          <w:sz w:val="20"/>
          <w:szCs w:val="20"/>
          <w:u w:val="single"/>
          <w:cs/>
        </w:rPr>
        <w:t>หมายเหตุ</w:t>
      </w:r>
      <w:r w:rsidRPr="005C121F">
        <w:rPr>
          <w:sz w:val="20"/>
          <w:szCs w:val="20"/>
          <w:cs/>
        </w:rPr>
        <w:t xml:space="preserve"> ในกรณีที่ไม่อาจระบุรายละเอียดได้ครบถ้วน ให้จัดทำเป็นเอกสารแนบท้ายแบบพิมพ์นี้โดยระบุหมายเลขกำกับข้อและหัวข้อที่แสดงรายละเอียด เพิ่มเติมดังกล่าวด้วย</w:t>
      </w:r>
    </w:p>
    <w:tbl>
      <w:tblPr>
        <w:tblStyle w:val="a3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793"/>
        <w:gridCol w:w="2768"/>
        <w:gridCol w:w="3004"/>
      </w:tblGrid>
      <w:tr w:rsidR="00C36AE4" w:rsidRPr="005C121F" w:rsidTr="008B7A29">
        <w:tc>
          <w:tcPr>
            <w:tcW w:w="1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E4" w:rsidRPr="005C121F" w:rsidRDefault="00C36AE4" w:rsidP="00C36AE4">
            <w:pPr>
              <w:contextualSpacing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C121F">
              <w:rPr>
                <w:b/>
                <w:bCs/>
                <w:sz w:val="20"/>
                <w:szCs w:val="20"/>
                <w:cs/>
              </w:rPr>
              <w:t>สำหรับเจ้าหน้าที่</w:t>
            </w:r>
          </w:p>
        </w:tc>
      </w:tr>
      <w:tr w:rsidR="00C36AE4" w:rsidRPr="005C121F" w:rsidTr="008B7A29"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</w:tcPr>
          <w:p w:rsidR="00C36AE4" w:rsidRPr="005C121F" w:rsidRDefault="00C36AE4" w:rsidP="00C36AE4">
            <w:pPr>
              <w:contextualSpacing/>
              <w:rPr>
                <w:sz w:val="20"/>
                <w:szCs w:val="20"/>
              </w:rPr>
            </w:pPr>
            <w:r w:rsidRPr="005C121F">
              <w:rPr>
                <w:sz w:val="20"/>
                <w:szCs w:val="20"/>
                <w:cs/>
              </w:rPr>
              <w:t>จำแนกประเภทสิทธิบัตร/อนุสิทธิบัตร</w:t>
            </w: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C36AE4" w:rsidRPr="005C121F" w:rsidRDefault="00C36AE4" w:rsidP="00C36AE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C36AE4" w:rsidRPr="005C121F" w:rsidRDefault="00C36AE4" w:rsidP="00C36AE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right w:val="single" w:sz="4" w:space="0" w:color="auto"/>
            </w:tcBorders>
          </w:tcPr>
          <w:p w:rsidR="00C36AE4" w:rsidRPr="005C121F" w:rsidRDefault="00C36AE4" w:rsidP="00C36AE4">
            <w:pPr>
              <w:contextualSpacing/>
              <w:rPr>
                <w:sz w:val="20"/>
                <w:szCs w:val="20"/>
              </w:rPr>
            </w:pPr>
          </w:p>
        </w:tc>
      </w:tr>
      <w:tr w:rsidR="00C36AE4" w:rsidRPr="005C121F" w:rsidTr="008B7A29">
        <w:tc>
          <w:tcPr>
            <w:tcW w:w="2770" w:type="dxa"/>
            <w:tcBorders>
              <w:left w:val="single" w:sz="4" w:space="0" w:color="auto"/>
            </w:tcBorders>
          </w:tcPr>
          <w:p w:rsidR="00C36AE4" w:rsidRPr="005C121F" w:rsidRDefault="00000000" w:rsidP="00C36AE4">
            <w:pPr>
              <w:contextualSpacing/>
              <w:rPr>
                <w:sz w:val="20"/>
                <w:szCs w:val="20"/>
                <w:cs/>
              </w:rPr>
            </w:pPr>
            <w:sdt>
              <w:sdtPr>
                <w:rPr>
                  <w:sz w:val="20"/>
                  <w:szCs w:val="20"/>
                </w:rPr>
                <w:id w:val="-1406908524"/>
              </w:sdtPr>
              <w:sdtContent>
                <w:r w:rsidR="005C1897" w:rsidRPr="005C121F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  <w:r w:rsidR="00C36AE4" w:rsidRPr="005C121F">
              <w:rPr>
                <w:sz w:val="20"/>
                <w:szCs w:val="20"/>
                <w:cs/>
              </w:rPr>
              <w:t xml:space="preserve"> กลุ่มวิศวกรรม</w:t>
            </w:r>
          </w:p>
        </w:tc>
        <w:tc>
          <w:tcPr>
            <w:tcW w:w="2793" w:type="dxa"/>
          </w:tcPr>
          <w:p w:rsidR="00C36AE4" w:rsidRPr="005C121F" w:rsidRDefault="00000000" w:rsidP="00C36AE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4007798"/>
              </w:sdtPr>
              <w:sdtContent>
                <w:r w:rsidR="00C36AE4" w:rsidRPr="005C121F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  <w:r w:rsidR="00C36AE4" w:rsidRPr="005C121F">
              <w:rPr>
                <w:sz w:val="20"/>
                <w:szCs w:val="20"/>
                <w:cs/>
              </w:rPr>
              <w:t xml:space="preserve"> กลุ่มเคมี</w:t>
            </w:r>
          </w:p>
        </w:tc>
        <w:tc>
          <w:tcPr>
            <w:tcW w:w="2768" w:type="dxa"/>
          </w:tcPr>
          <w:p w:rsidR="00C36AE4" w:rsidRPr="005C121F" w:rsidRDefault="00C36AE4" w:rsidP="00C36AE4">
            <w:pPr>
              <w:contextualSpacing/>
              <w:rPr>
                <w:sz w:val="20"/>
                <w:szCs w:val="20"/>
                <w:cs/>
              </w:rPr>
            </w:pPr>
            <w:r w:rsidRPr="005C121F">
              <w:rPr>
                <w:sz w:val="20"/>
                <w:szCs w:val="20"/>
                <w:cs/>
              </w:rPr>
              <w:t>สิทธิบัตรการออกแบบ</w:t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:rsidR="00C36AE4" w:rsidRPr="005C121F" w:rsidRDefault="00C36AE4" w:rsidP="00C36AE4">
            <w:pPr>
              <w:contextualSpacing/>
              <w:rPr>
                <w:sz w:val="20"/>
                <w:szCs w:val="20"/>
                <w:cs/>
              </w:rPr>
            </w:pPr>
            <w:r w:rsidRPr="005C121F">
              <w:rPr>
                <w:sz w:val="20"/>
                <w:szCs w:val="20"/>
                <w:cs/>
              </w:rPr>
              <w:t>อนุสิทธิบัตร</w:t>
            </w:r>
          </w:p>
        </w:tc>
      </w:tr>
      <w:tr w:rsidR="00C36AE4" w:rsidRPr="005C121F" w:rsidTr="008B7A29">
        <w:tc>
          <w:tcPr>
            <w:tcW w:w="2770" w:type="dxa"/>
            <w:tcBorders>
              <w:left w:val="single" w:sz="4" w:space="0" w:color="auto"/>
            </w:tcBorders>
          </w:tcPr>
          <w:p w:rsidR="00C36AE4" w:rsidRPr="005C121F" w:rsidRDefault="00C36AE4" w:rsidP="00C36AE4">
            <w:pPr>
              <w:contextualSpacing/>
              <w:rPr>
                <w:sz w:val="20"/>
                <w:szCs w:val="20"/>
                <w:cs/>
              </w:rPr>
            </w:pPr>
            <w:r w:rsidRPr="005C121F">
              <w:rPr>
                <w:sz w:val="20"/>
                <w:szCs w:val="20"/>
                <w:cs/>
              </w:rPr>
              <w:t>สิทธิบัตรการประดิษฐ์ (วิศวกรรม)</w:t>
            </w:r>
          </w:p>
        </w:tc>
        <w:tc>
          <w:tcPr>
            <w:tcW w:w="2793" w:type="dxa"/>
          </w:tcPr>
          <w:p w:rsidR="00C36AE4" w:rsidRPr="005C121F" w:rsidRDefault="00C36AE4" w:rsidP="00C36AE4">
            <w:pPr>
              <w:contextualSpacing/>
              <w:rPr>
                <w:sz w:val="20"/>
                <w:szCs w:val="20"/>
                <w:cs/>
              </w:rPr>
            </w:pPr>
            <w:r w:rsidRPr="005C121F">
              <w:rPr>
                <w:sz w:val="20"/>
                <w:szCs w:val="20"/>
                <w:cs/>
              </w:rPr>
              <w:t>สิทธิบัตรการประดิษฐ์ (เคมีเทคนิค)</w:t>
            </w:r>
          </w:p>
        </w:tc>
        <w:tc>
          <w:tcPr>
            <w:tcW w:w="2768" w:type="dxa"/>
          </w:tcPr>
          <w:p w:rsidR="00C36AE4" w:rsidRPr="005C121F" w:rsidRDefault="00000000" w:rsidP="00C36AE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4110085"/>
              </w:sdtPr>
              <w:sdtContent>
                <w:r w:rsidR="00C36AE4" w:rsidRPr="005C121F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  <w:r w:rsidR="00C36AE4" w:rsidRPr="005C121F">
              <w:rPr>
                <w:sz w:val="20"/>
                <w:szCs w:val="20"/>
                <w:cs/>
              </w:rPr>
              <w:t xml:space="preserve"> สิทธ</w:t>
            </w:r>
            <w:r w:rsidR="008B7A29">
              <w:rPr>
                <w:sz w:val="20"/>
                <w:szCs w:val="20"/>
                <w:cs/>
              </w:rPr>
              <w:t>ิบัตรการออกแบบ (ออกแบบผลิตภัณฑ์</w:t>
            </w:r>
            <w:r w:rsidR="00C36AE4" w:rsidRPr="005C121F">
              <w:rPr>
                <w:sz w:val="20"/>
                <w:szCs w:val="20"/>
                <w:cs/>
              </w:rPr>
              <w:t>1)</w:t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:rsidR="00C36AE4" w:rsidRPr="005C121F" w:rsidRDefault="00000000" w:rsidP="00C36AE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7719304"/>
              </w:sdtPr>
              <w:sdtContent>
                <w:r w:rsidR="00C36AE4" w:rsidRPr="005C121F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  <w:r w:rsidR="00C36AE4" w:rsidRPr="005C121F">
              <w:rPr>
                <w:sz w:val="20"/>
                <w:szCs w:val="20"/>
                <w:cs/>
              </w:rPr>
              <w:t xml:space="preserve"> อนุสิทธิบัตร (วิศวกรรม)</w:t>
            </w:r>
          </w:p>
        </w:tc>
      </w:tr>
      <w:tr w:rsidR="00C36AE4" w:rsidRPr="005C121F" w:rsidTr="008B7A29">
        <w:tc>
          <w:tcPr>
            <w:tcW w:w="2770" w:type="dxa"/>
            <w:tcBorders>
              <w:left w:val="single" w:sz="4" w:space="0" w:color="auto"/>
            </w:tcBorders>
          </w:tcPr>
          <w:p w:rsidR="00C36AE4" w:rsidRPr="005C121F" w:rsidRDefault="00C36AE4" w:rsidP="00C36AE4">
            <w:pPr>
              <w:contextualSpacing/>
              <w:rPr>
                <w:sz w:val="20"/>
                <w:szCs w:val="20"/>
              </w:rPr>
            </w:pPr>
            <w:r w:rsidRPr="005C121F">
              <w:rPr>
                <w:sz w:val="20"/>
                <w:szCs w:val="20"/>
                <w:cs/>
              </w:rPr>
              <w:t>สิทธิบัตรการประดิษฐ์ (ไฟฟ้า)</w:t>
            </w:r>
          </w:p>
        </w:tc>
        <w:tc>
          <w:tcPr>
            <w:tcW w:w="2793" w:type="dxa"/>
          </w:tcPr>
          <w:p w:rsidR="00C36AE4" w:rsidRPr="005C121F" w:rsidRDefault="00C36AE4" w:rsidP="00C36AE4">
            <w:pPr>
              <w:contextualSpacing/>
              <w:rPr>
                <w:sz w:val="20"/>
                <w:szCs w:val="20"/>
              </w:rPr>
            </w:pPr>
            <w:r w:rsidRPr="005C121F">
              <w:rPr>
                <w:sz w:val="20"/>
                <w:szCs w:val="20"/>
                <w:cs/>
              </w:rPr>
              <w:t>สิทธิบัตรการประดิษฐ์ (</w:t>
            </w:r>
            <w:proofErr w:type="spellStart"/>
            <w:r w:rsidRPr="005C121F">
              <w:rPr>
                <w:sz w:val="20"/>
                <w:szCs w:val="20"/>
                <w:cs/>
              </w:rPr>
              <w:t>ปิ</w:t>
            </w:r>
            <w:proofErr w:type="spellEnd"/>
            <w:r w:rsidRPr="005C121F">
              <w:rPr>
                <w:sz w:val="20"/>
                <w:szCs w:val="20"/>
                <w:cs/>
              </w:rPr>
              <w:t>โตรเคมี)</w:t>
            </w:r>
          </w:p>
        </w:tc>
        <w:tc>
          <w:tcPr>
            <w:tcW w:w="2768" w:type="dxa"/>
          </w:tcPr>
          <w:p w:rsidR="00C36AE4" w:rsidRPr="005C121F" w:rsidRDefault="00000000" w:rsidP="00C36AE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4187123"/>
              </w:sdtPr>
              <w:sdtContent>
                <w:r w:rsidR="00C36AE4" w:rsidRPr="005C121F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  <w:r w:rsidR="00C36AE4" w:rsidRPr="005C121F">
              <w:rPr>
                <w:sz w:val="20"/>
                <w:szCs w:val="20"/>
                <w:cs/>
              </w:rPr>
              <w:t xml:space="preserve"> สิทธ</w:t>
            </w:r>
            <w:r w:rsidR="008B7A29">
              <w:rPr>
                <w:sz w:val="20"/>
                <w:szCs w:val="20"/>
                <w:cs/>
              </w:rPr>
              <w:t>ิบัตรการออกแบบ (ออกแบบผลิตภัณฑ์</w:t>
            </w:r>
            <w:r w:rsidR="00C36AE4" w:rsidRPr="005C121F">
              <w:rPr>
                <w:sz w:val="20"/>
                <w:szCs w:val="20"/>
                <w:cs/>
              </w:rPr>
              <w:t>2)</w:t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:rsidR="00C36AE4" w:rsidRPr="005C121F" w:rsidRDefault="00000000" w:rsidP="00C36AE4">
            <w:pPr>
              <w:contextualSpacing/>
              <w:rPr>
                <w:sz w:val="20"/>
                <w:szCs w:val="20"/>
                <w:cs/>
              </w:rPr>
            </w:pPr>
            <w:sdt>
              <w:sdtPr>
                <w:rPr>
                  <w:sz w:val="20"/>
                  <w:szCs w:val="20"/>
                </w:rPr>
                <w:id w:val="2000231793"/>
              </w:sdtPr>
              <w:sdtContent>
                <w:r w:rsidR="00C36AE4" w:rsidRPr="005C121F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  <w:r w:rsidR="00C36AE4" w:rsidRPr="005C121F">
              <w:rPr>
                <w:sz w:val="20"/>
                <w:szCs w:val="20"/>
                <w:cs/>
              </w:rPr>
              <w:t xml:space="preserve"> อนุสิทธิบัตร (เคมี)</w:t>
            </w:r>
          </w:p>
        </w:tc>
      </w:tr>
      <w:tr w:rsidR="00C36AE4" w:rsidRPr="005C121F" w:rsidTr="008B7A29">
        <w:tc>
          <w:tcPr>
            <w:tcW w:w="2770" w:type="dxa"/>
            <w:tcBorders>
              <w:left w:val="single" w:sz="4" w:space="0" w:color="auto"/>
            </w:tcBorders>
          </w:tcPr>
          <w:p w:rsidR="00C36AE4" w:rsidRPr="005C121F" w:rsidRDefault="00C36AE4" w:rsidP="00C36AE4">
            <w:pPr>
              <w:contextualSpacing/>
              <w:rPr>
                <w:sz w:val="20"/>
                <w:szCs w:val="20"/>
              </w:rPr>
            </w:pPr>
            <w:r w:rsidRPr="005C121F">
              <w:rPr>
                <w:sz w:val="20"/>
                <w:szCs w:val="20"/>
                <w:cs/>
              </w:rPr>
              <w:t>สิทธิบัตรการประดิษฐ์ (ฟิสิกส์)</w:t>
            </w:r>
          </w:p>
        </w:tc>
        <w:tc>
          <w:tcPr>
            <w:tcW w:w="2793" w:type="dxa"/>
          </w:tcPr>
          <w:p w:rsidR="00C36AE4" w:rsidRPr="005C121F" w:rsidRDefault="00C36AE4" w:rsidP="00C36AE4">
            <w:pPr>
              <w:contextualSpacing/>
              <w:rPr>
                <w:sz w:val="20"/>
                <w:szCs w:val="20"/>
              </w:rPr>
            </w:pPr>
            <w:r w:rsidRPr="005C121F">
              <w:rPr>
                <w:sz w:val="20"/>
                <w:szCs w:val="20"/>
                <w:cs/>
              </w:rPr>
              <w:t>สิทธิบัตรการประดิษฐ์ (เทคโนโลยีชีวภาพ)</w:t>
            </w:r>
          </w:p>
        </w:tc>
        <w:tc>
          <w:tcPr>
            <w:tcW w:w="2768" w:type="dxa"/>
          </w:tcPr>
          <w:p w:rsidR="00C36AE4" w:rsidRPr="005C121F" w:rsidRDefault="00000000" w:rsidP="00C36AE4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5049175"/>
              </w:sdtPr>
              <w:sdtContent>
                <w:r w:rsidR="00C36AE4" w:rsidRPr="005C121F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  <w:r w:rsidR="00C36AE4" w:rsidRPr="005C121F">
              <w:rPr>
                <w:sz w:val="20"/>
                <w:szCs w:val="20"/>
                <w:cs/>
              </w:rPr>
              <w:t xml:space="preserve"> สิทธ</w:t>
            </w:r>
            <w:r w:rsidR="008B7A29">
              <w:rPr>
                <w:sz w:val="20"/>
                <w:szCs w:val="20"/>
                <w:cs/>
              </w:rPr>
              <w:t>ิบัตรการออกแบบ (ออกแบบผลิตภัณฑ์</w:t>
            </w:r>
            <w:r w:rsidR="00C36AE4" w:rsidRPr="005C121F">
              <w:rPr>
                <w:sz w:val="20"/>
                <w:szCs w:val="20"/>
                <w:cs/>
              </w:rPr>
              <w:t>3)</w:t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:rsidR="00C36AE4" w:rsidRPr="005C121F" w:rsidRDefault="00C36AE4" w:rsidP="00C36AE4">
            <w:pPr>
              <w:contextualSpacing/>
              <w:rPr>
                <w:sz w:val="20"/>
                <w:szCs w:val="20"/>
              </w:rPr>
            </w:pPr>
          </w:p>
        </w:tc>
      </w:tr>
      <w:tr w:rsidR="00C36AE4" w:rsidRPr="005C121F" w:rsidTr="008B7A29">
        <w:tc>
          <w:tcPr>
            <w:tcW w:w="2770" w:type="dxa"/>
            <w:tcBorders>
              <w:left w:val="single" w:sz="4" w:space="0" w:color="auto"/>
              <w:bottom w:val="single" w:sz="4" w:space="0" w:color="auto"/>
            </w:tcBorders>
          </w:tcPr>
          <w:p w:rsidR="00C36AE4" w:rsidRPr="005C121F" w:rsidRDefault="00C36AE4" w:rsidP="00C36AE4">
            <w:pPr>
              <w:contextualSpacing/>
              <w:rPr>
                <w:sz w:val="20"/>
                <w:szCs w:val="20"/>
                <w:cs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C36AE4" w:rsidRPr="005C121F" w:rsidRDefault="00C36AE4" w:rsidP="00C36AE4">
            <w:pPr>
              <w:contextualSpacing/>
              <w:rPr>
                <w:sz w:val="20"/>
                <w:szCs w:val="20"/>
              </w:rPr>
            </w:pPr>
            <w:r w:rsidRPr="005C121F">
              <w:rPr>
                <w:sz w:val="20"/>
                <w:szCs w:val="20"/>
                <w:cs/>
              </w:rPr>
              <w:t>สิทธิบัตรการประดิษฐ์ (เภสัชภัณฑ์)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C36AE4" w:rsidRPr="005C121F" w:rsidRDefault="00C36AE4" w:rsidP="00C36AE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04" w:type="dxa"/>
            <w:tcBorders>
              <w:bottom w:val="single" w:sz="4" w:space="0" w:color="auto"/>
              <w:right w:val="single" w:sz="4" w:space="0" w:color="auto"/>
            </w:tcBorders>
          </w:tcPr>
          <w:p w:rsidR="00C36AE4" w:rsidRPr="005C121F" w:rsidRDefault="00C36AE4" w:rsidP="00C36AE4">
            <w:pPr>
              <w:contextualSpacing/>
              <w:rPr>
                <w:sz w:val="20"/>
                <w:szCs w:val="20"/>
              </w:rPr>
            </w:pPr>
          </w:p>
        </w:tc>
      </w:tr>
    </w:tbl>
    <w:p w:rsidR="006116DB" w:rsidRDefault="006116DB">
      <w:pPr>
        <w:rPr>
          <w:sz w:val="22"/>
          <w:szCs w:val="22"/>
        </w:rPr>
      </w:pPr>
      <w:r>
        <w:rPr>
          <w:sz w:val="22"/>
          <w:szCs w:val="22"/>
          <w:cs/>
        </w:rPr>
        <w:br w:type="page"/>
      </w:r>
    </w:p>
    <w:p w:rsidR="00452938" w:rsidRPr="005C121F" w:rsidRDefault="00452938" w:rsidP="00452938">
      <w:pPr>
        <w:contextualSpacing/>
        <w:jc w:val="right"/>
        <w:rPr>
          <w:sz w:val="22"/>
          <w:szCs w:val="22"/>
        </w:rPr>
      </w:pPr>
      <w:r w:rsidRPr="005C121F">
        <w:rPr>
          <w:sz w:val="22"/>
          <w:szCs w:val="22"/>
          <w:cs/>
        </w:rPr>
        <w:lastRenderedPageBreak/>
        <w:t>แบบ</w:t>
      </w:r>
      <w:r w:rsidR="00F04EFD" w:rsidRPr="005C121F">
        <w:rPr>
          <w:sz w:val="22"/>
          <w:szCs w:val="22"/>
          <w:cs/>
        </w:rPr>
        <w:t xml:space="preserve"> </w:t>
      </w:r>
      <w:proofErr w:type="spellStart"/>
      <w:r w:rsidRPr="005C121F">
        <w:rPr>
          <w:sz w:val="22"/>
          <w:szCs w:val="22"/>
          <w:cs/>
        </w:rPr>
        <w:t>สป</w:t>
      </w:r>
      <w:proofErr w:type="spellEnd"/>
      <w:r w:rsidRPr="005C121F">
        <w:rPr>
          <w:sz w:val="22"/>
          <w:szCs w:val="22"/>
          <w:cs/>
        </w:rPr>
        <w:t>/</w:t>
      </w:r>
      <w:proofErr w:type="spellStart"/>
      <w:r w:rsidRPr="005C121F">
        <w:rPr>
          <w:sz w:val="22"/>
          <w:szCs w:val="22"/>
          <w:cs/>
        </w:rPr>
        <w:t>สผ</w:t>
      </w:r>
      <w:proofErr w:type="spellEnd"/>
      <w:r w:rsidRPr="005C121F">
        <w:rPr>
          <w:sz w:val="22"/>
          <w:szCs w:val="22"/>
          <w:cs/>
        </w:rPr>
        <w:t>/</w:t>
      </w:r>
      <w:proofErr w:type="spellStart"/>
      <w:r w:rsidRPr="005C121F">
        <w:rPr>
          <w:sz w:val="22"/>
          <w:szCs w:val="22"/>
          <w:cs/>
        </w:rPr>
        <w:t>อสป</w:t>
      </w:r>
      <w:proofErr w:type="spellEnd"/>
      <w:r w:rsidRPr="005C121F">
        <w:rPr>
          <w:sz w:val="22"/>
          <w:szCs w:val="22"/>
          <w:cs/>
        </w:rPr>
        <w:t>/001-ก</w:t>
      </w:r>
      <w:r w:rsidR="00223EF9" w:rsidRPr="005C121F">
        <w:rPr>
          <w:sz w:val="22"/>
          <w:szCs w:val="22"/>
          <w:cs/>
        </w:rPr>
        <w:t xml:space="preserve"> (ใบต่อ)</w:t>
      </w:r>
    </w:p>
    <w:p w:rsidR="00452938" w:rsidRPr="005C121F" w:rsidRDefault="00F73DBC" w:rsidP="00452938">
      <w:pPr>
        <w:contextualSpacing/>
        <w:jc w:val="right"/>
        <w:rPr>
          <w:sz w:val="22"/>
          <w:szCs w:val="22"/>
        </w:rPr>
      </w:pPr>
      <w:r w:rsidRPr="005C121F">
        <w:rPr>
          <w:sz w:val="22"/>
          <w:szCs w:val="22"/>
          <w:cs/>
        </w:rPr>
        <w:t>หน้า  2</w:t>
      </w:r>
      <w:r w:rsidR="00452938" w:rsidRPr="005C121F">
        <w:rPr>
          <w:sz w:val="22"/>
          <w:szCs w:val="22"/>
          <w:cs/>
        </w:rPr>
        <w:t xml:space="preserve">  ของจำนวน  2  หน้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7"/>
        <w:gridCol w:w="618"/>
        <w:gridCol w:w="809"/>
        <w:gridCol w:w="179"/>
        <w:gridCol w:w="364"/>
        <w:gridCol w:w="266"/>
        <w:gridCol w:w="809"/>
        <w:gridCol w:w="285"/>
        <w:gridCol w:w="524"/>
        <w:gridCol w:w="1811"/>
        <w:gridCol w:w="1541"/>
        <w:gridCol w:w="609"/>
        <w:gridCol w:w="1550"/>
      </w:tblGrid>
      <w:tr w:rsidR="00452938" w:rsidRPr="005C121F" w:rsidTr="002C6226">
        <w:tc>
          <w:tcPr>
            <w:tcW w:w="9717" w:type="dxa"/>
            <w:gridSpan w:val="12"/>
          </w:tcPr>
          <w:p w:rsidR="00452938" w:rsidRPr="005C121F" w:rsidRDefault="00452938" w:rsidP="00452938">
            <w:pPr>
              <w:tabs>
                <w:tab w:val="right" w:pos="5954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 xml:space="preserve">8. การยื่นคำขอนอกราชอาณาจักร  </w:t>
            </w:r>
            <w:sdt>
              <w:sdtPr>
                <w:rPr>
                  <w:sz w:val="22"/>
                  <w:szCs w:val="22"/>
                </w:rPr>
                <w:id w:val="1613864519"/>
              </w:sdtPr>
              <w:sdtContent>
                <w:r w:rsidR="00AF37EC"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</w:t>
            </w:r>
            <w:r w:rsidRPr="005C121F">
              <w:rPr>
                <w:sz w:val="22"/>
                <w:szCs w:val="22"/>
              </w:rPr>
              <w:t>PCT</w:t>
            </w:r>
          </w:p>
        </w:tc>
        <w:tc>
          <w:tcPr>
            <w:tcW w:w="1611" w:type="dxa"/>
          </w:tcPr>
          <w:p w:rsidR="00452938" w:rsidRPr="005C121F" w:rsidRDefault="00000000" w:rsidP="00452938">
            <w:pPr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8189195"/>
              </w:sdtPr>
              <w:sdtContent>
                <w:r w:rsidR="0036749D"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="00452938" w:rsidRPr="005C121F">
              <w:rPr>
                <w:sz w:val="22"/>
                <w:szCs w:val="22"/>
                <w:cs/>
              </w:rPr>
              <w:t xml:space="preserve"> เพิ่มเติม (ดังแนบ)</w:t>
            </w:r>
          </w:p>
        </w:tc>
      </w:tr>
      <w:tr w:rsidR="00452938" w:rsidRPr="005C121F" w:rsidTr="002C6226">
        <w:tblPrEx>
          <w:jc w:val="center"/>
        </w:tblPrEx>
        <w:trPr>
          <w:jc w:val="center"/>
        </w:trPr>
        <w:tc>
          <w:tcPr>
            <w:tcW w:w="1737" w:type="dxa"/>
            <w:vAlign w:val="center"/>
          </w:tcPr>
          <w:p w:rsidR="00452938" w:rsidRPr="005C121F" w:rsidRDefault="00452938" w:rsidP="00452938">
            <w:pPr>
              <w:contextualSpacing/>
              <w:jc w:val="center"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วันยื่นคำขอ</w:t>
            </w:r>
          </w:p>
        </w:tc>
        <w:tc>
          <w:tcPr>
            <w:tcW w:w="1678" w:type="dxa"/>
            <w:gridSpan w:val="3"/>
            <w:vAlign w:val="center"/>
          </w:tcPr>
          <w:p w:rsidR="00452938" w:rsidRPr="005C121F" w:rsidRDefault="00452938" w:rsidP="00452938">
            <w:pPr>
              <w:contextualSpacing/>
              <w:jc w:val="center"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เลขที่คำขอ</w:t>
            </w:r>
          </w:p>
        </w:tc>
        <w:tc>
          <w:tcPr>
            <w:tcW w:w="1724" w:type="dxa"/>
            <w:gridSpan w:val="4"/>
            <w:vAlign w:val="center"/>
          </w:tcPr>
          <w:p w:rsidR="00452938" w:rsidRPr="005C121F" w:rsidRDefault="00452938" w:rsidP="00452938">
            <w:pPr>
              <w:contextualSpacing/>
              <w:jc w:val="center"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ประเทศ</w:t>
            </w:r>
          </w:p>
        </w:tc>
        <w:tc>
          <w:tcPr>
            <w:tcW w:w="3954" w:type="dxa"/>
            <w:gridSpan w:val="3"/>
            <w:vAlign w:val="center"/>
          </w:tcPr>
          <w:p w:rsidR="00452938" w:rsidRPr="005C121F" w:rsidRDefault="00452938" w:rsidP="00452938">
            <w:pPr>
              <w:contextualSpacing/>
              <w:jc w:val="center"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สัญลักษณ์จำแนกการประดิษฐ์ระหว่างประเทศ</w:t>
            </w:r>
          </w:p>
        </w:tc>
        <w:tc>
          <w:tcPr>
            <w:tcW w:w="2235" w:type="dxa"/>
            <w:gridSpan w:val="2"/>
            <w:vAlign w:val="center"/>
          </w:tcPr>
          <w:p w:rsidR="00452938" w:rsidRPr="005C121F" w:rsidRDefault="00452938" w:rsidP="00452938">
            <w:pPr>
              <w:contextualSpacing/>
              <w:jc w:val="center"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สถานะคำขอ</w:t>
            </w:r>
          </w:p>
        </w:tc>
      </w:tr>
      <w:tr w:rsidR="00452938" w:rsidRPr="005C121F" w:rsidTr="002C6226">
        <w:tblPrEx>
          <w:jc w:val="center"/>
        </w:tblPrEx>
        <w:trPr>
          <w:jc w:val="center"/>
        </w:trPr>
        <w:tc>
          <w:tcPr>
            <w:tcW w:w="1737" w:type="dxa"/>
            <w:vAlign w:val="center"/>
          </w:tcPr>
          <w:p w:rsidR="00452938" w:rsidRPr="005C121F" w:rsidRDefault="00452938" w:rsidP="00452938">
            <w:pPr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sz w:val="22"/>
                <w:szCs w:val="22"/>
                <w:cs/>
              </w:rPr>
              <w:t>8.1</w:t>
            </w:r>
            <w:r w:rsidR="00B50ECA" w:rsidRPr="005C121F">
              <w:rPr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678" w:type="dxa"/>
            <w:gridSpan w:val="3"/>
            <w:vAlign w:val="center"/>
          </w:tcPr>
          <w:p w:rsidR="00452938" w:rsidRPr="005C121F" w:rsidRDefault="00452938" w:rsidP="00452938">
            <w:pPr>
              <w:contextualSpacing/>
              <w:jc w:val="center"/>
              <w:rPr>
                <w:sz w:val="22"/>
                <w:szCs w:val="22"/>
                <w:cs/>
              </w:rPr>
            </w:pPr>
          </w:p>
        </w:tc>
        <w:tc>
          <w:tcPr>
            <w:tcW w:w="1724" w:type="dxa"/>
            <w:gridSpan w:val="4"/>
            <w:vAlign w:val="center"/>
          </w:tcPr>
          <w:p w:rsidR="00452938" w:rsidRPr="005C121F" w:rsidRDefault="00452938" w:rsidP="00452938">
            <w:pPr>
              <w:contextualSpacing/>
              <w:jc w:val="center"/>
              <w:rPr>
                <w:sz w:val="22"/>
                <w:szCs w:val="22"/>
                <w:cs/>
              </w:rPr>
            </w:pPr>
          </w:p>
        </w:tc>
        <w:tc>
          <w:tcPr>
            <w:tcW w:w="3954" w:type="dxa"/>
            <w:gridSpan w:val="3"/>
            <w:vAlign w:val="center"/>
          </w:tcPr>
          <w:p w:rsidR="00452938" w:rsidRPr="005C121F" w:rsidRDefault="00452938" w:rsidP="00452938">
            <w:pPr>
              <w:contextualSpacing/>
              <w:jc w:val="center"/>
              <w:rPr>
                <w:sz w:val="22"/>
                <w:szCs w:val="22"/>
                <w:cs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452938" w:rsidRPr="005C121F" w:rsidRDefault="00452938" w:rsidP="00452938">
            <w:pPr>
              <w:contextualSpacing/>
              <w:jc w:val="center"/>
              <w:rPr>
                <w:sz w:val="22"/>
                <w:szCs w:val="22"/>
                <w:cs/>
              </w:rPr>
            </w:pPr>
          </w:p>
        </w:tc>
      </w:tr>
      <w:tr w:rsidR="00452938" w:rsidRPr="005C121F" w:rsidTr="002C6226">
        <w:tblPrEx>
          <w:jc w:val="center"/>
        </w:tblPrEx>
        <w:trPr>
          <w:jc w:val="center"/>
        </w:trPr>
        <w:tc>
          <w:tcPr>
            <w:tcW w:w="1737" w:type="dxa"/>
            <w:vAlign w:val="center"/>
          </w:tcPr>
          <w:p w:rsidR="00452938" w:rsidRPr="005C121F" w:rsidRDefault="00452938" w:rsidP="00452938">
            <w:pPr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sz w:val="22"/>
                <w:szCs w:val="22"/>
                <w:cs/>
              </w:rPr>
              <w:t>8.2</w:t>
            </w:r>
            <w:r w:rsidR="00B50ECA" w:rsidRPr="005C121F">
              <w:rPr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678" w:type="dxa"/>
            <w:gridSpan w:val="3"/>
            <w:vAlign w:val="center"/>
          </w:tcPr>
          <w:p w:rsidR="00452938" w:rsidRPr="005C121F" w:rsidRDefault="00452938" w:rsidP="00452938">
            <w:pPr>
              <w:contextualSpacing/>
              <w:jc w:val="center"/>
              <w:rPr>
                <w:sz w:val="22"/>
                <w:szCs w:val="22"/>
                <w:cs/>
              </w:rPr>
            </w:pPr>
          </w:p>
        </w:tc>
        <w:tc>
          <w:tcPr>
            <w:tcW w:w="1724" w:type="dxa"/>
            <w:gridSpan w:val="4"/>
            <w:vAlign w:val="center"/>
          </w:tcPr>
          <w:p w:rsidR="00452938" w:rsidRPr="005C121F" w:rsidRDefault="00452938" w:rsidP="00452938">
            <w:pPr>
              <w:contextualSpacing/>
              <w:jc w:val="center"/>
              <w:rPr>
                <w:sz w:val="22"/>
                <w:szCs w:val="22"/>
                <w:cs/>
              </w:rPr>
            </w:pPr>
          </w:p>
        </w:tc>
        <w:tc>
          <w:tcPr>
            <w:tcW w:w="3954" w:type="dxa"/>
            <w:gridSpan w:val="3"/>
            <w:vAlign w:val="center"/>
          </w:tcPr>
          <w:p w:rsidR="00452938" w:rsidRPr="005C121F" w:rsidRDefault="00452938" w:rsidP="00452938">
            <w:pPr>
              <w:contextualSpacing/>
              <w:jc w:val="center"/>
              <w:rPr>
                <w:sz w:val="22"/>
                <w:szCs w:val="22"/>
                <w:cs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452938" w:rsidRPr="005C121F" w:rsidRDefault="00452938" w:rsidP="00452938">
            <w:pPr>
              <w:contextualSpacing/>
              <w:jc w:val="center"/>
              <w:rPr>
                <w:sz w:val="22"/>
                <w:szCs w:val="22"/>
                <w:cs/>
              </w:rPr>
            </w:pPr>
          </w:p>
        </w:tc>
      </w:tr>
      <w:tr w:rsidR="00452938" w:rsidRPr="005C121F" w:rsidTr="002C6226">
        <w:tblPrEx>
          <w:jc w:val="center"/>
        </w:tblPrEx>
        <w:trPr>
          <w:jc w:val="center"/>
        </w:trPr>
        <w:tc>
          <w:tcPr>
            <w:tcW w:w="1737" w:type="dxa"/>
            <w:vAlign w:val="center"/>
          </w:tcPr>
          <w:p w:rsidR="00452938" w:rsidRPr="005C121F" w:rsidRDefault="00452938" w:rsidP="00452938">
            <w:pPr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sz w:val="22"/>
                <w:szCs w:val="22"/>
                <w:cs/>
              </w:rPr>
              <w:t>8.3</w:t>
            </w:r>
            <w:r w:rsidR="00B50ECA" w:rsidRPr="005C121F">
              <w:rPr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678" w:type="dxa"/>
            <w:gridSpan w:val="3"/>
            <w:vAlign w:val="center"/>
          </w:tcPr>
          <w:p w:rsidR="00452938" w:rsidRPr="005C121F" w:rsidRDefault="00452938" w:rsidP="00452938">
            <w:pPr>
              <w:contextualSpacing/>
              <w:jc w:val="center"/>
              <w:rPr>
                <w:sz w:val="22"/>
                <w:szCs w:val="22"/>
                <w:cs/>
              </w:rPr>
            </w:pPr>
          </w:p>
        </w:tc>
        <w:tc>
          <w:tcPr>
            <w:tcW w:w="1724" w:type="dxa"/>
            <w:gridSpan w:val="4"/>
            <w:vAlign w:val="center"/>
          </w:tcPr>
          <w:p w:rsidR="00452938" w:rsidRPr="005C121F" w:rsidRDefault="00452938" w:rsidP="00452938">
            <w:pPr>
              <w:contextualSpacing/>
              <w:jc w:val="center"/>
              <w:rPr>
                <w:sz w:val="22"/>
                <w:szCs w:val="22"/>
                <w:cs/>
              </w:rPr>
            </w:pPr>
          </w:p>
        </w:tc>
        <w:tc>
          <w:tcPr>
            <w:tcW w:w="3954" w:type="dxa"/>
            <w:gridSpan w:val="3"/>
            <w:vAlign w:val="center"/>
          </w:tcPr>
          <w:p w:rsidR="00452938" w:rsidRPr="005C121F" w:rsidRDefault="00452938" w:rsidP="00452938">
            <w:pPr>
              <w:contextualSpacing/>
              <w:jc w:val="center"/>
              <w:rPr>
                <w:sz w:val="22"/>
                <w:szCs w:val="22"/>
                <w:cs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452938" w:rsidRPr="005C121F" w:rsidRDefault="00452938" w:rsidP="00452938">
            <w:pPr>
              <w:contextualSpacing/>
              <w:jc w:val="center"/>
              <w:rPr>
                <w:sz w:val="22"/>
                <w:szCs w:val="22"/>
                <w:cs/>
              </w:rPr>
            </w:pPr>
          </w:p>
        </w:tc>
      </w:tr>
      <w:tr w:rsidR="00452938" w:rsidRPr="005C121F" w:rsidTr="002C6226">
        <w:tblPrEx>
          <w:jc w:val="center"/>
        </w:tblPrEx>
        <w:trPr>
          <w:jc w:val="center"/>
        </w:trPr>
        <w:tc>
          <w:tcPr>
            <w:tcW w:w="11328" w:type="dxa"/>
            <w:gridSpan w:val="13"/>
            <w:vAlign w:val="center"/>
          </w:tcPr>
          <w:p w:rsidR="00452938" w:rsidRPr="005C121F" w:rsidRDefault="00452938" w:rsidP="00452938">
            <w:pPr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 xml:space="preserve">8.4 </w:t>
            </w:r>
            <w:sdt>
              <w:sdtPr>
                <w:rPr>
                  <w:sz w:val="22"/>
                  <w:szCs w:val="22"/>
                </w:rPr>
                <w:id w:val="-774092584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ผู้ขอรับสิทธิบัตร/อนุสิทธิบัตรขอสิทธิให้ถือว่าได้ยื่นคำขอนี้ในวันที่ได้ยื่นคำขอรับสิทธิบัตร/อนุสิทธิบัตรในต่างประเทศเป็นครั้งแรกโดย</w:t>
            </w:r>
          </w:p>
          <w:p w:rsidR="00452938" w:rsidRPr="005C121F" w:rsidRDefault="00452938" w:rsidP="00452938">
            <w:pPr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8.4 </w:t>
            </w:r>
            <w:sdt>
              <w:sdtPr>
                <w:rPr>
                  <w:sz w:val="22"/>
                  <w:szCs w:val="22"/>
                </w:rPr>
                <w:id w:val="-19246466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ได้ยื่นเอกสารหลักฐานพร้อมคำขอนี้  </w:t>
            </w:r>
            <w:sdt>
              <w:sdtPr>
                <w:rPr>
                  <w:sz w:val="22"/>
                  <w:szCs w:val="22"/>
                </w:rPr>
                <w:id w:val="-292450065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ขอยื่นเอกสารหลักฐานหลังจากวันยื่นคำขอนี้</w:t>
            </w:r>
          </w:p>
        </w:tc>
      </w:tr>
      <w:tr w:rsidR="00452938" w:rsidRPr="005C121F" w:rsidTr="002C6226">
        <w:tblPrEx>
          <w:jc w:val="center"/>
        </w:tblPrEx>
        <w:trPr>
          <w:jc w:val="center"/>
        </w:trPr>
        <w:tc>
          <w:tcPr>
            <w:tcW w:w="11328" w:type="dxa"/>
            <w:gridSpan w:val="13"/>
            <w:vAlign w:val="center"/>
          </w:tcPr>
          <w:p w:rsidR="00452938" w:rsidRPr="005C121F" w:rsidRDefault="00452938" w:rsidP="00452938">
            <w:pPr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9. การแสดงการประดิษฐ์หรือการออกแบบผลิตภัณฑ์ ผู้ขอรับสิทธิบัตร/อนุสิทธิบัตรได้แสดงการประดิษฐ์ที่หน่วยงานของรัฐเป็นผู้จัด</w:t>
            </w:r>
          </w:p>
          <w:p w:rsidR="00452938" w:rsidRPr="005C121F" w:rsidRDefault="008B0C9C" w:rsidP="007C0238">
            <w:pPr>
              <w:tabs>
                <w:tab w:val="left" w:pos="2268"/>
                <w:tab w:val="left" w:pos="5103"/>
                <w:tab w:val="right" w:pos="11112"/>
              </w:tabs>
              <w:contextualSpacing/>
              <w:rPr>
                <w:sz w:val="22"/>
                <w:szCs w:val="22"/>
                <w:u w:val="single"/>
                <w:cs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="00452938" w:rsidRPr="005C121F">
              <w:rPr>
                <w:sz w:val="22"/>
                <w:szCs w:val="22"/>
                <w:cs/>
              </w:rPr>
              <w:t>วันแสดง</w:t>
            </w:r>
            <w:r w:rsidR="00B50ECA"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="00B50ECA"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="00B50ECA" w:rsidRPr="005C121F">
              <w:rPr>
                <w:sz w:val="22"/>
                <w:szCs w:val="22"/>
                <w:u w:val="dotted"/>
              </w:rPr>
              <w:tab/>
            </w:r>
            <w:r w:rsidR="00B50ECA"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 xml:space="preserve"> </w:t>
            </w:r>
            <w:r w:rsidR="00452938" w:rsidRPr="005C121F">
              <w:rPr>
                <w:sz w:val="22"/>
                <w:szCs w:val="22"/>
                <w:cs/>
              </w:rPr>
              <w:t>วันเปิดงานแสดง</w:t>
            </w:r>
            <w:r w:rsidR="00B50ECA"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="00B50ECA"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="00B50ECA" w:rsidRPr="005C121F">
              <w:rPr>
                <w:sz w:val="22"/>
                <w:szCs w:val="22"/>
                <w:u w:val="dotted"/>
              </w:rPr>
              <w:tab/>
            </w:r>
            <w:r w:rsidR="00B50ECA"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 xml:space="preserve"> </w:t>
            </w:r>
            <w:r w:rsidR="00452938" w:rsidRPr="005C121F">
              <w:rPr>
                <w:sz w:val="22"/>
                <w:szCs w:val="22"/>
                <w:cs/>
              </w:rPr>
              <w:t>ผู้จัด</w:t>
            </w:r>
            <w:r w:rsidR="00B50ECA"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="00B50ECA"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="00B50ECA" w:rsidRPr="005C121F">
              <w:rPr>
                <w:sz w:val="22"/>
                <w:szCs w:val="22"/>
                <w:u w:val="dotted"/>
              </w:rPr>
              <w:tab/>
            </w:r>
          </w:p>
        </w:tc>
      </w:tr>
      <w:tr w:rsidR="00452938" w:rsidRPr="005C121F" w:rsidTr="002C6226">
        <w:tblPrEx>
          <w:jc w:val="center"/>
        </w:tblPrEx>
        <w:trPr>
          <w:jc w:val="center"/>
        </w:trPr>
        <w:tc>
          <w:tcPr>
            <w:tcW w:w="11328" w:type="dxa"/>
            <w:gridSpan w:val="13"/>
            <w:vAlign w:val="center"/>
          </w:tcPr>
          <w:p w:rsidR="00452938" w:rsidRPr="005C121F" w:rsidRDefault="00452938" w:rsidP="00452938">
            <w:pPr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sz w:val="22"/>
                <w:szCs w:val="22"/>
              </w:rPr>
              <w:t>10</w:t>
            </w:r>
            <w:r w:rsidRPr="005C121F">
              <w:rPr>
                <w:sz w:val="22"/>
                <w:szCs w:val="22"/>
                <w:cs/>
              </w:rPr>
              <w:t>. การประดิษฐ์เกี่ยวกับจุลชีพ</w:t>
            </w:r>
          </w:p>
        </w:tc>
      </w:tr>
      <w:tr w:rsidR="00452938" w:rsidRPr="005C121F" w:rsidTr="002C6226">
        <w:tc>
          <w:tcPr>
            <w:tcW w:w="3779" w:type="dxa"/>
            <w:gridSpan w:val="5"/>
          </w:tcPr>
          <w:p w:rsidR="00452938" w:rsidRPr="005C121F" w:rsidRDefault="00452938" w:rsidP="00C36AE4">
            <w:pPr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sz w:val="22"/>
                <w:szCs w:val="22"/>
                <w:cs/>
              </w:rPr>
              <w:t>10.1 เลขทะเบียนฝากเก็บ</w:t>
            </w:r>
          </w:p>
        </w:tc>
        <w:tc>
          <w:tcPr>
            <w:tcW w:w="3773" w:type="dxa"/>
            <w:gridSpan w:val="5"/>
          </w:tcPr>
          <w:p w:rsidR="00452938" w:rsidRPr="005C121F" w:rsidRDefault="00452938" w:rsidP="00C36AE4">
            <w:pPr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10.2 วันที่ฝากเก็บ</w:t>
            </w:r>
          </w:p>
        </w:tc>
        <w:tc>
          <w:tcPr>
            <w:tcW w:w="3776" w:type="dxa"/>
            <w:gridSpan w:val="3"/>
          </w:tcPr>
          <w:p w:rsidR="00452938" w:rsidRPr="005C121F" w:rsidRDefault="00452938" w:rsidP="00C36AE4">
            <w:pPr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10.3 สถาบันฝากเก็บ/ประเทศ</w:t>
            </w:r>
          </w:p>
        </w:tc>
      </w:tr>
      <w:tr w:rsidR="00452938" w:rsidRPr="005C121F" w:rsidTr="002C6226">
        <w:tc>
          <w:tcPr>
            <w:tcW w:w="3779" w:type="dxa"/>
            <w:gridSpan w:val="5"/>
          </w:tcPr>
          <w:p w:rsidR="00452938" w:rsidRPr="005C121F" w:rsidRDefault="00AA5C71" w:rsidP="007C0238">
            <w:pPr>
              <w:tabs>
                <w:tab w:val="right" w:pos="3576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="00452938" w:rsidRPr="005C121F">
              <w:rPr>
                <w:sz w:val="22"/>
                <w:szCs w:val="22"/>
                <w:u w:val="dotted"/>
              </w:rPr>
              <w:tab/>
            </w:r>
          </w:p>
        </w:tc>
        <w:tc>
          <w:tcPr>
            <w:tcW w:w="3773" w:type="dxa"/>
            <w:gridSpan w:val="5"/>
          </w:tcPr>
          <w:p w:rsidR="00452938" w:rsidRPr="005C121F" w:rsidRDefault="00AA5C71" w:rsidP="007C0238">
            <w:pPr>
              <w:tabs>
                <w:tab w:val="right" w:pos="3551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="00452938" w:rsidRPr="005C121F">
              <w:rPr>
                <w:sz w:val="22"/>
                <w:szCs w:val="22"/>
                <w:u w:val="dotted"/>
              </w:rPr>
              <w:tab/>
            </w:r>
          </w:p>
        </w:tc>
        <w:tc>
          <w:tcPr>
            <w:tcW w:w="3776" w:type="dxa"/>
            <w:gridSpan w:val="3"/>
          </w:tcPr>
          <w:p w:rsidR="00452938" w:rsidRPr="005C121F" w:rsidRDefault="00AA5C71" w:rsidP="007C0238">
            <w:pPr>
              <w:tabs>
                <w:tab w:val="right" w:pos="3561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="00452938" w:rsidRPr="005C121F">
              <w:rPr>
                <w:sz w:val="22"/>
                <w:szCs w:val="22"/>
                <w:u w:val="dotted"/>
              </w:rPr>
              <w:tab/>
            </w:r>
          </w:p>
        </w:tc>
      </w:tr>
      <w:tr w:rsidR="00452938" w:rsidRPr="005C121F" w:rsidTr="002C6226">
        <w:tc>
          <w:tcPr>
            <w:tcW w:w="3779" w:type="dxa"/>
            <w:gridSpan w:val="5"/>
          </w:tcPr>
          <w:p w:rsidR="00452938" w:rsidRPr="005C121F" w:rsidRDefault="00AA5C71" w:rsidP="007C0238">
            <w:pPr>
              <w:tabs>
                <w:tab w:val="right" w:pos="3563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="00452938" w:rsidRPr="005C121F">
              <w:rPr>
                <w:sz w:val="22"/>
                <w:szCs w:val="22"/>
                <w:u w:val="dotted"/>
              </w:rPr>
              <w:tab/>
            </w:r>
          </w:p>
        </w:tc>
        <w:tc>
          <w:tcPr>
            <w:tcW w:w="3773" w:type="dxa"/>
            <w:gridSpan w:val="5"/>
          </w:tcPr>
          <w:p w:rsidR="00452938" w:rsidRPr="005C121F" w:rsidRDefault="00AA5C71" w:rsidP="007C0238">
            <w:pPr>
              <w:tabs>
                <w:tab w:val="right" w:pos="3557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="00452938" w:rsidRPr="005C121F">
              <w:rPr>
                <w:sz w:val="22"/>
                <w:szCs w:val="22"/>
                <w:u w:val="dotted"/>
              </w:rPr>
              <w:tab/>
            </w:r>
          </w:p>
        </w:tc>
        <w:tc>
          <w:tcPr>
            <w:tcW w:w="3776" w:type="dxa"/>
            <w:gridSpan w:val="3"/>
          </w:tcPr>
          <w:p w:rsidR="00452938" w:rsidRPr="005C121F" w:rsidRDefault="00AA5C71" w:rsidP="007C0238">
            <w:pPr>
              <w:tabs>
                <w:tab w:val="right" w:pos="3560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="00452938" w:rsidRPr="005C121F">
              <w:rPr>
                <w:sz w:val="22"/>
                <w:szCs w:val="22"/>
                <w:u w:val="dotted"/>
              </w:rPr>
              <w:tab/>
            </w:r>
          </w:p>
        </w:tc>
      </w:tr>
      <w:tr w:rsidR="00452938" w:rsidRPr="005C121F" w:rsidTr="002C6226">
        <w:tc>
          <w:tcPr>
            <w:tcW w:w="11328" w:type="dxa"/>
            <w:gridSpan w:val="13"/>
          </w:tcPr>
          <w:p w:rsidR="008B0C9C" w:rsidRPr="005C121F" w:rsidRDefault="00452938" w:rsidP="00452938">
            <w:pPr>
              <w:tabs>
                <w:tab w:val="right" w:pos="3636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</w:rPr>
              <w:t>11</w:t>
            </w:r>
            <w:r w:rsidRPr="005C121F">
              <w:rPr>
                <w:sz w:val="22"/>
                <w:szCs w:val="22"/>
                <w:cs/>
              </w:rPr>
              <w:t xml:space="preserve">. ผู้ขอรับสิทธิบัตร/อนุสิทธิบัตร ขอยื่นเอกสารภาษาต่างประเทศก่อนในวันยื่นคำขอนี้ และจะจัดยื่นคำขอรับสิทธิบัตร/อนุสิทธิบัตรนี้ที่จัดทำเป็นภาษาไทยภายใน </w:t>
            </w:r>
            <w:r w:rsidRPr="005C121F">
              <w:rPr>
                <w:sz w:val="22"/>
                <w:szCs w:val="22"/>
              </w:rPr>
              <w:t xml:space="preserve">90 </w:t>
            </w:r>
            <w:r w:rsidRPr="005C121F">
              <w:rPr>
                <w:sz w:val="22"/>
                <w:szCs w:val="22"/>
                <w:cs/>
              </w:rPr>
              <w:t xml:space="preserve">วัน </w:t>
            </w:r>
          </w:p>
          <w:p w:rsidR="00452938" w:rsidRPr="005C121F" w:rsidRDefault="00452938" w:rsidP="00452938">
            <w:pPr>
              <w:tabs>
                <w:tab w:val="right" w:pos="3636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นับจากวันยื่นคำขอนี้ โดยขอยื่นเป็นภาษา</w:t>
            </w:r>
          </w:p>
          <w:p w:rsidR="008B0C9C" w:rsidRPr="005C121F" w:rsidRDefault="008B0C9C" w:rsidP="007C0238">
            <w:pPr>
              <w:tabs>
                <w:tab w:val="right" w:pos="11112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>.</w:t>
            </w:r>
            <w:sdt>
              <w:sdtPr>
                <w:rPr>
                  <w:sz w:val="22"/>
                  <w:szCs w:val="22"/>
                </w:rPr>
                <w:id w:val="-2124067110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อังกฤษ  </w:t>
            </w:r>
            <w:sdt>
              <w:sdtPr>
                <w:rPr>
                  <w:sz w:val="22"/>
                  <w:szCs w:val="22"/>
                </w:rPr>
                <w:id w:val="1544866319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ฝรั่งเศส  </w:t>
            </w:r>
            <w:sdt>
              <w:sdtPr>
                <w:rPr>
                  <w:sz w:val="22"/>
                  <w:szCs w:val="22"/>
                </w:rPr>
                <w:id w:val="237213528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เยอรมัน  </w:t>
            </w:r>
            <w:sdt>
              <w:sdtPr>
                <w:rPr>
                  <w:sz w:val="22"/>
                  <w:szCs w:val="22"/>
                </w:rPr>
                <w:id w:val="1801878786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ญี่ปุ่น  </w:t>
            </w:r>
            <w:sdt>
              <w:sdtPr>
                <w:rPr>
                  <w:sz w:val="22"/>
                  <w:szCs w:val="22"/>
                </w:rPr>
                <w:id w:val="274526938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="00AA5C71" w:rsidRPr="005C121F">
              <w:rPr>
                <w:sz w:val="22"/>
                <w:szCs w:val="22"/>
                <w:cs/>
              </w:rPr>
              <w:t xml:space="preserve"> อื่นๆ</w:t>
            </w:r>
            <w:r w:rsidR="00AA5C71"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="00AA5C71"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="00AA5C71" w:rsidRPr="005C121F">
              <w:rPr>
                <w:sz w:val="22"/>
                <w:szCs w:val="22"/>
                <w:u w:val="dotted"/>
              </w:rPr>
              <w:tab/>
            </w:r>
          </w:p>
        </w:tc>
      </w:tr>
      <w:tr w:rsidR="008B0C9C" w:rsidRPr="005C121F" w:rsidTr="002C6226">
        <w:trPr>
          <w:trHeight w:val="468"/>
        </w:trPr>
        <w:tc>
          <w:tcPr>
            <w:tcW w:w="11328" w:type="dxa"/>
            <w:gridSpan w:val="13"/>
          </w:tcPr>
          <w:p w:rsidR="008B0C9C" w:rsidRPr="005C121F" w:rsidRDefault="008B0C9C" w:rsidP="007C0238">
            <w:pPr>
              <w:tabs>
                <w:tab w:val="right" w:pos="3636"/>
                <w:tab w:val="right" w:pos="11112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</w:rPr>
              <w:t>12</w:t>
            </w:r>
            <w:r w:rsidRPr="005C121F">
              <w:rPr>
                <w:sz w:val="22"/>
                <w:szCs w:val="22"/>
                <w:cs/>
              </w:rPr>
              <w:t>. ผู้ขอรับสิทธิบัตร/อนุสิทธิบัตร ขอให้อธิบดีประกาศโฆษณาคำขอรับสิทธิบัตร หรือรับจดทะเบียน และประกาศโฆษณาอนุสิทธิบัตรนี้ หลังจากวันที่</w:t>
            </w:r>
            <w:r w:rsidR="00AA5C71"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="00AA5C71"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  <w:p w:rsidR="008B0C9C" w:rsidRPr="005C121F" w:rsidRDefault="008B0C9C" w:rsidP="00AA5C71">
            <w:pPr>
              <w:tabs>
                <w:tab w:val="right" w:pos="3636"/>
                <w:tab w:val="left" w:pos="6804"/>
                <w:tab w:val="right" w:pos="11338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>.</w:t>
            </w:r>
            <w:sdt>
              <w:sdtPr>
                <w:rPr>
                  <w:sz w:val="22"/>
                  <w:szCs w:val="22"/>
                </w:rPr>
                <w:id w:val="-1361498404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ผู้ขอรับสิทธิบัตร/อนุสิทธิบัตรขอให้ใช้รูปเขียนหมายเลข</w:t>
            </w:r>
            <w:r w:rsidR="00AA5C71"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="00AA5C71"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="00AA5C71" w:rsidRPr="005C121F">
              <w:rPr>
                <w:sz w:val="22"/>
                <w:szCs w:val="22"/>
                <w:u w:val="dotted"/>
              </w:rPr>
              <w:tab/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cs/>
              </w:rPr>
              <w:t>ในการประกาศโฆษณา</w:t>
            </w:r>
          </w:p>
        </w:tc>
      </w:tr>
      <w:tr w:rsidR="002C6226" w:rsidTr="00087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26" w:rsidRPr="005C121F" w:rsidRDefault="002C6226" w:rsidP="009E04B7">
            <w:pPr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13. คำขอรับสิทธิบัตร/อนุสิทธิบัตรนี้ประกอบด้วย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26" w:rsidRPr="005C121F" w:rsidRDefault="002C6226" w:rsidP="009E04B7">
            <w:pPr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</w:rPr>
              <w:t>14</w:t>
            </w:r>
            <w:r w:rsidRPr="005C121F">
              <w:rPr>
                <w:sz w:val="22"/>
                <w:szCs w:val="22"/>
                <w:cs/>
              </w:rPr>
              <w:t>. เอกสารประกอบคำขอ</w:t>
            </w:r>
          </w:p>
        </w:tc>
      </w:tr>
      <w:tr w:rsidR="002C6226" w:rsidTr="00087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2C6226" w:rsidRPr="005C121F" w:rsidRDefault="002C6226" w:rsidP="009E04B7">
            <w:pPr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ก. แบบพิมพ์คำขอ</w:t>
            </w:r>
          </w:p>
        </w:tc>
        <w:tc>
          <w:tcPr>
            <w:tcW w:w="809" w:type="dxa"/>
          </w:tcPr>
          <w:p w:rsidR="002C6226" w:rsidRPr="002C6226" w:rsidRDefault="002C6226" w:rsidP="00087DFE">
            <w:pPr>
              <w:tabs>
                <w:tab w:val="right" w:pos="267"/>
                <w:tab w:val="right" w:pos="593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809" w:type="dxa"/>
            <w:gridSpan w:val="3"/>
          </w:tcPr>
          <w:p w:rsidR="002C6226" w:rsidRDefault="002C6226" w:rsidP="00C36AE4">
            <w:pPr>
              <w:contextualSpacing/>
              <w:rPr>
                <w:sz w:val="22"/>
                <w:szCs w:val="22"/>
                <w:u w:val="dotted"/>
              </w:rPr>
            </w:pPr>
          </w:p>
        </w:tc>
        <w:tc>
          <w:tcPr>
            <w:tcW w:w="809" w:type="dxa"/>
          </w:tcPr>
          <w:p w:rsidR="002C6226" w:rsidRDefault="00087DFE" w:rsidP="00087DFE">
            <w:pPr>
              <w:tabs>
                <w:tab w:val="right" w:pos="350"/>
                <w:tab w:val="right" w:pos="593"/>
              </w:tabs>
              <w:contextualSpacing/>
              <w:jc w:val="center"/>
              <w:rPr>
                <w:sz w:val="22"/>
                <w:szCs w:val="22"/>
                <w:u w:val="dotted"/>
              </w:rPr>
            </w:pPr>
            <w:r w:rsidRPr="005C121F">
              <w:rPr>
                <w:sz w:val="22"/>
                <w:szCs w:val="22"/>
                <w:u w:val="dotted"/>
              </w:rPr>
              <w:tab/>
            </w:r>
            <w:r w:rsidR="006116DB" w:rsidRPr="005E393D"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  <w:tc>
          <w:tcPr>
            <w:tcW w:w="809" w:type="dxa"/>
            <w:gridSpan w:val="2"/>
            <w:tcBorders>
              <w:right w:val="single" w:sz="4" w:space="0" w:color="auto"/>
            </w:tcBorders>
          </w:tcPr>
          <w:p w:rsidR="002C6226" w:rsidRDefault="00087DFE" w:rsidP="00C36AE4">
            <w:pPr>
              <w:contextualSpacing/>
              <w:rPr>
                <w:sz w:val="22"/>
                <w:szCs w:val="22"/>
                <w:u w:val="dotted"/>
              </w:rPr>
            </w:pPr>
            <w:r w:rsidRPr="005C121F">
              <w:rPr>
                <w:sz w:val="22"/>
                <w:szCs w:val="22"/>
                <w:cs/>
              </w:rPr>
              <w:t>หน้า</w:t>
            </w:r>
          </w:p>
        </w:tc>
        <w:tc>
          <w:tcPr>
            <w:tcW w:w="56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6226" w:rsidRPr="005C121F" w:rsidRDefault="002C6226" w:rsidP="009E04B7">
            <w:pPr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>.</w:t>
            </w:r>
            <w:sdt>
              <w:sdtPr>
                <w:rPr>
                  <w:sz w:val="22"/>
                  <w:szCs w:val="22"/>
                </w:rPr>
                <w:id w:val="-1198154328"/>
              </w:sdtPr>
              <w:sdtContent>
                <w:r w:rsidR="006116DB">
                  <w:rPr>
                    <w:sz w:val="22"/>
                    <w:szCs w:val="22"/>
                  </w:rPr>
                  <w:sym w:font="Wingdings" w:char="F0FE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เอกสารแสดงสิทธิในการขอรับสิทธิบัตร/อนุสิทธิบัตร</w:t>
            </w:r>
          </w:p>
        </w:tc>
      </w:tr>
      <w:tr w:rsidR="002C6226" w:rsidTr="00087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2C6226" w:rsidRPr="005C121F" w:rsidRDefault="002C6226" w:rsidP="009E04B7">
            <w:pPr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ข. รายละเอียดการประดิษฐ์</w:t>
            </w:r>
          </w:p>
        </w:tc>
        <w:tc>
          <w:tcPr>
            <w:tcW w:w="809" w:type="dxa"/>
          </w:tcPr>
          <w:p w:rsidR="002C6226" w:rsidRDefault="002C6226" w:rsidP="00087DFE">
            <w:pPr>
              <w:tabs>
                <w:tab w:val="right" w:pos="267"/>
                <w:tab w:val="right" w:pos="593"/>
              </w:tabs>
              <w:contextualSpacing/>
              <w:jc w:val="center"/>
              <w:rPr>
                <w:sz w:val="22"/>
                <w:szCs w:val="22"/>
                <w:u w:val="dotted"/>
              </w:rPr>
            </w:pPr>
          </w:p>
        </w:tc>
        <w:tc>
          <w:tcPr>
            <w:tcW w:w="809" w:type="dxa"/>
            <w:gridSpan w:val="3"/>
          </w:tcPr>
          <w:p w:rsidR="002C6226" w:rsidRDefault="002C6226" w:rsidP="00C36AE4">
            <w:pPr>
              <w:contextualSpacing/>
              <w:rPr>
                <w:sz w:val="22"/>
                <w:szCs w:val="22"/>
                <w:u w:val="dotted"/>
              </w:rPr>
            </w:pPr>
          </w:p>
        </w:tc>
        <w:tc>
          <w:tcPr>
            <w:tcW w:w="809" w:type="dxa"/>
          </w:tcPr>
          <w:p w:rsidR="002C6226" w:rsidRDefault="002C6226" w:rsidP="00087DFE">
            <w:pPr>
              <w:tabs>
                <w:tab w:val="right" w:pos="350"/>
                <w:tab w:val="right" w:pos="593"/>
              </w:tabs>
              <w:contextualSpacing/>
              <w:jc w:val="center"/>
              <w:rPr>
                <w:sz w:val="22"/>
                <w:szCs w:val="22"/>
                <w:u w:val="dotted"/>
              </w:rPr>
            </w:pPr>
          </w:p>
        </w:tc>
        <w:tc>
          <w:tcPr>
            <w:tcW w:w="809" w:type="dxa"/>
            <w:gridSpan w:val="2"/>
            <w:tcBorders>
              <w:right w:val="single" w:sz="4" w:space="0" w:color="auto"/>
            </w:tcBorders>
          </w:tcPr>
          <w:p w:rsidR="002C6226" w:rsidRDefault="002C6226" w:rsidP="00C36AE4">
            <w:pPr>
              <w:contextualSpacing/>
              <w:rPr>
                <w:sz w:val="22"/>
                <w:szCs w:val="22"/>
                <w:u w:val="dotted"/>
              </w:rPr>
            </w:pPr>
          </w:p>
        </w:tc>
        <w:tc>
          <w:tcPr>
            <w:tcW w:w="56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6226" w:rsidRPr="005C121F" w:rsidRDefault="002C6226" w:rsidP="009E04B7">
            <w:pPr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>.</w:t>
            </w:r>
            <w:sdt>
              <w:sdtPr>
                <w:rPr>
                  <w:sz w:val="22"/>
                  <w:szCs w:val="22"/>
                </w:rPr>
                <w:id w:val="-1754355627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หนังสือรับรองการแสดงการประดิษฐ์/การออกแบบผลิตภัณฑ์</w:t>
            </w:r>
          </w:p>
        </w:tc>
      </w:tr>
      <w:tr w:rsidR="002C6226" w:rsidTr="00087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2C6226" w:rsidRPr="005C121F" w:rsidRDefault="002C6226" w:rsidP="009E04B7">
            <w:pPr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ข. </w:t>
            </w:r>
            <w:r w:rsidRPr="005C121F">
              <w:rPr>
                <w:sz w:val="22"/>
                <w:szCs w:val="22"/>
                <w:cs/>
              </w:rPr>
              <w:t>หรือคำพรรณนาแบบผลิตภัณฑ์</w:t>
            </w:r>
          </w:p>
        </w:tc>
        <w:tc>
          <w:tcPr>
            <w:tcW w:w="809" w:type="dxa"/>
          </w:tcPr>
          <w:p w:rsidR="002C6226" w:rsidRDefault="002C6226" w:rsidP="00087DFE">
            <w:pPr>
              <w:tabs>
                <w:tab w:val="right" w:pos="267"/>
                <w:tab w:val="right" w:pos="593"/>
              </w:tabs>
              <w:contextualSpacing/>
              <w:jc w:val="center"/>
              <w:rPr>
                <w:sz w:val="22"/>
                <w:szCs w:val="22"/>
                <w:u w:val="dotted"/>
              </w:rPr>
            </w:pPr>
          </w:p>
        </w:tc>
        <w:tc>
          <w:tcPr>
            <w:tcW w:w="809" w:type="dxa"/>
            <w:gridSpan w:val="3"/>
          </w:tcPr>
          <w:p w:rsidR="002C6226" w:rsidRDefault="002C6226" w:rsidP="00C36AE4">
            <w:pPr>
              <w:contextualSpacing/>
              <w:rPr>
                <w:sz w:val="22"/>
                <w:szCs w:val="22"/>
                <w:u w:val="dotted"/>
              </w:rPr>
            </w:pPr>
          </w:p>
        </w:tc>
        <w:tc>
          <w:tcPr>
            <w:tcW w:w="809" w:type="dxa"/>
          </w:tcPr>
          <w:p w:rsidR="002C6226" w:rsidRDefault="00087DFE" w:rsidP="00087DFE">
            <w:pPr>
              <w:tabs>
                <w:tab w:val="right" w:pos="350"/>
                <w:tab w:val="right" w:pos="593"/>
              </w:tabs>
              <w:contextualSpacing/>
              <w:jc w:val="center"/>
              <w:rPr>
                <w:sz w:val="22"/>
                <w:szCs w:val="22"/>
                <w:u w:val="dotted"/>
              </w:rPr>
            </w:pPr>
            <w:r w:rsidRPr="005C121F">
              <w:rPr>
                <w:sz w:val="22"/>
                <w:szCs w:val="22"/>
                <w:u w:val="dotted"/>
              </w:rPr>
              <w:tab/>
            </w:r>
            <w:r w:rsidR="006116DB" w:rsidRPr="005E393D"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  <w:tc>
          <w:tcPr>
            <w:tcW w:w="809" w:type="dxa"/>
            <w:gridSpan w:val="2"/>
            <w:tcBorders>
              <w:right w:val="single" w:sz="4" w:space="0" w:color="auto"/>
            </w:tcBorders>
          </w:tcPr>
          <w:p w:rsidR="002C6226" w:rsidRDefault="00087DFE" w:rsidP="00C36AE4">
            <w:pPr>
              <w:contextualSpacing/>
              <w:rPr>
                <w:sz w:val="22"/>
                <w:szCs w:val="22"/>
                <w:u w:val="dotted"/>
              </w:rPr>
            </w:pPr>
            <w:r w:rsidRPr="005C121F">
              <w:rPr>
                <w:sz w:val="22"/>
                <w:szCs w:val="22"/>
                <w:cs/>
              </w:rPr>
              <w:t>หน้า</w:t>
            </w:r>
          </w:p>
        </w:tc>
        <w:tc>
          <w:tcPr>
            <w:tcW w:w="56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6226" w:rsidRPr="005C121F" w:rsidRDefault="002C6226" w:rsidP="009E04B7">
            <w:pPr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>.</w:t>
            </w:r>
            <w:sdt>
              <w:sdtPr>
                <w:rPr>
                  <w:sz w:val="22"/>
                  <w:szCs w:val="22"/>
                </w:rPr>
                <w:id w:val="763188545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หนังสือมอบอำนาจ</w:t>
            </w:r>
          </w:p>
        </w:tc>
      </w:tr>
      <w:tr w:rsidR="002C6226" w:rsidTr="00087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2C6226" w:rsidRPr="005C121F" w:rsidRDefault="002C6226" w:rsidP="009E04B7">
            <w:pPr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ค. ข้อถือสิทธิ</w:t>
            </w:r>
          </w:p>
        </w:tc>
        <w:tc>
          <w:tcPr>
            <w:tcW w:w="809" w:type="dxa"/>
          </w:tcPr>
          <w:p w:rsidR="002C6226" w:rsidRDefault="002C6226" w:rsidP="00087DFE">
            <w:pPr>
              <w:tabs>
                <w:tab w:val="right" w:pos="267"/>
                <w:tab w:val="right" w:pos="593"/>
              </w:tabs>
              <w:contextualSpacing/>
              <w:jc w:val="center"/>
              <w:rPr>
                <w:sz w:val="22"/>
                <w:szCs w:val="22"/>
                <w:u w:val="dotted"/>
              </w:rPr>
            </w:pPr>
          </w:p>
        </w:tc>
        <w:tc>
          <w:tcPr>
            <w:tcW w:w="809" w:type="dxa"/>
            <w:gridSpan w:val="3"/>
          </w:tcPr>
          <w:p w:rsidR="002C6226" w:rsidRDefault="002C6226" w:rsidP="00C36AE4">
            <w:pPr>
              <w:contextualSpacing/>
              <w:rPr>
                <w:sz w:val="22"/>
                <w:szCs w:val="22"/>
                <w:u w:val="dotted"/>
              </w:rPr>
            </w:pPr>
          </w:p>
        </w:tc>
        <w:tc>
          <w:tcPr>
            <w:tcW w:w="809" w:type="dxa"/>
          </w:tcPr>
          <w:p w:rsidR="002C6226" w:rsidRDefault="00087DFE" w:rsidP="00087DFE">
            <w:pPr>
              <w:tabs>
                <w:tab w:val="right" w:pos="350"/>
                <w:tab w:val="right" w:pos="593"/>
              </w:tabs>
              <w:contextualSpacing/>
              <w:jc w:val="center"/>
              <w:rPr>
                <w:sz w:val="22"/>
                <w:szCs w:val="22"/>
                <w:u w:val="dotted"/>
              </w:rPr>
            </w:pPr>
            <w:r w:rsidRPr="005C121F">
              <w:rPr>
                <w:sz w:val="22"/>
                <w:szCs w:val="22"/>
                <w:u w:val="dotted"/>
              </w:rPr>
              <w:tab/>
            </w:r>
            <w:r w:rsidR="006116DB" w:rsidRPr="005E393D"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  <w:tc>
          <w:tcPr>
            <w:tcW w:w="809" w:type="dxa"/>
            <w:gridSpan w:val="2"/>
            <w:tcBorders>
              <w:right w:val="single" w:sz="4" w:space="0" w:color="auto"/>
            </w:tcBorders>
          </w:tcPr>
          <w:p w:rsidR="002C6226" w:rsidRDefault="00087DFE" w:rsidP="00C36AE4">
            <w:pPr>
              <w:contextualSpacing/>
              <w:rPr>
                <w:sz w:val="22"/>
                <w:szCs w:val="22"/>
                <w:u w:val="dotted"/>
              </w:rPr>
            </w:pPr>
            <w:r w:rsidRPr="005C121F">
              <w:rPr>
                <w:sz w:val="22"/>
                <w:szCs w:val="22"/>
                <w:cs/>
              </w:rPr>
              <w:t>หน้า</w:t>
            </w:r>
          </w:p>
        </w:tc>
        <w:tc>
          <w:tcPr>
            <w:tcW w:w="56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6226" w:rsidRPr="005C121F" w:rsidRDefault="002C6226" w:rsidP="009E04B7">
            <w:pPr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>.</w:t>
            </w:r>
            <w:sdt>
              <w:sdtPr>
                <w:rPr>
                  <w:sz w:val="22"/>
                  <w:szCs w:val="22"/>
                </w:rPr>
                <w:id w:val="-486172949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เอกสารรายละเอียดเกี่ยวกับจุลชีพ</w:t>
            </w:r>
          </w:p>
        </w:tc>
      </w:tr>
      <w:tr w:rsidR="002C6226" w:rsidTr="00087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2C6226" w:rsidRPr="005C121F" w:rsidRDefault="002C6226" w:rsidP="009E04B7">
            <w:pPr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ง. รูปเขียน</w:t>
            </w:r>
          </w:p>
        </w:tc>
        <w:tc>
          <w:tcPr>
            <w:tcW w:w="809" w:type="dxa"/>
          </w:tcPr>
          <w:p w:rsidR="002C6226" w:rsidRDefault="00087DFE" w:rsidP="00087DFE">
            <w:pPr>
              <w:tabs>
                <w:tab w:val="right" w:pos="267"/>
                <w:tab w:val="right" w:pos="593"/>
              </w:tabs>
              <w:contextualSpacing/>
              <w:jc w:val="center"/>
              <w:rPr>
                <w:sz w:val="22"/>
                <w:szCs w:val="22"/>
                <w:u w:val="dotted"/>
              </w:rPr>
            </w:pPr>
            <w:r w:rsidRPr="005C121F">
              <w:rPr>
                <w:sz w:val="22"/>
                <w:szCs w:val="22"/>
                <w:u w:val="dotted"/>
              </w:rPr>
              <w:tab/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  <w:tc>
          <w:tcPr>
            <w:tcW w:w="809" w:type="dxa"/>
            <w:gridSpan w:val="3"/>
          </w:tcPr>
          <w:p w:rsidR="002C6226" w:rsidRDefault="00087DFE" w:rsidP="00C36AE4">
            <w:pPr>
              <w:contextualSpacing/>
              <w:rPr>
                <w:sz w:val="22"/>
                <w:szCs w:val="22"/>
                <w:u w:val="dotted"/>
              </w:rPr>
            </w:pPr>
            <w:r w:rsidRPr="005C121F">
              <w:rPr>
                <w:sz w:val="22"/>
                <w:szCs w:val="22"/>
                <w:cs/>
              </w:rPr>
              <w:t>รูป</w:t>
            </w:r>
          </w:p>
        </w:tc>
        <w:tc>
          <w:tcPr>
            <w:tcW w:w="809" w:type="dxa"/>
          </w:tcPr>
          <w:p w:rsidR="002C6226" w:rsidRDefault="00087DFE" w:rsidP="00087DFE">
            <w:pPr>
              <w:tabs>
                <w:tab w:val="right" w:pos="350"/>
                <w:tab w:val="right" w:pos="593"/>
              </w:tabs>
              <w:contextualSpacing/>
              <w:jc w:val="center"/>
              <w:rPr>
                <w:sz w:val="22"/>
                <w:szCs w:val="22"/>
                <w:u w:val="dotted"/>
              </w:rPr>
            </w:pPr>
            <w:r w:rsidRPr="005C121F">
              <w:rPr>
                <w:sz w:val="22"/>
                <w:szCs w:val="22"/>
                <w:u w:val="dotted"/>
              </w:rPr>
              <w:tab/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  <w:tc>
          <w:tcPr>
            <w:tcW w:w="809" w:type="dxa"/>
            <w:gridSpan w:val="2"/>
            <w:tcBorders>
              <w:right w:val="single" w:sz="4" w:space="0" w:color="auto"/>
            </w:tcBorders>
          </w:tcPr>
          <w:p w:rsidR="002C6226" w:rsidRDefault="00087DFE" w:rsidP="00C36AE4">
            <w:pPr>
              <w:contextualSpacing/>
              <w:rPr>
                <w:sz w:val="22"/>
                <w:szCs w:val="22"/>
                <w:u w:val="dotted"/>
              </w:rPr>
            </w:pPr>
            <w:r w:rsidRPr="005C121F">
              <w:rPr>
                <w:sz w:val="22"/>
                <w:szCs w:val="22"/>
                <w:cs/>
              </w:rPr>
              <w:t>หน้า</w:t>
            </w:r>
          </w:p>
        </w:tc>
        <w:tc>
          <w:tcPr>
            <w:tcW w:w="56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6226" w:rsidRPr="005C121F" w:rsidRDefault="002C6226" w:rsidP="009E04B7">
            <w:pPr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>.</w:t>
            </w:r>
            <w:sdt>
              <w:sdtPr>
                <w:rPr>
                  <w:sz w:val="22"/>
                  <w:szCs w:val="22"/>
                </w:rPr>
                <w:id w:val="293564316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เอกสารการขอนับวันยื่นคำขอในต่างประเทศเป็นวันยื่นคำขอในประเทศไทย</w:t>
            </w:r>
          </w:p>
        </w:tc>
      </w:tr>
      <w:tr w:rsidR="002C6226" w:rsidTr="00087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2C6226" w:rsidRPr="005C121F" w:rsidRDefault="002C6226" w:rsidP="009E04B7">
            <w:pPr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จ. ภาพแสดงแบบผลิตภัณฑ์</w:t>
            </w:r>
          </w:p>
        </w:tc>
        <w:tc>
          <w:tcPr>
            <w:tcW w:w="809" w:type="dxa"/>
          </w:tcPr>
          <w:p w:rsidR="002C6226" w:rsidRDefault="002C6226" w:rsidP="00087DFE">
            <w:pPr>
              <w:tabs>
                <w:tab w:val="right" w:pos="267"/>
                <w:tab w:val="right" w:pos="593"/>
              </w:tabs>
              <w:contextualSpacing/>
              <w:jc w:val="center"/>
              <w:rPr>
                <w:sz w:val="22"/>
                <w:szCs w:val="22"/>
                <w:u w:val="dotted"/>
              </w:rPr>
            </w:pPr>
          </w:p>
        </w:tc>
        <w:tc>
          <w:tcPr>
            <w:tcW w:w="809" w:type="dxa"/>
            <w:gridSpan w:val="3"/>
          </w:tcPr>
          <w:p w:rsidR="002C6226" w:rsidRDefault="002C6226" w:rsidP="00C36AE4">
            <w:pPr>
              <w:contextualSpacing/>
              <w:rPr>
                <w:sz w:val="22"/>
                <w:szCs w:val="22"/>
                <w:u w:val="dotted"/>
              </w:rPr>
            </w:pPr>
          </w:p>
        </w:tc>
        <w:tc>
          <w:tcPr>
            <w:tcW w:w="809" w:type="dxa"/>
          </w:tcPr>
          <w:p w:rsidR="002C6226" w:rsidRDefault="002C6226" w:rsidP="00087DFE">
            <w:pPr>
              <w:tabs>
                <w:tab w:val="right" w:pos="350"/>
                <w:tab w:val="right" w:pos="593"/>
              </w:tabs>
              <w:contextualSpacing/>
              <w:jc w:val="center"/>
              <w:rPr>
                <w:sz w:val="22"/>
                <w:szCs w:val="22"/>
                <w:u w:val="dotted"/>
              </w:rPr>
            </w:pPr>
          </w:p>
        </w:tc>
        <w:tc>
          <w:tcPr>
            <w:tcW w:w="809" w:type="dxa"/>
            <w:gridSpan w:val="2"/>
            <w:tcBorders>
              <w:right w:val="single" w:sz="4" w:space="0" w:color="auto"/>
            </w:tcBorders>
          </w:tcPr>
          <w:p w:rsidR="002C6226" w:rsidRDefault="002C6226" w:rsidP="00C36AE4">
            <w:pPr>
              <w:contextualSpacing/>
              <w:rPr>
                <w:sz w:val="22"/>
                <w:szCs w:val="22"/>
                <w:u w:val="dotted"/>
              </w:rPr>
            </w:pPr>
          </w:p>
        </w:tc>
        <w:tc>
          <w:tcPr>
            <w:tcW w:w="56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6226" w:rsidRPr="005C121F" w:rsidRDefault="002C6226" w:rsidP="009E04B7">
            <w:pPr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>.</w:t>
            </w:r>
            <w:sdt>
              <w:sdtPr>
                <w:rPr>
                  <w:sz w:val="22"/>
                  <w:szCs w:val="22"/>
                </w:rPr>
                <w:id w:val="71625204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เอกสารขอเปลี่ยนแปลงประเภทของสิทธิ</w:t>
            </w:r>
          </w:p>
        </w:tc>
      </w:tr>
      <w:tr w:rsidR="002C6226" w:rsidTr="00087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2C6226" w:rsidRPr="005C121F" w:rsidRDefault="002C6226" w:rsidP="009E04B7">
            <w:pPr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>. ข.</w:t>
            </w:r>
            <w:sdt>
              <w:sdtPr>
                <w:rPr>
                  <w:sz w:val="22"/>
                  <w:szCs w:val="22"/>
                </w:rPr>
                <w:id w:val="-315651413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รูปเขียน</w:t>
            </w:r>
          </w:p>
        </w:tc>
        <w:tc>
          <w:tcPr>
            <w:tcW w:w="809" w:type="dxa"/>
          </w:tcPr>
          <w:p w:rsidR="002C6226" w:rsidRDefault="00087DFE" w:rsidP="00087DFE">
            <w:pPr>
              <w:tabs>
                <w:tab w:val="right" w:pos="267"/>
                <w:tab w:val="right" w:pos="593"/>
              </w:tabs>
              <w:contextualSpacing/>
              <w:jc w:val="center"/>
              <w:rPr>
                <w:sz w:val="22"/>
                <w:szCs w:val="22"/>
                <w:u w:val="dotted"/>
              </w:rPr>
            </w:pPr>
            <w:r w:rsidRPr="005C121F">
              <w:rPr>
                <w:sz w:val="22"/>
                <w:szCs w:val="22"/>
                <w:u w:val="dotted"/>
              </w:rPr>
              <w:tab/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  <w:tc>
          <w:tcPr>
            <w:tcW w:w="809" w:type="dxa"/>
            <w:gridSpan w:val="3"/>
          </w:tcPr>
          <w:p w:rsidR="002C6226" w:rsidRDefault="00087DFE" w:rsidP="00C36AE4">
            <w:pPr>
              <w:contextualSpacing/>
              <w:rPr>
                <w:sz w:val="22"/>
                <w:szCs w:val="22"/>
                <w:u w:val="dotted"/>
              </w:rPr>
            </w:pPr>
            <w:r w:rsidRPr="005C121F">
              <w:rPr>
                <w:sz w:val="22"/>
                <w:szCs w:val="22"/>
                <w:cs/>
              </w:rPr>
              <w:t>รูป</w:t>
            </w:r>
          </w:p>
        </w:tc>
        <w:tc>
          <w:tcPr>
            <w:tcW w:w="809" w:type="dxa"/>
          </w:tcPr>
          <w:p w:rsidR="002C6226" w:rsidRDefault="00087DFE" w:rsidP="00087DFE">
            <w:pPr>
              <w:tabs>
                <w:tab w:val="right" w:pos="350"/>
                <w:tab w:val="right" w:pos="593"/>
              </w:tabs>
              <w:contextualSpacing/>
              <w:jc w:val="center"/>
              <w:rPr>
                <w:sz w:val="22"/>
                <w:szCs w:val="22"/>
                <w:u w:val="dotted"/>
              </w:rPr>
            </w:pPr>
            <w:r w:rsidRPr="005C121F">
              <w:rPr>
                <w:sz w:val="22"/>
                <w:szCs w:val="22"/>
                <w:u w:val="dotted"/>
              </w:rPr>
              <w:tab/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  <w:tc>
          <w:tcPr>
            <w:tcW w:w="809" w:type="dxa"/>
            <w:gridSpan w:val="2"/>
            <w:tcBorders>
              <w:right w:val="single" w:sz="4" w:space="0" w:color="auto"/>
            </w:tcBorders>
          </w:tcPr>
          <w:p w:rsidR="002C6226" w:rsidRDefault="00087DFE" w:rsidP="00C36AE4">
            <w:pPr>
              <w:contextualSpacing/>
              <w:rPr>
                <w:sz w:val="22"/>
                <w:szCs w:val="22"/>
                <w:u w:val="dotted"/>
              </w:rPr>
            </w:pPr>
            <w:r w:rsidRPr="005C121F">
              <w:rPr>
                <w:sz w:val="22"/>
                <w:szCs w:val="22"/>
                <w:cs/>
              </w:rPr>
              <w:t>หน้า</w:t>
            </w:r>
          </w:p>
        </w:tc>
        <w:tc>
          <w:tcPr>
            <w:tcW w:w="56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6226" w:rsidRPr="005C121F" w:rsidRDefault="002C6226" w:rsidP="009E04B7">
            <w:pPr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>.</w:t>
            </w:r>
            <w:sdt>
              <w:sdtPr>
                <w:rPr>
                  <w:sz w:val="22"/>
                  <w:szCs w:val="22"/>
                </w:rPr>
                <w:id w:val="-1300693608"/>
              </w:sdtPr>
              <w:sdtContent>
                <w:r w:rsidR="006116DB">
                  <w:rPr>
                    <w:sz w:val="22"/>
                    <w:szCs w:val="22"/>
                  </w:rPr>
                  <w:sym w:font="Wingdings" w:char="F0FE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เอกสารอื่นๆ</w:t>
            </w:r>
          </w:p>
        </w:tc>
      </w:tr>
      <w:tr w:rsidR="002C6226" w:rsidTr="00087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2C6226" w:rsidRPr="005C121F" w:rsidRDefault="002C6226" w:rsidP="009E04B7">
            <w:pPr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>. ข.</w:t>
            </w:r>
            <w:sdt>
              <w:sdtPr>
                <w:rPr>
                  <w:sz w:val="22"/>
                  <w:szCs w:val="22"/>
                </w:rPr>
                <w:id w:val="376045092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ภาพถ่าย</w:t>
            </w:r>
          </w:p>
        </w:tc>
        <w:tc>
          <w:tcPr>
            <w:tcW w:w="809" w:type="dxa"/>
          </w:tcPr>
          <w:p w:rsidR="002C6226" w:rsidRDefault="00087DFE" w:rsidP="00087DFE">
            <w:pPr>
              <w:tabs>
                <w:tab w:val="right" w:pos="267"/>
                <w:tab w:val="right" w:pos="593"/>
              </w:tabs>
              <w:contextualSpacing/>
              <w:jc w:val="center"/>
              <w:rPr>
                <w:sz w:val="22"/>
                <w:szCs w:val="22"/>
                <w:u w:val="dotted"/>
              </w:rPr>
            </w:pPr>
            <w:r w:rsidRPr="005C121F">
              <w:rPr>
                <w:sz w:val="22"/>
                <w:szCs w:val="22"/>
                <w:u w:val="dotted"/>
              </w:rPr>
              <w:tab/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  <w:tc>
          <w:tcPr>
            <w:tcW w:w="809" w:type="dxa"/>
            <w:gridSpan w:val="3"/>
          </w:tcPr>
          <w:p w:rsidR="002C6226" w:rsidRDefault="00087DFE" w:rsidP="00C36AE4">
            <w:pPr>
              <w:contextualSpacing/>
              <w:rPr>
                <w:sz w:val="22"/>
                <w:szCs w:val="22"/>
                <w:u w:val="dotted"/>
              </w:rPr>
            </w:pPr>
            <w:r w:rsidRPr="005C121F">
              <w:rPr>
                <w:sz w:val="22"/>
                <w:szCs w:val="22"/>
                <w:cs/>
              </w:rPr>
              <w:t>รูป</w:t>
            </w:r>
          </w:p>
        </w:tc>
        <w:tc>
          <w:tcPr>
            <w:tcW w:w="809" w:type="dxa"/>
          </w:tcPr>
          <w:p w:rsidR="002C6226" w:rsidRDefault="00087DFE" w:rsidP="00087DFE">
            <w:pPr>
              <w:tabs>
                <w:tab w:val="right" w:pos="350"/>
                <w:tab w:val="right" w:pos="593"/>
              </w:tabs>
              <w:contextualSpacing/>
              <w:jc w:val="center"/>
              <w:rPr>
                <w:sz w:val="22"/>
                <w:szCs w:val="22"/>
                <w:u w:val="dotted"/>
              </w:rPr>
            </w:pPr>
            <w:r w:rsidRPr="005C121F">
              <w:rPr>
                <w:sz w:val="22"/>
                <w:szCs w:val="22"/>
                <w:u w:val="dotted"/>
              </w:rPr>
              <w:tab/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  <w:tc>
          <w:tcPr>
            <w:tcW w:w="809" w:type="dxa"/>
            <w:gridSpan w:val="2"/>
            <w:tcBorders>
              <w:right w:val="single" w:sz="4" w:space="0" w:color="auto"/>
            </w:tcBorders>
          </w:tcPr>
          <w:p w:rsidR="002C6226" w:rsidRDefault="00087DFE" w:rsidP="00C36AE4">
            <w:pPr>
              <w:contextualSpacing/>
              <w:rPr>
                <w:sz w:val="22"/>
                <w:szCs w:val="22"/>
                <w:u w:val="dotted"/>
              </w:rPr>
            </w:pPr>
            <w:r w:rsidRPr="005C121F">
              <w:rPr>
                <w:sz w:val="22"/>
                <w:szCs w:val="22"/>
                <w:cs/>
              </w:rPr>
              <w:t>หน้า</w:t>
            </w:r>
          </w:p>
        </w:tc>
        <w:tc>
          <w:tcPr>
            <w:tcW w:w="56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6226" w:rsidRPr="005C121F" w:rsidRDefault="002C6226" w:rsidP="00087DFE">
            <w:pPr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>.</w:t>
            </w:r>
          </w:p>
        </w:tc>
      </w:tr>
      <w:tr w:rsidR="00087DFE" w:rsidTr="00087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87DFE" w:rsidRPr="005C121F" w:rsidRDefault="00087DFE" w:rsidP="009E04B7">
            <w:pPr>
              <w:contextualSpacing/>
              <w:rPr>
                <w:color w:val="FFFFFF" w:themeColor="background1"/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ฉ. บทสรุปการประดิษฐ์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087DFE" w:rsidRPr="005C121F" w:rsidRDefault="00087DFE" w:rsidP="00087DFE">
            <w:pPr>
              <w:tabs>
                <w:tab w:val="right" w:pos="267"/>
                <w:tab w:val="right" w:pos="593"/>
              </w:tabs>
              <w:contextualSpacing/>
              <w:jc w:val="center"/>
              <w:rPr>
                <w:sz w:val="22"/>
                <w:szCs w:val="22"/>
                <w:u w:val="dotted"/>
              </w:rPr>
            </w:pPr>
          </w:p>
        </w:tc>
        <w:tc>
          <w:tcPr>
            <w:tcW w:w="809" w:type="dxa"/>
            <w:gridSpan w:val="3"/>
            <w:tcBorders>
              <w:bottom w:val="single" w:sz="4" w:space="0" w:color="auto"/>
            </w:tcBorders>
          </w:tcPr>
          <w:p w:rsidR="00087DFE" w:rsidRDefault="00087DFE" w:rsidP="00C36AE4">
            <w:pPr>
              <w:contextualSpacing/>
              <w:rPr>
                <w:sz w:val="22"/>
                <w:szCs w:val="22"/>
                <w:u w:val="dotted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087DFE" w:rsidRPr="005C121F" w:rsidRDefault="00087DFE" w:rsidP="00087DFE">
            <w:pPr>
              <w:tabs>
                <w:tab w:val="right" w:pos="350"/>
                <w:tab w:val="right" w:pos="593"/>
              </w:tabs>
              <w:contextualSpacing/>
              <w:jc w:val="center"/>
              <w:rPr>
                <w:sz w:val="22"/>
                <w:szCs w:val="22"/>
                <w:u w:val="dotted"/>
              </w:rPr>
            </w:pPr>
            <w:r w:rsidRPr="005C121F">
              <w:rPr>
                <w:sz w:val="22"/>
                <w:szCs w:val="22"/>
                <w:u w:val="dotted"/>
              </w:rPr>
              <w:tab/>
            </w:r>
            <w:r w:rsidR="006116DB" w:rsidRPr="005E393D"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87DFE" w:rsidRDefault="00087DFE" w:rsidP="00C36AE4">
            <w:pPr>
              <w:contextualSpacing/>
              <w:rPr>
                <w:sz w:val="22"/>
                <w:szCs w:val="22"/>
                <w:u w:val="dotted"/>
              </w:rPr>
            </w:pPr>
            <w:r w:rsidRPr="005C121F">
              <w:rPr>
                <w:sz w:val="22"/>
                <w:szCs w:val="22"/>
                <w:cs/>
              </w:rPr>
              <w:t>หน้า</w:t>
            </w:r>
          </w:p>
        </w:tc>
        <w:tc>
          <w:tcPr>
            <w:tcW w:w="56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E" w:rsidRPr="005C121F" w:rsidRDefault="00087DFE" w:rsidP="009E04B7">
            <w:pPr>
              <w:contextualSpacing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087DFE" w:rsidRPr="005C121F" w:rsidTr="00913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E" w:rsidRPr="005C121F" w:rsidRDefault="00087DFE" w:rsidP="009E04B7">
            <w:pPr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15. ข้าพเจ้าขอรับรองว่า</w:t>
            </w:r>
          </w:p>
          <w:p w:rsidR="00087DFE" w:rsidRPr="005C121F" w:rsidRDefault="00087DFE" w:rsidP="009E04B7">
            <w:pPr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>.</w:t>
            </w:r>
            <w:sdt>
              <w:sdtPr>
                <w:rPr>
                  <w:sz w:val="22"/>
                  <w:szCs w:val="22"/>
                </w:rPr>
                <w:id w:val="1614631531"/>
              </w:sdtPr>
              <w:sdtContent>
                <w:r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การประดิษฐ์นี้ไม่เคยยื่นขอรับสิทธิบัตร/อนุสิทธิบัตรมาก่อน</w:t>
            </w:r>
          </w:p>
          <w:p w:rsidR="00087DFE" w:rsidRPr="005C121F" w:rsidRDefault="00087DFE" w:rsidP="009E04B7">
            <w:pPr>
              <w:tabs>
                <w:tab w:val="right" w:pos="11112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>.</w:t>
            </w:r>
            <w:sdt>
              <w:sdtPr>
                <w:rPr>
                  <w:sz w:val="22"/>
                  <w:szCs w:val="22"/>
                </w:rPr>
                <w:id w:val="922232944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การประดิษฐ์นี้ได้พัฒนาปรับปรุงมาจาก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</w:tr>
      <w:tr w:rsidR="00087DFE" w:rsidRPr="005C121F" w:rsidTr="00913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2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DFE" w:rsidRPr="005C121F" w:rsidRDefault="00087DFE" w:rsidP="009E04B7">
            <w:pPr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</w:rPr>
              <w:t>16</w:t>
            </w:r>
            <w:r w:rsidRPr="005C121F">
              <w:rPr>
                <w:sz w:val="22"/>
                <w:szCs w:val="22"/>
                <w:cs/>
              </w:rPr>
              <w:t>. ลายมือชื่อ</w:t>
            </w:r>
          </w:p>
          <w:p w:rsidR="00087DFE" w:rsidRPr="005C121F" w:rsidRDefault="00087DFE" w:rsidP="009E04B7">
            <w:pPr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>.</w:t>
            </w:r>
            <w:sdt>
              <w:sdtPr>
                <w:rPr>
                  <w:sz w:val="22"/>
                  <w:szCs w:val="22"/>
                </w:rPr>
                <w:id w:val="-1724507232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FE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ผู้ขอรับสิทธิบัตร/อนุสิทธิบัตร  </w:t>
            </w:r>
            <w:sdt>
              <w:sdtPr>
                <w:rPr>
                  <w:sz w:val="22"/>
                  <w:szCs w:val="22"/>
                </w:rPr>
                <w:id w:val="65306680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ตัวแทน</w:t>
            </w:r>
          </w:p>
        </w:tc>
      </w:tr>
      <w:tr w:rsidR="00087DFE" w:rsidRPr="005C121F" w:rsidTr="00087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2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87DFE" w:rsidRDefault="00087DFE" w:rsidP="009E04B7">
            <w:pPr>
              <w:contextualSpacing/>
              <w:rPr>
                <w:sz w:val="22"/>
                <w:szCs w:val="22"/>
              </w:rPr>
            </w:pPr>
          </w:p>
          <w:p w:rsidR="005E393D" w:rsidRDefault="005E393D" w:rsidP="009E04B7">
            <w:pPr>
              <w:contextualSpacing/>
              <w:rPr>
                <w:sz w:val="22"/>
                <w:szCs w:val="22"/>
              </w:rPr>
            </w:pPr>
          </w:p>
          <w:p w:rsidR="005E393D" w:rsidRPr="005C121F" w:rsidRDefault="005E393D" w:rsidP="009E04B7">
            <w:pPr>
              <w:contextualSpacing/>
              <w:rPr>
                <w:rFonts w:hint="cs"/>
                <w:sz w:val="22"/>
                <w:szCs w:val="22"/>
              </w:rPr>
            </w:pPr>
          </w:p>
        </w:tc>
      </w:tr>
      <w:tr w:rsidR="00087DFE" w:rsidRPr="005C121F" w:rsidTr="00087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1132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E" w:rsidRPr="005C121F" w:rsidRDefault="00087DFE" w:rsidP="009E04B7">
            <w:pPr>
              <w:contextualSpacing/>
              <w:jc w:val="center"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(</w:t>
            </w:r>
            <w:r w:rsidR="005E393D" w:rsidRPr="005E393D">
              <w:rPr>
                <w:sz w:val="22"/>
                <w:szCs w:val="22"/>
                <w:cs/>
              </w:rPr>
              <w:t>ผู้ช่วยศาสตราจารย์สมเดช นิลพันธุ์</w:t>
            </w:r>
            <w:r w:rsidRPr="005C121F">
              <w:rPr>
                <w:sz w:val="22"/>
                <w:szCs w:val="22"/>
                <w:cs/>
              </w:rPr>
              <w:t>)</w:t>
            </w:r>
          </w:p>
          <w:p w:rsidR="00087DFE" w:rsidRPr="005C121F" w:rsidRDefault="005E393D" w:rsidP="009E04B7">
            <w:pPr>
              <w:contextualSpacing/>
              <w:jc w:val="center"/>
              <w:rPr>
                <w:sz w:val="22"/>
                <w:szCs w:val="22"/>
                <w:cs/>
              </w:rPr>
            </w:pPr>
            <w:r w:rsidRPr="005E393D">
              <w:rPr>
                <w:sz w:val="22"/>
                <w:szCs w:val="22"/>
                <w:cs/>
              </w:rPr>
              <w:t>รักษาราชการแทนอธิการบดีมหาวิทยาลัยราชภัฏนครปฐม</w:t>
            </w:r>
          </w:p>
        </w:tc>
      </w:tr>
    </w:tbl>
    <w:p w:rsidR="00087DFE" w:rsidRDefault="00087DFE" w:rsidP="00087DFE">
      <w:pPr>
        <w:contextualSpacing/>
        <w:rPr>
          <w:sz w:val="20"/>
          <w:szCs w:val="20"/>
        </w:rPr>
      </w:pPr>
      <w:r w:rsidRPr="00087DFE">
        <w:rPr>
          <w:b/>
          <w:bCs/>
          <w:sz w:val="20"/>
          <w:szCs w:val="20"/>
          <w:u w:val="single"/>
          <w:cs/>
        </w:rPr>
        <w:t>หมายเหตุ</w:t>
      </w:r>
      <w:r w:rsidRPr="00087DFE">
        <w:rPr>
          <w:sz w:val="20"/>
          <w:szCs w:val="20"/>
          <w:cs/>
        </w:rPr>
        <w:t xml:space="preserve"> บุคคลใดยื่นขอรับสิทธิบัตรการประดิษฐ์หรือการออกแบบผลิตภัณฑ์ หรืออนุสิทธิบัตร โดยการแสดงข้อความอันเป็นเท็จแก่พนักงานเจ้าหน้าที่ เพื่อให้ได้ไปซึ่งสิทธิบัตรหรืออนุสิทธิบัตร ต้องระวางโทษจำคุก</w:t>
      </w:r>
      <w:r>
        <w:rPr>
          <w:rFonts w:hint="cs"/>
          <w:sz w:val="20"/>
          <w:szCs w:val="20"/>
          <w:cs/>
        </w:rPr>
        <w:br/>
      </w:r>
      <w:r w:rsidRPr="00087DFE">
        <w:rPr>
          <w:sz w:val="20"/>
          <w:szCs w:val="20"/>
          <w:cs/>
        </w:rPr>
        <w:t>ไม่เกินหกเดือน หรือปรับไม่เกินห้าพันบาท หรือทั้งจำทั้งปรับ</w:t>
      </w:r>
    </w:p>
    <w:p w:rsidR="006116DB" w:rsidRPr="00087DFE" w:rsidRDefault="006116DB" w:rsidP="00087DFE">
      <w:pPr>
        <w:contextualSpacing/>
        <w:rPr>
          <w:sz w:val="20"/>
          <w:szCs w:val="20"/>
        </w:rPr>
      </w:pPr>
    </w:p>
    <w:p w:rsidR="002C6226" w:rsidRPr="005C121F" w:rsidRDefault="002C6226" w:rsidP="00C36AE4">
      <w:pPr>
        <w:contextualSpacing/>
        <w:rPr>
          <w:sz w:val="22"/>
          <w:szCs w:val="22"/>
        </w:rPr>
        <w:sectPr w:rsidR="002C6226" w:rsidRPr="005C121F" w:rsidSect="005C121F">
          <w:pgSz w:w="11906" w:h="16838"/>
          <w:pgMar w:top="397" w:right="397" w:bottom="284" w:left="397" w:header="709" w:footer="709" w:gutter="0"/>
          <w:cols w:space="708"/>
          <w:docGrid w:linePitch="360"/>
        </w:sectPr>
      </w:pPr>
    </w:p>
    <w:p w:rsidR="005A4911" w:rsidRPr="005C121F" w:rsidRDefault="005A4911" w:rsidP="005A4911">
      <w:pPr>
        <w:contextualSpacing/>
        <w:jc w:val="right"/>
        <w:rPr>
          <w:sz w:val="22"/>
          <w:szCs w:val="22"/>
        </w:rPr>
      </w:pPr>
      <w:r w:rsidRPr="005C121F">
        <w:rPr>
          <w:sz w:val="22"/>
          <w:szCs w:val="22"/>
          <w:cs/>
        </w:rPr>
        <w:lastRenderedPageBreak/>
        <w:t>แบบ</w:t>
      </w:r>
      <w:r w:rsidR="00F04EFD" w:rsidRPr="005C121F">
        <w:rPr>
          <w:sz w:val="22"/>
          <w:szCs w:val="22"/>
          <w:cs/>
        </w:rPr>
        <w:t xml:space="preserve"> </w:t>
      </w:r>
      <w:proofErr w:type="spellStart"/>
      <w:r w:rsidR="005C121F">
        <w:rPr>
          <w:sz w:val="22"/>
          <w:szCs w:val="22"/>
          <w:cs/>
        </w:rPr>
        <w:t>สป</w:t>
      </w:r>
      <w:proofErr w:type="spellEnd"/>
      <w:r w:rsidR="005C121F">
        <w:rPr>
          <w:sz w:val="22"/>
          <w:szCs w:val="22"/>
          <w:cs/>
        </w:rPr>
        <w:t>/</w:t>
      </w:r>
      <w:proofErr w:type="spellStart"/>
      <w:r w:rsidR="005C121F">
        <w:rPr>
          <w:sz w:val="22"/>
          <w:szCs w:val="22"/>
          <w:cs/>
        </w:rPr>
        <w:t>สผ</w:t>
      </w:r>
      <w:proofErr w:type="spellEnd"/>
      <w:r w:rsidR="005C121F">
        <w:rPr>
          <w:sz w:val="22"/>
          <w:szCs w:val="22"/>
          <w:cs/>
        </w:rPr>
        <w:t>/</w:t>
      </w:r>
      <w:proofErr w:type="spellStart"/>
      <w:r w:rsidR="005C121F">
        <w:rPr>
          <w:sz w:val="22"/>
          <w:szCs w:val="22"/>
          <w:cs/>
        </w:rPr>
        <w:t>อสป</w:t>
      </w:r>
      <w:proofErr w:type="spellEnd"/>
      <w:r w:rsidR="005C121F">
        <w:rPr>
          <w:sz w:val="22"/>
          <w:szCs w:val="22"/>
          <w:cs/>
        </w:rPr>
        <w:t>/0</w:t>
      </w:r>
      <w:r w:rsidRPr="005C121F">
        <w:rPr>
          <w:sz w:val="22"/>
          <w:szCs w:val="22"/>
          <w:cs/>
        </w:rPr>
        <w:t>1</w:t>
      </w:r>
      <w:r w:rsidR="005C121F">
        <w:rPr>
          <w:rFonts w:hint="cs"/>
          <w:sz w:val="22"/>
          <w:szCs w:val="22"/>
          <w:cs/>
        </w:rPr>
        <w:t>2</w:t>
      </w:r>
      <w:r w:rsidRPr="005C121F">
        <w:rPr>
          <w:sz w:val="22"/>
          <w:szCs w:val="22"/>
          <w:cs/>
        </w:rPr>
        <w:t>-ก</w:t>
      </w:r>
    </w:p>
    <w:p w:rsidR="005A4911" w:rsidRPr="005C121F" w:rsidRDefault="005A4911" w:rsidP="005A4911">
      <w:pPr>
        <w:contextualSpacing/>
        <w:jc w:val="right"/>
        <w:rPr>
          <w:sz w:val="22"/>
          <w:szCs w:val="22"/>
        </w:rPr>
      </w:pPr>
      <w:r w:rsidRPr="005C121F">
        <w:rPr>
          <w:sz w:val="22"/>
          <w:szCs w:val="22"/>
          <w:cs/>
        </w:rPr>
        <w:t xml:space="preserve">หน้า  </w:t>
      </w:r>
      <w:r w:rsidR="005C121F">
        <w:rPr>
          <w:rFonts w:hint="cs"/>
          <w:sz w:val="22"/>
          <w:szCs w:val="22"/>
          <w:cs/>
        </w:rPr>
        <w:t>1</w:t>
      </w:r>
      <w:r w:rsidRPr="005C121F">
        <w:rPr>
          <w:sz w:val="22"/>
          <w:szCs w:val="22"/>
          <w:cs/>
        </w:rPr>
        <w:t xml:space="preserve">  ของจำนวน  </w:t>
      </w:r>
      <w:r w:rsidR="005C121F">
        <w:rPr>
          <w:rFonts w:hint="cs"/>
          <w:sz w:val="22"/>
          <w:szCs w:val="22"/>
          <w:cs/>
        </w:rPr>
        <w:t>1</w:t>
      </w:r>
      <w:r w:rsidRPr="005C121F">
        <w:rPr>
          <w:sz w:val="22"/>
          <w:szCs w:val="22"/>
          <w:cs/>
        </w:rPr>
        <w:t xml:space="preserve">  หน้า</w:t>
      </w:r>
    </w:p>
    <w:p w:rsidR="00232B3C" w:rsidRPr="005C121F" w:rsidRDefault="005C121F" w:rsidP="005C121F">
      <w:pPr>
        <w:contextualSpacing/>
        <w:jc w:val="center"/>
        <w:rPr>
          <w:sz w:val="22"/>
          <w:szCs w:val="22"/>
        </w:rPr>
      </w:pPr>
      <w:r w:rsidRPr="005C121F">
        <w:rPr>
          <w:rFonts w:hint="cs"/>
          <w:b/>
          <w:bCs/>
          <w:sz w:val="22"/>
          <w:szCs w:val="22"/>
          <w:cs/>
        </w:rPr>
        <w:t>ใบต่อแนบท้าย</w:t>
      </w:r>
      <w:r w:rsidRPr="005C121F">
        <w:rPr>
          <w:color w:val="FFFFFF" w:themeColor="background1"/>
          <w:sz w:val="22"/>
          <w:szCs w:val="22"/>
          <w:u w:val="single"/>
          <w:cs/>
        </w:rPr>
        <w:t>.</w:t>
      </w:r>
      <w:r w:rsidRPr="005C121F">
        <w:rPr>
          <w:sz w:val="22"/>
          <w:szCs w:val="22"/>
          <w:u w:val="single"/>
          <w:cs/>
        </w:rPr>
        <w:t xml:space="preserve">    </w:t>
      </w:r>
      <w:sdt>
        <w:sdtPr>
          <w:rPr>
            <w:sz w:val="22"/>
            <w:szCs w:val="22"/>
            <w:u w:val="single"/>
            <w:cs/>
          </w:rPr>
          <w:id w:val="771285294"/>
          <w:dropDownList>
            <w:listItem w:displayText="เลือกรายการ" w:value="เลือกรายการ"/>
            <w:listItem w:displayText="แบบ สป/สผ/อสป/001-ก" w:value="แบบ สป/สผ/อสป/001-ก"/>
            <w:listItem w:displayText="แบบ สป/สผ/อสป/003-ก" w:value="แบบ สป/สผ/อสป/003-ก"/>
            <w:listItem w:displayText="แบบ สป/สผ/อสป/005-ก" w:value="แบบ สป/สผ/อสป/005-ก"/>
            <w:listItem w:displayText="แบบ สป/สผ/อสป/010-ก" w:value="แบบ สป/สผ/อสป/010-ก"/>
          </w:dropDownList>
        </w:sdtPr>
        <w:sdtContent>
          <w:r w:rsidR="006116DB" w:rsidRPr="006116DB">
            <w:rPr>
              <w:sz w:val="22"/>
              <w:szCs w:val="22"/>
              <w:u w:val="single"/>
              <w:cs/>
            </w:rPr>
            <w:t>แบบ สป/สผ/อสป/001-ก</w:t>
          </w:r>
        </w:sdtContent>
      </w:sdt>
      <w:r w:rsidRPr="005C121F">
        <w:rPr>
          <w:sz w:val="22"/>
          <w:szCs w:val="22"/>
          <w:u w:val="single"/>
          <w:cs/>
        </w:rPr>
        <w:t xml:space="preserve">    </w:t>
      </w:r>
      <w:r w:rsidRPr="005C121F">
        <w:rPr>
          <w:color w:val="FFFFFF" w:themeColor="background1"/>
          <w:sz w:val="22"/>
          <w:szCs w:val="22"/>
          <w:u w:val="single"/>
          <w:cs/>
        </w:rPr>
        <w:t>.</w:t>
      </w:r>
    </w:p>
    <w:p w:rsidR="001A7BD9" w:rsidRDefault="001A7BD9" w:rsidP="005C121F">
      <w:pPr>
        <w:contextualSpacing/>
        <w:jc w:val="center"/>
        <w:rPr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2976"/>
        <w:gridCol w:w="1159"/>
        <w:gridCol w:w="1698"/>
      </w:tblGrid>
      <w:tr w:rsidR="007C0238" w:rsidRPr="005C121F" w:rsidTr="00087DFE">
        <w:tc>
          <w:tcPr>
            <w:tcW w:w="8471" w:type="dxa"/>
            <w:gridSpan w:val="2"/>
            <w:tcBorders>
              <w:top w:val="single" w:sz="4" w:space="0" w:color="auto"/>
              <w:bottom w:val="nil"/>
            </w:tcBorders>
          </w:tcPr>
          <w:p w:rsidR="007C0238" w:rsidRPr="005C121F" w:rsidRDefault="007C0238" w:rsidP="009E04B7">
            <w:pPr>
              <w:tabs>
                <w:tab w:val="right" w:pos="280"/>
                <w:tab w:val="right" w:pos="8255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 xml:space="preserve">3. ผู้ขอรับสิทธิบัตร/อนุสิทธิบัตร  </w:t>
            </w:r>
            <w:sdt>
              <w:sdtPr>
                <w:rPr>
                  <w:sz w:val="22"/>
                  <w:szCs w:val="22"/>
                </w:rPr>
                <w:id w:val="1252161819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บุคคลธรรมดา  </w:t>
            </w:r>
            <w:sdt>
              <w:sdtPr>
                <w:rPr>
                  <w:sz w:val="22"/>
                  <w:szCs w:val="22"/>
                </w:rPr>
                <w:id w:val="1243689785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นิติบุคคล  </w:t>
            </w:r>
            <w:sdt>
              <w:sdtPr>
                <w:rPr>
                  <w:sz w:val="22"/>
                  <w:szCs w:val="22"/>
                </w:rPr>
                <w:id w:val="1834253051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หน่วยงานรัฐ  </w:t>
            </w:r>
            <w:sdt>
              <w:sdtPr>
                <w:rPr>
                  <w:sz w:val="22"/>
                  <w:szCs w:val="22"/>
                </w:rPr>
                <w:id w:val="1320238668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มูลนิธิ  </w:t>
            </w:r>
            <w:sdt>
              <w:sdtPr>
                <w:rPr>
                  <w:sz w:val="22"/>
                  <w:szCs w:val="22"/>
                </w:rPr>
                <w:id w:val="1304585189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อื่นๆ</w:t>
            </w:r>
            <w:r w:rsidR="00087DFE"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="00087DFE"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  <w:tc>
          <w:tcPr>
            <w:tcW w:w="1159" w:type="dxa"/>
            <w:tcBorders>
              <w:top w:val="single" w:sz="4" w:space="0" w:color="auto"/>
              <w:right w:val="nil"/>
            </w:tcBorders>
          </w:tcPr>
          <w:p w:rsidR="007C0238" w:rsidRPr="005C121F" w:rsidRDefault="007C0238" w:rsidP="009E04B7">
            <w:pPr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sz w:val="22"/>
                <w:szCs w:val="22"/>
                <w:cs/>
              </w:rPr>
              <w:t>3.1 สัญชาติ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</w:tcBorders>
          </w:tcPr>
          <w:p w:rsidR="007C0238" w:rsidRPr="005C121F" w:rsidRDefault="007C0238" w:rsidP="009E04B7">
            <w:pPr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ไทย</w:t>
            </w:r>
          </w:p>
        </w:tc>
      </w:tr>
      <w:tr w:rsidR="007C0238" w:rsidRPr="005C121F" w:rsidTr="009E04B7">
        <w:tc>
          <w:tcPr>
            <w:tcW w:w="8471" w:type="dxa"/>
            <w:gridSpan w:val="2"/>
            <w:tcBorders>
              <w:top w:val="nil"/>
              <w:bottom w:val="nil"/>
            </w:tcBorders>
          </w:tcPr>
          <w:p w:rsidR="007C0238" w:rsidRPr="005C121F" w:rsidRDefault="007C0238" w:rsidP="006116DB">
            <w:pPr>
              <w:tabs>
                <w:tab w:val="right" w:pos="8255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ชื่อ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="006116DB"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  <w:tc>
          <w:tcPr>
            <w:tcW w:w="1159" w:type="dxa"/>
            <w:tcBorders>
              <w:right w:val="nil"/>
            </w:tcBorders>
          </w:tcPr>
          <w:p w:rsidR="007C0238" w:rsidRPr="005C121F" w:rsidRDefault="007C0238" w:rsidP="009E04B7">
            <w:pPr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 xml:space="preserve">3.2 โทรศัพท์ </w:t>
            </w:r>
          </w:p>
        </w:tc>
        <w:tc>
          <w:tcPr>
            <w:tcW w:w="1698" w:type="dxa"/>
            <w:tcBorders>
              <w:left w:val="nil"/>
            </w:tcBorders>
          </w:tcPr>
          <w:p w:rsidR="007C0238" w:rsidRPr="005C121F" w:rsidRDefault="007C0238" w:rsidP="009E04B7">
            <w:pPr>
              <w:contextualSpacing/>
              <w:rPr>
                <w:sz w:val="22"/>
                <w:szCs w:val="22"/>
              </w:rPr>
            </w:pPr>
          </w:p>
        </w:tc>
      </w:tr>
      <w:tr w:rsidR="007C0238" w:rsidRPr="005C121F" w:rsidTr="009E04B7">
        <w:tc>
          <w:tcPr>
            <w:tcW w:w="8471" w:type="dxa"/>
            <w:gridSpan w:val="2"/>
            <w:tcBorders>
              <w:top w:val="nil"/>
              <w:bottom w:val="nil"/>
            </w:tcBorders>
          </w:tcPr>
          <w:p w:rsidR="007C0238" w:rsidRPr="005C121F" w:rsidRDefault="007C0238" w:rsidP="006116DB">
            <w:pPr>
              <w:tabs>
                <w:tab w:val="right" w:pos="8255"/>
              </w:tabs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ที่อยู่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="006116DB"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  <w:tc>
          <w:tcPr>
            <w:tcW w:w="1159" w:type="dxa"/>
            <w:tcBorders>
              <w:bottom w:val="single" w:sz="4" w:space="0" w:color="auto"/>
              <w:right w:val="nil"/>
            </w:tcBorders>
          </w:tcPr>
          <w:p w:rsidR="007C0238" w:rsidRPr="005C121F" w:rsidRDefault="007C0238" w:rsidP="009E04B7">
            <w:pPr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3.3 โทรสาร</w:t>
            </w:r>
          </w:p>
        </w:tc>
        <w:tc>
          <w:tcPr>
            <w:tcW w:w="1698" w:type="dxa"/>
            <w:tcBorders>
              <w:left w:val="nil"/>
              <w:bottom w:val="single" w:sz="4" w:space="0" w:color="auto"/>
            </w:tcBorders>
          </w:tcPr>
          <w:p w:rsidR="007C0238" w:rsidRPr="005C121F" w:rsidRDefault="007C0238" w:rsidP="009E04B7">
            <w:pPr>
              <w:contextualSpacing/>
              <w:rPr>
                <w:sz w:val="22"/>
                <w:szCs w:val="22"/>
              </w:rPr>
            </w:pPr>
          </w:p>
        </w:tc>
      </w:tr>
      <w:tr w:rsidR="007C0238" w:rsidRPr="005C121F" w:rsidTr="009E04B7">
        <w:tc>
          <w:tcPr>
            <w:tcW w:w="11328" w:type="dxa"/>
            <w:gridSpan w:val="4"/>
            <w:tcBorders>
              <w:top w:val="nil"/>
              <w:bottom w:val="nil"/>
            </w:tcBorders>
          </w:tcPr>
          <w:p w:rsidR="007C0238" w:rsidRPr="005C121F" w:rsidRDefault="007C0238" w:rsidP="006116DB">
            <w:pPr>
              <w:tabs>
                <w:tab w:val="right" w:pos="11112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ตำบล/แขวง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 </w:t>
            </w:r>
            <w:r w:rsidR="006116DB"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</w:t>
            </w:r>
            <w:proofErr w:type="gramStart"/>
            <w:r w:rsidRPr="005C121F">
              <w:rPr>
                <w:sz w:val="22"/>
                <w:szCs w:val="22"/>
                <w:u w:val="dotted"/>
                <w:cs/>
              </w:rPr>
              <w:t xml:space="preserve">  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cs/>
              </w:rPr>
              <w:t>อำเภอ</w:t>
            </w:r>
            <w:proofErr w:type="gramEnd"/>
            <w:r w:rsidRPr="005C121F">
              <w:rPr>
                <w:sz w:val="22"/>
                <w:szCs w:val="22"/>
                <w:cs/>
              </w:rPr>
              <w:t>/เขต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 </w:t>
            </w:r>
            <w:r w:rsidR="006116DB"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</w:t>
            </w:r>
            <w:proofErr w:type="gramStart"/>
            <w:r w:rsidRPr="005C121F">
              <w:rPr>
                <w:sz w:val="22"/>
                <w:szCs w:val="22"/>
                <w:u w:val="dotted"/>
                <w:cs/>
              </w:rPr>
              <w:t xml:space="preserve">  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cs/>
              </w:rPr>
              <w:t>จังหวัด</w:t>
            </w:r>
            <w:proofErr w:type="gramEnd"/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  </w:t>
            </w:r>
            <w:r w:rsidR="006116DB"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</w:t>
            </w:r>
            <w:proofErr w:type="gramStart"/>
            <w:r w:rsidRPr="005C121F">
              <w:rPr>
                <w:sz w:val="22"/>
                <w:szCs w:val="22"/>
                <w:u w:val="dotted"/>
                <w:cs/>
              </w:rPr>
              <w:t xml:space="preserve">  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cs/>
              </w:rPr>
              <w:t>รหัสไปรษณีย์</w:t>
            </w:r>
            <w:proofErr w:type="gramEnd"/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</w:t>
            </w:r>
            <w:r w:rsidR="006116DB"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proofErr w:type="gramStart"/>
            <w:r w:rsidRPr="005C121F">
              <w:rPr>
                <w:sz w:val="22"/>
                <w:szCs w:val="22"/>
                <w:u w:val="dotted"/>
                <w:cs/>
              </w:rPr>
              <w:t xml:space="preserve">  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cs/>
              </w:rPr>
              <w:t>ประเทศ</w:t>
            </w:r>
            <w:proofErr w:type="gramEnd"/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         ไทย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</w:tr>
      <w:tr w:rsidR="007C0238" w:rsidRPr="005C121F" w:rsidTr="009E04B7">
        <w:tc>
          <w:tcPr>
            <w:tcW w:w="11328" w:type="dxa"/>
            <w:gridSpan w:val="4"/>
            <w:tcBorders>
              <w:top w:val="nil"/>
              <w:bottom w:val="nil"/>
            </w:tcBorders>
          </w:tcPr>
          <w:p w:rsidR="007C0238" w:rsidRPr="005C121F" w:rsidRDefault="007C0238" w:rsidP="009E04B7">
            <w:pPr>
              <w:tabs>
                <w:tab w:val="right" w:pos="5670"/>
              </w:tabs>
              <w:contextualSpacing/>
              <w:rPr>
                <w:noProof/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อีเมล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="006116DB"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</w:tr>
      <w:tr w:rsidR="007C0238" w:rsidRPr="005C121F" w:rsidTr="00087DFE">
        <w:tc>
          <w:tcPr>
            <w:tcW w:w="5495" w:type="dxa"/>
            <w:tcBorders>
              <w:top w:val="nil"/>
              <w:bottom w:val="single" w:sz="4" w:space="0" w:color="auto"/>
              <w:right w:val="nil"/>
            </w:tcBorders>
          </w:tcPr>
          <w:p w:rsidR="007C0238" w:rsidRPr="005C121F" w:rsidRDefault="007C0238" w:rsidP="009E04B7">
            <w:pPr>
              <w:ind w:right="-90"/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sdt>
              <w:sdtPr>
                <w:rPr>
                  <w:sz w:val="22"/>
                  <w:szCs w:val="22"/>
                </w:rPr>
                <w:id w:val="-1758505674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เลขประจำตัวประชาชน  </w:t>
            </w:r>
            <w:sdt>
              <w:sdtPr>
                <w:rPr>
                  <w:sz w:val="22"/>
                  <w:szCs w:val="22"/>
                </w:rPr>
                <w:id w:val="1503001988"/>
              </w:sdtPr>
              <w:sdtContent>
                <w:r w:rsidRPr="005C121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เลขทะเบียนนิติบุคคล  </w:t>
            </w:r>
            <w:sdt>
              <w:sdtPr>
                <w:rPr>
                  <w:sz w:val="22"/>
                  <w:szCs w:val="22"/>
                </w:rPr>
                <w:id w:val="557509756"/>
              </w:sdtPr>
              <w:sdtContent>
                <w:r w:rsidR="006116DB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Pr="005C121F">
              <w:rPr>
                <w:sz w:val="22"/>
                <w:szCs w:val="22"/>
                <w:cs/>
              </w:rPr>
              <w:t xml:space="preserve"> เลขประจำตัวผู้เสียภาษีอากร</w:t>
            </w:r>
          </w:p>
        </w:tc>
        <w:tc>
          <w:tcPr>
            <w:tcW w:w="583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Style w:val="a3"/>
              <w:tblW w:w="3652" w:type="dxa"/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</w:tblGrid>
            <w:tr w:rsidR="007C0238" w:rsidRPr="005C121F" w:rsidTr="00087DFE">
              <w:trPr>
                <w:trHeight w:val="132"/>
              </w:trPr>
              <w:tc>
                <w:tcPr>
                  <w:tcW w:w="28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7C0238" w:rsidRPr="005C121F" w:rsidRDefault="007C0238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238" w:rsidRPr="005C121F" w:rsidRDefault="007C0238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7C0238" w:rsidRPr="005C121F" w:rsidRDefault="007C0238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bottom w:val="single" w:sz="4" w:space="0" w:color="auto"/>
                  </w:tcBorders>
                  <w:vAlign w:val="bottom"/>
                </w:tcPr>
                <w:p w:rsidR="007C0238" w:rsidRPr="005C121F" w:rsidRDefault="007C0238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bottom w:val="single" w:sz="4" w:space="0" w:color="auto"/>
                  </w:tcBorders>
                  <w:vAlign w:val="bottom"/>
                </w:tcPr>
                <w:p w:rsidR="007C0238" w:rsidRPr="005C121F" w:rsidRDefault="007C0238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238" w:rsidRPr="005C121F" w:rsidRDefault="007C0238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7C0238" w:rsidRPr="005C121F" w:rsidRDefault="007C0238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238" w:rsidRPr="005C121F" w:rsidRDefault="007C0238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238" w:rsidRPr="005C121F" w:rsidRDefault="007C0238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238" w:rsidRPr="005C121F" w:rsidRDefault="007C0238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7C0238" w:rsidRPr="005C121F" w:rsidRDefault="007C0238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bottom w:val="single" w:sz="4" w:space="0" w:color="auto"/>
                  </w:tcBorders>
                  <w:vAlign w:val="bottom"/>
                </w:tcPr>
                <w:p w:rsidR="007C0238" w:rsidRPr="005C121F" w:rsidRDefault="007C0238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bottom w:val="single" w:sz="4" w:space="0" w:color="auto"/>
                  </w:tcBorders>
                  <w:vAlign w:val="bottom"/>
                </w:tcPr>
                <w:p w:rsidR="007C0238" w:rsidRPr="005C121F" w:rsidRDefault="007C0238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C0238" w:rsidRPr="005C121F" w:rsidRDefault="007C0238" w:rsidP="009E04B7">
            <w:pPr>
              <w:contextualSpacing/>
              <w:rPr>
                <w:sz w:val="22"/>
                <w:szCs w:val="22"/>
              </w:rPr>
            </w:pPr>
          </w:p>
        </w:tc>
      </w:tr>
    </w:tbl>
    <w:p w:rsidR="00267949" w:rsidRDefault="00267949">
      <w:pPr>
        <w:contextualSpacing/>
        <w:rPr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82"/>
        <w:gridCol w:w="6689"/>
        <w:gridCol w:w="1135"/>
        <w:gridCol w:w="1722"/>
      </w:tblGrid>
      <w:tr w:rsidR="007C0238" w:rsidRPr="005C121F" w:rsidTr="00087DFE">
        <w:tc>
          <w:tcPr>
            <w:tcW w:w="8471" w:type="dxa"/>
            <w:gridSpan w:val="2"/>
            <w:tcBorders>
              <w:top w:val="single" w:sz="4" w:space="0" w:color="auto"/>
              <w:bottom w:val="nil"/>
            </w:tcBorders>
          </w:tcPr>
          <w:p w:rsidR="007C0238" w:rsidRPr="005C121F" w:rsidRDefault="007C0238" w:rsidP="00087DFE">
            <w:pPr>
              <w:tabs>
                <w:tab w:val="right" w:pos="280"/>
                <w:tab w:val="right" w:pos="8450"/>
              </w:tabs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sz w:val="22"/>
                <w:szCs w:val="22"/>
              </w:rPr>
              <w:t>5</w:t>
            </w:r>
            <w:r w:rsidRPr="005C121F">
              <w:rPr>
                <w:sz w:val="22"/>
                <w:szCs w:val="22"/>
                <w:cs/>
              </w:rPr>
              <w:t>. ตัวแทน</w:t>
            </w:r>
          </w:p>
        </w:tc>
        <w:tc>
          <w:tcPr>
            <w:tcW w:w="1135" w:type="dxa"/>
            <w:tcBorders>
              <w:top w:val="single" w:sz="4" w:space="0" w:color="auto"/>
              <w:right w:val="nil"/>
            </w:tcBorders>
          </w:tcPr>
          <w:p w:rsidR="007C0238" w:rsidRPr="005C121F" w:rsidRDefault="007C0238" w:rsidP="009E04B7">
            <w:pPr>
              <w:ind w:right="-73"/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5.1 ตัวแทนเลขที่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</w:tcBorders>
          </w:tcPr>
          <w:p w:rsidR="007C0238" w:rsidRPr="005C121F" w:rsidRDefault="007C0238" w:rsidP="009E04B7">
            <w:pPr>
              <w:ind w:left="-1"/>
              <w:contextualSpacing/>
              <w:rPr>
                <w:sz w:val="22"/>
                <w:szCs w:val="22"/>
                <w:cs/>
              </w:rPr>
            </w:pPr>
          </w:p>
        </w:tc>
      </w:tr>
      <w:tr w:rsidR="007C0238" w:rsidRPr="005C121F" w:rsidTr="009E04B7">
        <w:tc>
          <w:tcPr>
            <w:tcW w:w="8471" w:type="dxa"/>
            <w:gridSpan w:val="2"/>
            <w:tcBorders>
              <w:top w:val="nil"/>
              <w:bottom w:val="nil"/>
            </w:tcBorders>
          </w:tcPr>
          <w:p w:rsidR="007C0238" w:rsidRPr="005C121F" w:rsidRDefault="007C0238" w:rsidP="009E04B7">
            <w:pPr>
              <w:tabs>
                <w:tab w:val="right" w:pos="8450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ชื่อ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="006116DB"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  <w:tc>
          <w:tcPr>
            <w:tcW w:w="1135" w:type="dxa"/>
            <w:tcBorders>
              <w:right w:val="nil"/>
            </w:tcBorders>
          </w:tcPr>
          <w:p w:rsidR="007C0238" w:rsidRPr="005C121F" w:rsidRDefault="007C0238" w:rsidP="009E04B7">
            <w:pPr>
              <w:ind w:right="-73"/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 xml:space="preserve">5.2 โทรศัพท์ </w:t>
            </w:r>
          </w:p>
        </w:tc>
        <w:tc>
          <w:tcPr>
            <w:tcW w:w="1722" w:type="dxa"/>
            <w:tcBorders>
              <w:left w:val="nil"/>
            </w:tcBorders>
          </w:tcPr>
          <w:p w:rsidR="007C0238" w:rsidRPr="005C121F" w:rsidRDefault="007C0238" w:rsidP="009E04B7">
            <w:pPr>
              <w:contextualSpacing/>
              <w:rPr>
                <w:sz w:val="22"/>
                <w:szCs w:val="22"/>
              </w:rPr>
            </w:pPr>
          </w:p>
        </w:tc>
      </w:tr>
      <w:tr w:rsidR="007C0238" w:rsidRPr="005C121F" w:rsidTr="009E04B7">
        <w:tc>
          <w:tcPr>
            <w:tcW w:w="8471" w:type="dxa"/>
            <w:gridSpan w:val="2"/>
            <w:tcBorders>
              <w:top w:val="nil"/>
              <w:bottom w:val="nil"/>
            </w:tcBorders>
          </w:tcPr>
          <w:p w:rsidR="007C0238" w:rsidRPr="005C121F" w:rsidRDefault="007C0238" w:rsidP="009E04B7">
            <w:pPr>
              <w:tabs>
                <w:tab w:val="right" w:pos="8450"/>
              </w:tabs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ที่อยู่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 w:rsidR="006116DB"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  <w:tc>
          <w:tcPr>
            <w:tcW w:w="1135" w:type="dxa"/>
            <w:tcBorders>
              <w:bottom w:val="single" w:sz="4" w:space="0" w:color="auto"/>
              <w:right w:val="nil"/>
            </w:tcBorders>
          </w:tcPr>
          <w:p w:rsidR="007C0238" w:rsidRPr="005C121F" w:rsidRDefault="007C0238" w:rsidP="009E04B7">
            <w:pPr>
              <w:ind w:right="-73"/>
              <w:contextualSpacing/>
              <w:rPr>
                <w:sz w:val="22"/>
                <w:szCs w:val="22"/>
              </w:rPr>
            </w:pPr>
            <w:r w:rsidRPr="005C121F">
              <w:rPr>
                <w:sz w:val="22"/>
                <w:szCs w:val="22"/>
                <w:cs/>
              </w:rPr>
              <w:t>5.3 โทรสาร</w:t>
            </w:r>
          </w:p>
        </w:tc>
        <w:tc>
          <w:tcPr>
            <w:tcW w:w="1722" w:type="dxa"/>
            <w:tcBorders>
              <w:left w:val="nil"/>
              <w:bottom w:val="single" w:sz="4" w:space="0" w:color="auto"/>
            </w:tcBorders>
          </w:tcPr>
          <w:p w:rsidR="007C0238" w:rsidRPr="005C121F" w:rsidRDefault="007C0238" w:rsidP="009E04B7">
            <w:pPr>
              <w:contextualSpacing/>
              <w:rPr>
                <w:sz w:val="22"/>
                <w:szCs w:val="22"/>
              </w:rPr>
            </w:pPr>
          </w:p>
        </w:tc>
      </w:tr>
      <w:tr w:rsidR="006116DB" w:rsidRPr="005C121F" w:rsidTr="009E04B7">
        <w:tc>
          <w:tcPr>
            <w:tcW w:w="11328" w:type="dxa"/>
            <w:gridSpan w:val="4"/>
            <w:tcBorders>
              <w:top w:val="nil"/>
              <w:bottom w:val="nil"/>
            </w:tcBorders>
          </w:tcPr>
          <w:p w:rsidR="006116DB" w:rsidRPr="005C121F" w:rsidRDefault="006116DB" w:rsidP="009E04B7">
            <w:pPr>
              <w:tabs>
                <w:tab w:val="right" w:pos="11112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ตำบล/แขวง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 </w:t>
            </w:r>
            <w:r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</w:t>
            </w:r>
            <w:proofErr w:type="gramStart"/>
            <w:r w:rsidRPr="005C121F">
              <w:rPr>
                <w:sz w:val="22"/>
                <w:szCs w:val="22"/>
                <w:u w:val="dotted"/>
                <w:cs/>
              </w:rPr>
              <w:t xml:space="preserve">  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cs/>
              </w:rPr>
              <w:t>อำเภอ</w:t>
            </w:r>
            <w:proofErr w:type="gramEnd"/>
            <w:r w:rsidRPr="005C121F">
              <w:rPr>
                <w:sz w:val="22"/>
                <w:szCs w:val="22"/>
                <w:cs/>
              </w:rPr>
              <w:t>/เขต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 </w:t>
            </w:r>
            <w:r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</w:t>
            </w:r>
            <w:proofErr w:type="gramStart"/>
            <w:r w:rsidRPr="005C121F">
              <w:rPr>
                <w:sz w:val="22"/>
                <w:szCs w:val="22"/>
                <w:u w:val="dotted"/>
                <w:cs/>
              </w:rPr>
              <w:t xml:space="preserve">  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cs/>
              </w:rPr>
              <w:t>จังหวัด</w:t>
            </w:r>
            <w:proofErr w:type="gramEnd"/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  </w:t>
            </w:r>
            <w:r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</w:t>
            </w:r>
            <w:proofErr w:type="gramStart"/>
            <w:r w:rsidRPr="005C121F">
              <w:rPr>
                <w:sz w:val="22"/>
                <w:szCs w:val="22"/>
                <w:u w:val="dotted"/>
                <w:cs/>
              </w:rPr>
              <w:t xml:space="preserve">  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cs/>
              </w:rPr>
              <w:t>รหัสไปรษณีย์</w:t>
            </w:r>
            <w:proofErr w:type="gramEnd"/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</w:t>
            </w:r>
            <w:r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proofErr w:type="gramStart"/>
            <w:r w:rsidRPr="005C121F">
              <w:rPr>
                <w:sz w:val="22"/>
                <w:szCs w:val="22"/>
                <w:u w:val="dotted"/>
                <w:cs/>
              </w:rPr>
              <w:t xml:space="preserve">  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cs/>
              </w:rPr>
              <w:t>ประเทศ</w:t>
            </w:r>
            <w:proofErr w:type="gramEnd"/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         ไทย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</w:tr>
      <w:tr w:rsidR="006116DB" w:rsidRPr="005C121F" w:rsidTr="009E04B7">
        <w:tc>
          <w:tcPr>
            <w:tcW w:w="11328" w:type="dxa"/>
            <w:gridSpan w:val="4"/>
            <w:tcBorders>
              <w:top w:val="nil"/>
              <w:bottom w:val="nil"/>
            </w:tcBorders>
          </w:tcPr>
          <w:p w:rsidR="006116DB" w:rsidRPr="005C121F" w:rsidRDefault="006116DB" w:rsidP="009E04B7">
            <w:pPr>
              <w:tabs>
                <w:tab w:val="right" w:pos="5670"/>
              </w:tabs>
              <w:contextualSpacing/>
              <w:rPr>
                <w:noProof/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อีเมล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</w:tr>
      <w:tr w:rsidR="007C0238" w:rsidRPr="005C121F" w:rsidTr="00087DFE">
        <w:tc>
          <w:tcPr>
            <w:tcW w:w="1782" w:type="dxa"/>
            <w:tcBorders>
              <w:top w:val="nil"/>
              <w:bottom w:val="single" w:sz="4" w:space="0" w:color="auto"/>
              <w:right w:val="nil"/>
            </w:tcBorders>
          </w:tcPr>
          <w:p w:rsidR="007C0238" w:rsidRPr="005C121F" w:rsidRDefault="007C0238" w:rsidP="009E04B7">
            <w:pPr>
              <w:tabs>
                <w:tab w:val="right" w:pos="5954"/>
              </w:tabs>
              <w:ind w:right="-108"/>
              <w:contextualSpacing/>
              <w:rPr>
                <w:color w:val="FFFFFF" w:themeColor="background1"/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 xml:space="preserve">เลขประจำตัวประชาชน </w:t>
            </w:r>
          </w:p>
        </w:tc>
        <w:tc>
          <w:tcPr>
            <w:tcW w:w="954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Style w:val="a3"/>
              <w:tblW w:w="3652" w:type="dxa"/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</w:tblGrid>
            <w:tr w:rsidR="007C0238" w:rsidRPr="005C121F" w:rsidTr="009E04B7">
              <w:trPr>
                <w:trHeight w:val="132"/>
              </w:trPr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C0238" w:rsidRPr="005C121F" w:rsidRDefault="007C0238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  <w:vAlign w:val="bottom"/>
                </w:tcPr>
                <w:p w:rsidR="007C0238" w:rsidRPr="005C121F" w:rsidRDefault="007C0238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vAlign w:val="bottom"/>
                </w:tcPr>
                <w:p w:rsidR="007C0238" w:rsidRPr="005C121F" w:rsidRDefault="007C0238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vAlign w:val="bottom"/>
                </w:tcPr>
                <w:p w:rsidR="007C0238" w:rsidRPr="005C121F" w:rsidRDefault="007C0238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vAlign w:val="bottom"/>
                </w:tcPr>
                <w:p w:rsidR="007C0238" w:rsidRPr="005C121F" w:rsidRDefault="007C0238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  <w:vAlign w:val="bottom"/>
                </w:tcPr>
                <w:p w:rsidR="007C0238" w:rsidRPr="005C121F" w:rsidRDefault="007C0238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vAlign w:val="bottom"/>
                </w:tcPr>
                <w:p w:rsidR="007C0238" w:rsidRPr="005C121F" w:rsidRDefault="007C0238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  <w:vAlign w:val="bottom"/>
                </w:tcPr>
                <w:p w:rsidR="007C0238" w:rsidRPr="005C121F" w:rsidRDefault="007C0238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C0238" w:rsidRPr="005C121F" w:rsidRDefault="007C0238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0238" w:rsidRPr="005C121F" w:rsidRDefault="007C0238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vAlign w:val="bottom"/>
                </w:tcPr>
                <w:p w:rsidR="007C0238" w:rsidRPr="005C121F" w:rsidRDefault="007C0238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vAlign w:val="bottom"/>
                </w:tcPr>
                <w:p w:rsidR="007C0238" w:rsidRPr="005C121F" w:rsidRDefault="007C0238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vAlign w:val="bottom"/>
                </w:tcPr>
                <w:p w:rsidR="007C0238" w:rsidRPr="005C121F" w:rsidRDefault="007C0238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C0238" w:rsidRPr="005C121F" w:rsidRDefault="007C0238" w:rsidP="009E04B7">
            <w:pPr>
              <w:tabs>
                <w:tab w:val="right" w:pos="5954"/>
              </w:tabs>
              <w:contextualSpacing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:rsidR="007C0238" w:rsidRDefault="007C0238">
      <w:pPr>
        <w:contextualSpacing/>
        <w:rPr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82"/>
        <w:gridCol w:w="9546"/>
      </w:tblGrid>
      <w:tr w:rsidR="007C0238" w:rsidRPr="005C121F" w:rsidTr="00087DFE">
        <w:tc>
          <w:tcPr>
            <w:tcW w:w="11328" w:type="dxa"/>
            <w:gridSpan w:val="2"/>
            <w:tcBorders>
              <w:top w:val="single" w:sz="4" w:space="0" w:color="auto"/>
              <w:bottom w:val="nil"/>
            </w:tcBorders>
          </w:tcPr>
          <w:p w:rsidR="007C0238" w:rsidRPr="005C121F" w:rsidRDefault="007C0238" w:rsidP="00087DFE">
            <w:pPr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sz w:val="22"/>
                <w:szCs w:val="22"/>
                <w:cs/>
              </w:rPr>
              <w:t>6. ผู้ประดิษฐ์/ผู้ออกแบบผลิตภัณฑ์</w:t>
            </w:r>
          </w:p>
        </w:tc>
      </w:tr>
      <w:tr w:rsidR="009E04B7" w:rsidRPr="005C121F" w:rsidTr="009E04B7">
        <w:tc>
          <w:tcPr>
            <w:tcW w:w="11328" w:type="dxa"/>
            <w:gridSpan w:val="2"/>
            <w:tcBorders>
              <w:top w:val="nil"/>
              <w:bottom w:val="nil"/>
            </w:tcBorders>
          </w:tcPr>
          <w:p w:rsidR="009E04B7" w:rsidRPr="005C121F" w:rsidRDefault="009E04B7" w:rsidP="009E04B7">
            <w:pPr>
              <w:tabs>
                <w:tab w:val="right" w:pos="8450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ชื่อ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</w:tr>
      <w:tr w:rsidR="009E04B7" w:rsidRPr="005C121F" w:rsidTr="009E04B7">
        <w:tc>
          <w:tcPr>
            <w:tcW w:w="11328" w:type="dxa"/>
            <w:gridSpan w:val="2"/>
            <w:tcBorders>
              <w:top w:val="nil"/>
              <w:bottom w:val="nil"/>
            </w:tcBorders>
          </w:tcPr>
          <w:p w:rsidR="009E04B7" w:rsidRPr="005C121F" w:rsidRDefault="009E04B7" w:rsidP="009E04B7">
            <w:pPr>
              <w:tabs>
                <w:tab w:val="right" w:pos="8450"/>
              </w:tabs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ที่อยู่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</w:tr>
      <w:tr w:rsidR="009E04B7" w:rsidRPr="005C121F" w:rsidTr="009E04B7">
        <w:tc>
          <w:tcPr>
            <w:tcW w:w="11328" w:type="dxa"/>
            <w:gridSpan w:val="2"/>
            <w:tcBorders>
              <w:top w:val="nil"/>
              <w:bottom w:val="nil"/>
            </w:tcBorders>
          </w:tcPr>
          <w:p w:rsidR="009E04B7" w:rsidRPr="005C121F" w:rsidRDefault="009E04B7" w:rsidP="009E04B7">
            <w:pPr>
              <w:tabs>
                <w:tab w:val="right" w:pos="11112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ตำบล/แขวง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 </w:t>
            </w:r>
            <w:r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</w:t>
            </w:r>
            <w:proofErr w:type="gramStart"/>
            <w:r w:rsidRPr="005C121F">
              <w:rPr>
                <w:sz w:val="22"/>
                <w:szCs w:val="22"/>
                <w:u w:val="dotted"/>
                <w:cs/>
              </w:rPr>
              <w:t xml:space="preserve">  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cs/>
              </w:rPr>
              <w:t>อำเภอ</w:t>
            </w:r>
            <w:proofErr w:type="gramEnd"/>
            <w:r w:rsidRPr="005C121F">
              <w:rPr>
                <w:sz w:val="22"/>
                <w:szCs w:val="22"/>
                <w:cs/>
              </w:rPr>
              <w:t>/เขต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 </w:t>
            </w:r>
            <w:r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</w:t>
            </w:r>
            <w:proofErr w:type="gramStart"/>
            <w:r w:rsidRPr="005C121F">
              <w:rPr>
                <w:sz w:val="22"/>
                <w:szCs w:val="22"/>
                <w:u w:val="dotted"/>
                <w:cs/>
              </w:rPr>
              <w:t xml:space="preserve">  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cs/>
              </w:rPr>
              <w:t>จังหวัด</w:t>
            </w:r>
            <w:proofErr w:type="gramEnd"/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  </w:t>
            </w:r>
            <w:r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</w:t>
            </w:r>
            <w:proofErr w:type="gramStart"/>
            <w:r w:rsidRPr="005C121F">
              <w:rPr>
                <w:sz w:val="22"/>
                <w:szCs w:val="22"/>
                <w:u w:val="dotted"/>
                <w:cs/>
              </w:rPr>
              <w:t xml:space="preserve">  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cs/>
              </w:rPr>
              <w:t>รหัสไปรษณีย์</w:t>
            </w:r>
            <w:proofErr w:type="gramEnd"/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</w:t>
            </w:r>
            <w:r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proofErr w:type="gramStart"/>
            <w:r w:rsidRPr="005C121F">
              <w:rPr>
                <w:sz w:val="22"/>
                <w:szCs w:val="22"/>
                <w:u w:val="dotted"/>
                <w:cs/>
              </w:rPr>
              <w:t xml:space="preserve">  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cs/>
              </w:rPr>
              <w:t>ประเทศ</w:t>
            </w:r>
            <w:proofErr w:type="gramEnd"/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         ไทย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</w:tr>
      <w:tr w:rsidR="009E04B7" w:rsidRPr="005C121F" w:rsidTr="009E04B7">
        <w:tc>
          <w:tcPr>
            <w:tcW w:w="11328" w:type="dxa"/>
            <w:gridSpan w:val="2"/>
            <w:tcBorders>
              <w:top w:val="nil"/>
              <w:bottom w:val="nil"/>
            </w:tcBorders>
          </w:tcPr>
          <w:p w:rsidR="009E04B7" w:rsidRPr="005C121F" w:rsidRDefault="009E04B7" w:rsidP="009E04B7">
            <w:pPr>
              <w:tabs>
                <w:tab w:val="right" w:pos="5670"/>
              </w:tabs>
              <w:contextualSpacing/>
              <w:rPr>
                <w:noProof/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อีเมล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</w:tr>
      <w:tr w:rsidR="009E04B7" w:rsidRPr="005C121F" w:rsidTr="00087DFE">
        <w:tc>
          <w:tcPr>
            <w:tcW w:w="1782" w:type="dxa"/>
            <w:tcBorders>
              <w:top w:val="nil"/>
              <w:bottom w:val="single" w:sz="4" w:space="0" w:color="auto"/>
              <w:right w:val="nil"/>
            </w:tcBorders>
          </w:tcPr>
          <w:p w:rsidR="009E04B7" w:rsidRPr="005C121F" w:rsidRDefault="009E04B7" w:rsidP="009E04B7">
            <w:pPr>
              <w:tabs>
                <w:tab w:val="right" w:pos="5954"/>
              </w:tabs>
              <w:ind w:right="-108"/>
              <w:contextualSpacing/>
              <w:rPr>
                <w:color w:val="FFFFFF" w:themeColor="background1"/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 xml:space="preserve">เลขประจำตัวประชาชน 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Style w:val="a3"/>
              <w:tblW w:w="3652" w:type="dxa"/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</w:tblGrid>
            <w:tr w:rsidR="009E04B7" w:rsidRPr="005C121F" w:rsidTr="009E04B7">
              <w:trPr>
                <w:trHeight w:val="132"/>
              </w:trPr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9E04B7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  <w:vAlign w:val="bottom"/>
                </w:tcPr>
                <w:p w:rsidR="009E04B7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vAlign w:val="bottom"/>
                </w:tcPr>
                <w:p w:rsidR="009E04B7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vAlign w:val="bottom"/>
                </w:tcPr>
                <w:p w:rsidR="009E04B7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vAlign w:val="bottom"/>
                </w:tcPr>
                <w:p w:rsidR="009E04B7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  <w:vAlign w:val="bottom"/>
                </w:tcPr>
                <w:p w:rsidR="009E04B7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vAlign w:val="bottom"/>
                </w:tcPr>
                <w:p w:rsidR="009E04B7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  <w:vAlign w:val="bottom"/>
                </w:tcPr>
                <w:p w:rsidR="009E04B7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E04B7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E04B7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vAlign w:val="bottom"/>
                </w:tcPr>
                <w:p w:rsidR="009E04B7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vAlign w:val="bottom"/>
                </w:tcPr>
                <w:p w:rsidR="009E04B7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vAlign w:val="bottom"/>
                </w:tcPr>
                <w:p w:rsidR="009E04B7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E04B7" w:rsidRPr="005C121F" w:rsidRDefault="009E04B7" w:rsidP="009E04B7">
            <w:pPr>
              <w:tabs>
                <w:tab w:val="right" w:pos="5954"/>
              </w:tabs>
              <w:contextualSpacing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:rsidR="007C0238" w:rsidRDefault="007C0238">
      <w:pPr>
        <w:contextualSpacing/>
        <w:rPr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82"/>
        <w:gridCol w:w="9546"/>
      </w:tblGrid>
      <w:tr w:rsidR="00393622" w:rsidRPr="005C121F" w:rsidTr="009E04B7">
        <w:tc>
          <w:tcPr>
            <w:tcW w:w="11328" w:type="dxa"/>
            <w:gridSpan w:val="2"/>
            <w:tcBorders>
              <w:top w:val="single" w:sz="4" w:space="0" w:color="auto"/>
              <w:bottom w:val="nil"/>
            </w:tcBorders>
          </w:tcPr>
          <w:p w:rsidR="00393622" w:rsidRPr="005C121F" w:rsidRDefault="00393622" w:rsidP="009E04B7">
            <w:pPr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sz w:val="22"/>
                <w:szCs w:val="22"/>
                <w:cs/>
              </w:rPr>
              <w:t>6. ผู้ประดิษฐ์/ผู้ออกแบบผลิตภัณฑ์</w:t>
            </w:r>
          </w:p>
        </w:tc>
      </w:tr>
      <w:tr w:rsidR="009E04B7" w:rsidRPr="005C121F" w:rsidTr="009E04B7">
        <w:tc>
          <w:tcPr>
            <w:tcW w:w="11328" w:type="dxa"/>
            <w:gridSpan w:val="2"/>
            <w:tcBorders>
              <w:top w:val="nil"/>
              <w:bottom w:val="nil"/>
            </w:tcBorders>
          </w:tcPr>
          <w:p w:rsidR="009E04B7" w:rsidRPr="005C121F" w:rsidRDefault="009E04B7" w:rsidP="009E04B7">
            <w:pPr>
              <w:tabs>
                <w:tab w:val="right" w:pos="8450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ชื่อ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</w:tr>
      <w:tr w:rsidR="009E04B7" w:rsidRPr="005C121F" w:rsidTr="009E04B7">
        <w:tc>
          <w:tcPr>
            <w:tcW w:w="11328" w:type="dxa"/>
            <w:gridSpan w:val="2"/>
            <w:tcBorders>
              <w:top w:val="nil"/>
              <w:bottom w:val="nil"/>
            </w:tcBorders>
          </w:tcPr>
          <w:p w:rsidR="009E04B7" w:rsidRPr="005C121F" w:rsidRDefault="009E04B7" w:rsidP="009E04B7">
            <w:pPr>
              <w:tabs>
                <w:tab w:val="right" w:pos="8450"/>
              </w:tabs>
              <w:contextualSpacing/>
              <w:rPr>
                <w:sz w:val="22"/>
                <w:szCs w:val="22"/>
                <w:cs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ที่อยู่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</w:tr>
      <w:tr w:rsidR="009E04B7" w:rsidRPr="005C121F" w:rsidTr="009E04B7">
        <w:tc>
          <w:tcPr>
            <w:tcW w:w="11328" w:type="dxa"/>
            <w:gridSpan w:val="2"/>
            <w:tcBorders>
              <w:top w:val="nil"/>
              <w:bottom w:val="nil"/>
            </w:tcBorders>
          </w:tcPr>
          <w:p w:rsidR="009E04B7" w:rsidRPr="005C121F" w:rsidRDefault="009E04B7" w:rsidP="009E04B7">
            <w:pPr>
              <w:tabs>
                <w:tab w:val="right" w:pos="11112"/>
              </w:tabs>
              <w:contextualSpacing/>
              <w:rPr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ตำบล/แขวง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 </w:t>
            </w:r>
            <w:r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</w:t>
            </w:r>
            <w:proofErr w:type="gramStart"/>
            <w:r w:rsidRPr="005C121F">
              <w:rPr>
                <w:sz w:val="22"/>
                <w:szCs w:val="22"/>
                <w:u w:val="dotted"/>
                <w:cs/>
              </w:rPr>
              <w:t xml:space="preserve">  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cs/>
              </w:rPr>
              <w:t>อำเภอ</w:t>
            </w:r>
            <w:proofErr w:type="gramEnd"/>
            <w:r w:rsidRPr="005C121F">
              <w:rPr>
                <w:sz w:val="22"/>
                <w:szCs w:val="22"/>
                <w:cs/>
              </w:rPr>
              <w:t>/เขต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 </w:t>
            </w:r>
            <w:r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</w:t>
            </w:r>
            <w:proofErr w:type="gramStart"/>
            <w:r w:rsidRPr="005C121F">
              <w:rPr>
                <w:sz w:val="22"/>
                <w:szCs w:val="22"/>
                <w:u w:val="dotted"/>
                <w:cs/>
              </w:rPr>
              <w:t xml:space="preserve">  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cs/>
              </w:rPr>
              <w:t>จังหวัด</w:t>
            </w:r>
            <w:proofErr w:type="gramEnd"/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  </w:t>
            </w:r>
            <w:r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</w:t>
            </w:r>
            <w:proofErr w:type="gramStart"/>
            <w:r w:rsidRPr="005C121F">
              <w:rPr>
                <w:sz w:val="22"/>
                <w:szCs w:val="22"/>
                <w:u w:val="dotted"/>
                <w:cs/>
              </w:rPr>
              <w:t xml:space="preserve">  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cs/>
              </w:rPr>
              <w:t>รหัสไปรษณีย์</w:t>
            </w:r>
            <w:proofErr w:type="gramEnd"/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</w:t>
            </w:r>
            <w:r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proofErr w:type="gramStart"/>
            <w:r w:rsidRPr="005C121F">
              <w:rPr>
                <w:sz w:val="22"/>
                <w:szCs w:val="22"/>
                <w:u w:val="dotted"/>
                <w:cs/>
              </w:rPr>
              <w:t xml:space="preserve">  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cs/>
              </w:rPr>
              <w:t>ประเทศ</w:t>
            </w:r>
            <w:proofErr w:type="gramEnd"/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             ไทย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</w:tr>
      <w:tr w:rsidR="009E04B7" w:rsidRPr="005C121F" w:rsidTr="009E04B7">
        <w:tc>
          <w:tcPr>
            <w:tcW w:w="11328" w:type="dxa"/>
            <w:gridSpan w:val="2"/>
            <w:tcBorders>
              <w:top w:val="nil"/>
              <w:bottom w:val="nil"/>
            </w:tcBorders>
          </w:tcPr>
          <w:p w:rsidR="009E04B7" w:rsidRPr="005C121F" w:rsidRDefault="009E04B7" w:rsidP="009E04B7">
            <w:pPr>
              <w:tabs>
                <w:tab w:val="right" w:pos="5670"/>
              </w:tabs>
              <w:contextualSpacing/>
              <w:rPr>
                <w:noProof/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>อีเมล</w:t>
            </w:r>
            <w:r w:rsidRPr="005C121F">
              <w:rPr>
                <w:color w:val="FFFFFF" w:themeColor="background1"/>
                <w:sz w:val="22"/>
                <w:szCs w:val="22"/>
                <w:u w:val="dotted"/>
                <w:cs/>
              </w:rPr>
              <w:t>.</w:t>
            </w:r>
            <w:r w:rsidRPr="005C121F">
              <w:rPr>
                <w:sz w:val="22"/>
                <w:szCs w:val="22"/>
                <w:u w:val="dotted"/>
                <w:cs/>
              </w:rPr>
              <w:t xml:space="preserve">   </w:t>
            </w:r>
            <w:r>
              <w:rPr>
                <w:sz w:val="22"/>
                <w:szCs w:val="22"/>
                <w:u w:val="dotted"/>
              </w:rPr>
              <w:t>X</w:t>
            </w:r>
            <w:r w:rsidRPr="005C121F">
              <w:rPr>
                <w:sz w:val="22"/>
                <w:szCs w:val="22"/>
                <w:u w:val="dotted"/>
              </w:rPr>
              <w:tab/>
            </w:r>
          </w:p>
        </w:tc>
      </w:tr>
      <w:tr w:rsidR="009E04B7" w:rsidRPr="005C121F" w:rsidTr="009E04B7">
        <w:tc>
          <w:tcPr>
            <w:tcW w:w="1782" w:type="dxa"/>
            <w:tcBorders>
              <w:top w:val="nil"/>
              <w:bottom w:val="single" w:sz="4" w:space="0" w:color="auto"/>
              <w:right w:val="nil"/>
            </w:tcBorders>
          </w:tcPr>
          <w:p w:rsidR="009E04B7" w:rsidRPr="005C121F" w:rsidRDefault="009E04B7" w:rsidP="009E04B7">
            <w:pPr>
              <w:tabs>
                <w:tab w:val="right" w:pos="5954"/>
              </w:tabs>
              <w:ind w:right="-108"/>
              <w:contextualSpacing/>
              <w:rPr>
                <w:color w:val="FFFFFF" w:themeColor="background1"/>
                <w:sz w:val="22"/>
                <w:szCs w:val="22"/>
              </w:rPr>
            </w:pPr>
            <w:r w:rsidRPr="005C121F">
              <w:rPr>
                <w:color w:val="FFFFFF" w:themeColor="background1"/>
                <w:sz w:val="22"/>
                <w:szCs w:val="22"/>
              </w:rPr>
              <w:t>8</w:t>
            </w:r>
            <w:r w:rsidRPr="005C121F">
              <w:rPr>
                <w:color w:val="FFFFFF" w:themeColor="background1"/>
                <w:sz w:val="22"/>
                <w:szCs w:val="22"/>
                <w:cs/>
              </w:rPr>
              <w:t xml:space="preserve">. </w:t>
            </w:r>
            <w:r w:rsidRPr="005C121F">
              <w:rPr>
                <w:sz w:val="22"/>
                <w:szCs w:val="22"/>
                <w:cs/>
              </w:rPr>
              <w:t xml:space="preserve">เลขประจำตัวประชาชน 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Style w:val="a3"/>
              <w:tblW w:w="3652" w:type="dxa"/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</w:tblGrid>
            <w:tr w:rsidR="009E04B7" w:rsidRPr="005C121F" w:rsidTr="009E04B7">
              <w:trPr>
                <w:trHeight w:val="132"/>
              </w:trPr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9E04B7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  <w:vAlign w:val="bottom"/>
                </w:tcPr>
                <w:p w:rsidR="009E04B7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vAlign w:val="bottom"/>
                </w:tcPr>
                <w:p w:rsidR="009E04B7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vAlign w:val="bottom"/>
                </w:tcPr>
                <w:p w:rsidR="009E04B7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vAlign w:val="bottom"/>
                </w:tcPr>
                <w:p w:rsidR="009E04B7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  <w:vAlign w:val="bottom"/>
                </w:tcPr>
                <w:p w:rsidR="009E04B7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vAlign w:val="bottom"/>
                </w:tcPr>
                <w:p w:rsidR="009E04B7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  <w:vAlign w:val="bottom"/>
                </w:tcPr>
                <w:p w:rsidR="009E04B7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E04B7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E04B7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vAlign w:val="bottom"/>
                </w:tcPr>
                <w:p w:rsidR="009E04B7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vAlign w:val="bottom"/>
                </w:tcPr>
                <w:p w:rsidR="009E04B7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vAlign w:val="bottom"/>
                </w:tcPr>
                <w:p w:rsidR="009E04B7" w:rsidRPr="005C121F" w:rsidRDefault="009E04B7" w:rsidP="009E04B7">
                  <w:pPr>
                    <w:tabs>
                      <w:tab w:val="right" w:pos="9026"/>
                    </w:tabs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E04B7" w:rsidRPr="005C121F" w:rsidRDefault="009E04B7" w:rsidP="009E04B7">
            <w:pPr>
              <w:tabs>
                <w:tab w:val="right" w:pos="5954"/>
              </w:tabs>
              <w:contextualSpacing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:rsidR="001A7BD9" w:rsidRPr="001A7BD9" w:rsidRDefault="001A7BD9">
      <w:pPr>
        <w:rPr>
          <w:sz w:val="22"/>
          <w:szCs w:val="22"/>
        </w:rPr>
      </w:pPr>
    </w:p>
    <w:sectPr w:rsidR="001A7BD9" w:rsidRPr="001A7BD9" w:rsidSect="005C121F">
      <w:pgSz w:w="11906" w:h="16838"/>
      <w:pgMar w:top="397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67D92" w:rsidRDefault="00F67D92" w:rsidP="00F331E8">
      <w:pPr>
        <w:spacing w:after="0"/>
      </w:pPr>
      <w:r>
        <w:separator/>
      </w:r>
    </w:p>
  </w:endnote>
  <w:endnote w:type="continuationSeparator" w:id="0">
    <w:p w:rsidR="00F67D92" w:rsidRDefault="00F67D92" w:rsidP="00F331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67D92" w:rsidRDefault="00F67D92" w:rsidP="00F331E8">
      <w:pPr>
        <w:spacing w:after="0"/>
      </w:pPr>
      <w:r>
        <w:separator/>
      </w:r>
    </w:p>
  </w:footnote>
  <w:footnote w:type="continuationSeparator" w:id="0">
    <w:p w:rsidR="00F67D92" w:rsidRDefault="00F67D92" w:rsidP="00F331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3A1"/>
    <w:rsid w:val="00087DFE"/>
    <w:rsid w:val="00093F21"/>
    <w:rsid w:val="000A03EB"/>
    <w:rsid w:val="000E714A"/>
    <w:rsid w:val="00102088"/>
    <w:rsid w:val="0011051F"/>
    <w:rsid w:val="0011693D"/>
    <w:rsid w:val="001473A1"/>
    <w:rsid w:val="001A7BD9"/>
    <w:rsid w:val="001D75D2"/>
    <w:rsid w:val="001E2474"/>
    <w:rsid w:val="001E5134"/>
    <w:rsid w:val="00205B04"/>
    <w:rsid w:val="0021462F"/>
    <w:rsid w:val="00223EF9"/>
    <w:rsid w:val="00232B3C"/>
    <w:rsid w:val="00262F6D"/>
    <w:rsid w:val="00267949"/>
    <w:rsid w:val="00274EA6"/>
    <w:rsid w:val="002878D7"/>
    <w:rsid w:val="002B2F6D"/>
    <w:rsid w:val="002C6226"/>
    <w:rsid w:val="002D7515"/>
    <w:rsid w:val="002E45ED"/>
    <w:rsid w:val="002E61A5"/>
    <w:rsid w:val="003109D3"/>
    <w:rsid w:val="003140D1"/>
    <w:rsid w:val="0036749D"/>
    <w:rsid w:val="00392EF8"/>
    <w:rsid w:val="00393622"/>
    <w:rsid w:val="003F0793"/>
    <w:rsid w:val="00403D29"/>
    <w:rsid w:val="00404830"/>
    <w:rsid w:val="00436FE5"/>
    <w:rsid w:val="00445316"/>
    <w:rsid w:val="00452938"/>
    <w:rsid w:val="00485656"/>
    <w:rsid w:val="004C6911"/>
    <w:rsid w:val="004F1DA4"/>
    <w:rsid w:val="00534B88"/>
    <w:rsid w:val="00552EED"/>
    <w:rsid w:val="00592AE5"/>
    <w:rsid w:val="005A44D4"/>
    <w:rsid w:val="005A4911"/>
    <w:rsid w:val="005C121F"/>
    <w:rsid w:val="005C1897"/>
    <w:rsid w:val="005D62CD"/>
    <w:rsid w:val="005E393D"/>
    <w:rsid w:val="006116DB"/>
    <w:rsid w:val="00677AA3"/>
    <w:rsid w:val="007134B4"/>
    <w:rsid w:val="00746CC1"/>
    <w:rsid w:val="007B014D"/>
    <w:rsid w:val="007B3C8E"/>
    <w:rsid w:val="007C0238"/>
    <w:rsid w:val="0080508E"/>
    <w:rsid w:val="00880D1E"/>
    <w:rsid w:val="008841D2"/>
    <w:rsid w:val="00897676"/>
    <w:rsid w:val="008B0C9C"/>
    <w:rsid w:val="008B7490"/>
    <w:rsid w:val="008B7A29"/>
    <w:rsid w:val="008E7F10"/>
    <w:rsid w:val="00913CFE"/>
    <w:rsid w:val="00964FC6"/>
    <w:rsid w:val="009C2357"/>
    <w:rsid w:val="009D04D4"/>
    <w:rsid w:val="009E04B7"/>
    <w:rsid w:val="00A00944"/>
    <w:rsid w:val="00A13495"/>
    <w:rsid w:val="00A45A8B"/>
    <w:rsid w:val="00A50477"/>
    <w:rsid w:val="00A90BB4"/>
    <w:rsid w:val="00A95E22"/>
    <w:rsid w:val="00AA07AB"/>
    <w:rsid w:val="00AA5C71"/>
    <w:rsid w:val="00AF37EC"/>
    <w:rsid w:val="00B06274"/>
    <w:rsid w:val="00B50ECA"/>
    <w:rsid w:val="00B65FFC"/>
    <w:rsid w:val="00BE1BFA"/>
    <w:rsid w:val="00BE766B"/>
    <w:rsid w:val="00C013A1"/>
    <w:rsid w:val="00C06A09"/>
    <w:rsid w:val="00C26C9B"/>
    <w:rsid w:val="00C36AE4"/>
    <w:rsid w:val="00C56861"/>
    <w:rsid w:val="00C577FD"/>
    <w:rsid w:val="00C72448"/>
    <w:rsid w:val="00CE3FC4"/>
    <w:rsid w:val="00D1602C"/>
    <w:rsid w:val="00D5333B"/>
    <w:rsid w:val="00D7758F"/>
    <w:rsid w:val="00DA272E"/>
    <w:rsid w:val="00E16A77"/>
    <w:rsid w:val="00E729F1"/>
    <w:rsid w:val="00EB60C0"/>
    <w:rsid w:val="00EB6939"/>
    <w:rsid w:val="00EC193E"/>
    <w:rsid w:val="00EC2281"/>
    <w:rsid w:val="00F00A70"/>
    <w:rsid w:val="00F04EFD"/>
    <w:rsid w:val="00F05AB5"/>
    <w:rsid w:val="00F331E8"/>
    <w:rsid w:val="00F41B86"/>
    <w:rsid w:val="00F43C77"/>
    <w:rsid w:val="00F66860"/>
    <w:rsid w:val="00F67D92"/>
    <w:rsid w:val="00F70F03"/>
    <w:rsid w:val="00F73DBC"/>
    <w:rsid w:val="00F73E37"/>
    <w:rsid w:val="00F8327A"/>
    <w:rsid w:val="00F86E45"/>
    <w:rsid w:val="00F91D3C"/>
    <w:rsid w:val="00FC4AA1"/>
    <w:rsid w:val="00FC6891"/>
    <w:rsid w:val="00FE1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A4246"/>
  <w15:docId w15:val="{AB796D3B-4D05-4DF5-B059-2A3709EE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F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1A5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E61A5"/>
    <w:rPr>
      <w:rFonts w:ascii="Tahoma" w:hAnsi="Tahoma" w:cs="Angsana New"/>
      <w:sz w:val="16"/>
      <w:szCs w:val="20"/>
    </w:rPr>
  </w:style>
  <w:style w:type="character" w:styleId="a6">
    <w:name w:val="Placeholder Text"/>
    <w:basedOn w:val="a0"/>
    <w:uiPriority w:val="99"/>
    <w:semiHidden/>
    <w:rsid w:val="001473A1"/>
    <w:rPr>
      <w:color w:val="808080"/>
    </w:rPr>
  </w:style>
  <w:style w:type="paragraph" w:styleId="a7">
    <w:name w:val="header"/>
    <w:basedOn w:val="a"/>
    <w:link w:val="a8"/>
    <w:uiPriority w:val="99"/>
    <w:unhideWhenUsed/>
    <w:rsid w:val="00F331E8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331E8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F331E8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F331E8"/>
    <w:rPr>
      <w:rFonts w:cs="Angsana New"/>
      <w:szCs w:val="40"/>
    </w:rPr>
  </w:style>
  <w:style w:type="character" w:styleId="ab">
    <w:name w:val="Hyperlink"/>
    <w:basedOn w:val="a0"/>
    <w:uiPriority w:val="99"/>
    <w:unhideWhenUsed/>
    <w:rsid w:val="005E393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E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57FC-FC65-4098-AFAD-B002DA39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7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NPRU-UBI</cp:lastModifiedBy>
  <cp:revision>5</cp:revision>
  <cp:lastPrinted>2018-03-08T10:26:00Z</cp:lastPrinted>
  <dcterms:created xsi:type="dcterms:W3CDTF">2022-05-17T07:20:00Z</dcterms:created>
  <dcterms:modified xsi:type="dcterms:W3CDTF">2025-11-06T02:52:00Z</dcterms:modified>
</cp:coreProperties>
</file>